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85A1" w14:textId="77777777" w:rsidR="00BE22DE" w:rsidRPr="002304E4" w:rsidRDefault="00BE22DE">
      <w:pPr>
        <w:pStyle w:val="Header"/>
        <w:rPr>
          <w:rFonts w:ascii="Calibri" w:hAnsi="Calibri" w:cs="Calibri"/>
          <w:sz w:val="20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281E78" w:rsidRPr="00B37079" w14:paraId="24C585A4" w14:textId="77777777" w:rsidTr="00134044">
        <w:trPr>
          <w:trHeight w:val="300"/>
        </w:trPr>
        <w:tc>
          <w:tcPr>
            <w:tcW w:w="10490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14:paraId="24C585A2" w14:textId="77777777" w:rsidR="00281E78" w:rsidRPr="00B37079" w:rsidRDefault="00DE4AB0" w:rsidP="00281E78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7079">
              <w:rPr>
                <w:rFonts w:ascii="Arial" w:hAnsi="Arial" w:cs="Arial"/>
                <w:sz w:val="28"/>
                <w:szCs w:val="28"/>
              </w:rPr>
              <w:t xml:space="preserve">Health, </w:t>
            </w:r>
            <w:r w:rsidR="00281E78" w:rsidRPr="00B37079">
              <w:rPr>
                <w:rFonts w:ascii="Arial" w:hAnsi="Arial" w:cs="Arial"/>
                <w:sz w:val="28"/>
                <w:szCs w:val="28"/>
              </w:rPr>
              <w:t xml:space="preserve">Safety </w:t>
            </w:r>
            <w:r w:rsidRPr="00B37079">
              <w:rPr>
                <w:rFonts w:ascii="Arial" w:hAnsi="Arial" w:cs="Arial"/>
                <w:sz w:val="28"/>
                <w:szCs w:val="28"/>
              </w:rPr>
              <w:t xml:space="preserve">and Environment </w:t>
            </w:r>
            <w:r w:rsidR="00281E78" w:rsidRPr="00B37079">
              <w:rPr>
                <w:rFonts w:ascii="Arial" w:hAnsi="Arial" w:cs="Arial"/>
                <w:sz w:val="28"/>
                <w:szCs w:val="28"/>
              </w:rPr>
              <w:t>Induction Checklist</w:t>
            </w:r>
          </w:p>
          <w:p w14:paraId="24C585A3" w14:textId="77777777" w:rsidR="00281E78" w:rsidRPr="00B37079" w:rsidRDefault="00281E78" w:rsidP="00281E78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(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for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new staff and research students)</w:t>
            </w:r>
          </w:p>
        </w:tc>
      </w:tr>
      <w:tr w:rsidR="00770B54" w:rsidRPr="00B37079" w14:paraId="24C585A9" w14:textId="77777777" w:rsidTr="00E61495">
        <w:trPr>
          <w:trHeight w:val="300"/>
        </w:trPr>
        <w:tc>
          <w:tcPr>
            <w:tcW w:w="524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C585A7" w14:textId="77777777" w:rsidR="00770B54" w:rsidRPr="00B37079" w:rsidRDefault="00770B54" w:rsidP="005D1812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4C585A8" w14:textId="77777777" w:rsidR="00770B54" w:rsidRPr="00B37079" w:rsidRDefault="00770B54" w:rsidP="005D1812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Job Title:</w:t>
            </w:r>
          </w:p>
        </w:tc>
      </w:tr>
      <w:tr w:rsidR="00770B54" w:rsidRPr="00B37079" w14:paraId="24C585AC" w14:textId="77777777" w:rsidTr="00E61495">
        <w:trPr>
          <w:trHeight w:val="300"/>
        </w:trPr>
        <w:tc>
          <w:tcPr>
            <w:tcW w:w="524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C585AA" w14:textId="6A7379E7" w:rsidR="00770B54" w:rsidRPr="00B37079" w:rsidRDefault="00770B54" w:rsidP="005D1812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 xml:space="preserve">School / </w:t>
            </w:r>
            <w:r w:rsidR="00636DFE" w:rsidRPr="00B37079">
              <w:rPr>
                <w:rFonts w:ascii="Arial" w:hAnsi="Arial" w:cs="Arial"/>
                <w:b/>
                <w:sz w:val="20"/>
              </w:rPr>
              <w:t>Function</w:t>
            </w:r>
            <w:r w:rsidRPr="00B37079">
              <w:rPr>
                <w:rFonts w:ascii="Arial" w:hAnsi="Arial" w:cs="Arial"/>
                <w:b/>
                <w:sz w:val="20"/>
              </w:rPr>
              <w:t xml:space="preserve">/ </w:t>
            </w:r>
            <w:r w:rsidR="00636DFE" w:rsidRPr="00B37079">
              <w:rPr>
                <w:rFonts w:ascii="Arial" w:hAnsi="Arial" w:cs="Arial"/>
                <w:b/>
                <w:sz w:val="20"/>
              </w:rPr>
              <w:t>Dept</w:t>
            </w:r>
            <w:r w:rsidRPr="00B37079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4C585AB" w14:textId="77777777" w:rsidR="00770B54" w:rsidRPr="00B37079" w:rsidRDefault="00770B54" w:rsidP="005D1812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Start date:</w:t>
            </w:r>
          </w:p>
        </w:tc>
      </w:tr>
      <w:tr w:rsidR="009C405D" w:rsidRPr="00B37079" w14:paraId="24C585B1" w14:textId="77777777" w:rsidTr="00E61495">
        <w:trPr>
          <w:trHeight w:val="964"/>
        </w:trPr>
        <w:tc>
          <w:tcPr>
            <w:tcW w:w="10490" w:type="dxa"/>
            <w:gridSpan w:val="2"/>
            <w:tcBorders>
              <w:top w:val="nil"/>
              <w:bottom w:val="single" w:sz="6" w:space="0" w:color="auto"/>
            </w:tcBorders>
          </w:tcPr>
          <w:p w14:paraId="2317ADC0" w14:textId="77777777" w:rsidR="00636DFE" w:rsidRPr="00B37079" w:rsidRDefault="009C405D" w:rsidP="00596D1D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nitial induction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should to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be completed within two weeks of starting</w:t>
            </w:r>
            <w:r w:rsidR="00F559EE" w:rsidRPr="00B37079">
              <w:rPr>
                <w:rFonts w:ascii="Arial" w:hAnsi="Arial" w:cs="Arial"/>
                <w:sz w:val="20"/>
              </w:rPr>
              <w:t xml:space="preserve"> work</w:t>
            </w:r>
            <w:r w:rsidR="00770B54" w:rsidRPr="00B37079">
              <w:rPr>
                <w:rFonts w:ascii="Arial" w:hAnsi="Arial" w:cs="Arial"/>
                <w:sz w:val="20"/>
              </w:rPr>
              <w:t>.</w:t>
            </w:r>
            <w:r w:rsidRPr="00B37079">
              <w:rPr>
                <w:rFonts w:ascii="Arial" w:hAnsi="Arial" w:cs="Arial"/>
                <w:sz w:val="20"/>
              </w:rPr>
              <w:t xml:space="preserve"> </w:t>
            </w:r>
            <w:r w:rsidR="008728B7" w:rsidRPr="00B37079">
              <w:rPr>
                <w:rFonts w:ascii="Arial" w:hAnsi="Arial" w:cs="Arial"/>
                <w:sz w:val="20"/>
              </w:rPr>
              <w:t xml:space="preserve"> </w:t>
            </w:r>
            <w:r w:rsidRPr="00B37079">
              <w:rPr>
                <w:rFonts w:ascii="Arial" w:hAnsi="Arial" w:cs="Arial"/>
                <w:sz w:val="20"/>
              </w:rPr>
              <w:t xml:space="preserve">Emergency procedures should be covered </w:t>
            </w:r>
            <w:r w:rsidR="00596D1D" w:rsidRPr="00B37079">
              <w:rPr>
                <w:rFonts w:ascii="Arial" w:hAnsi="Arial" w:cs="Arial"/>
                <w:sz w:val="20"/>
              </w:rPr>
              <w:t>o</w:t>
            </w:r>
            <w:r w:rsidRPr="00B37079">
              <w:rPr>
                <w:rFonts w:ascii="Arial" w:hAnsi="Arial" w:cs="Arial"/>
                <w:sz w:val="20"/>
              </w:rPr>
              <w:t xml:space="preserve">n the first day. When induction </w:t>
            </w:r>
            <w:r w:rsidR="00DE4AB0" w:rsidRPr="00B37079">
              <w:rPr>
                <w:rFonts w:ascii="Arial" w:hAnsi="Arial" w:cs="Arial"/>
                <w:sz w:val="20"/>
              </w:rPr>
              <w:t xml:space="preserve">H, S &amp; E </w:t>
            </w:r>
            <w:r w:rsidRPr="00B37079">
              <w:rPr>
                <w:rFonts w:ascii="Arial" w:hAnsi="Arial" w:cs="Arial"/>
                <w:sz w:val="20"/>
              </w:rPr>
              <w:t xml:space="preserve">training is completed, the relevant box(es) should be ticked. For </w:t>
            </w:r>
            <w:r w:rsidR="00F559EE" w:rsidRPr="00B37079">
              <w:rPr>
                <w:rFonts w:ascii="Arial" w:hAnsi="Arial" w:cs="Arial"/>
                <w:sz w:val="20"/>
              </w:rPr>
              <w:t>i</w:t>
            </w:r>
            <w:r w:rsidRPr="00B37079">
              <w:rPr>
                <w:rFonts w:ascii="Arial" w:hAnsi="Arial" w:cs="Arial"/>
                <w:sz w:val="20"/>
              </w:rPr>
              <w:t xml:space="preserve">tems not covered, comments should be recorded giving reasons and date for completion.  </w:t>
            </w:r>
            <w:r w:rsidR="00F559EE" w:rsidRPr="00B37079">
              <w:rPr>
                <w:rFonts w:ascii="Arial" w:hAnsi="Arial" w:cs="Arial"/>
                <w:sz w:val="20"/>
              </w:rPr>
              <w:t>On completion, t</w:t>
            </w:r>
            <w:r w:rsidRPr="00B37079">
              <w:rPr>
                <w:rFonts w:ascii="Arial" w:hAnsi="Arial" w:cs="Arial"/>
                <w:sz w:val="20"/>
              </w:rPr>
              <w:t>he new starter and person providing the induction should both sign the form and keep a copy</w:t>
            </w:r>
            <w:r w:rsidR="009F535D" w:rsidRPr="00B37079">
              <w:rPr>
                <w:rFonts w:ascii="Arial" w:hAnsi="Arial" w:cs="Arial"/>
                <w:sz w:val="20"/>
              </w:rPr>
              <w:t>.</w:t>
            </w:r>
          </w:p>
          <w:p w14:paraId="6D6CCBED" w14:textId="7F96C8A4" w:rsidR="00E53E3B" w:rsidRPr="00B37079" w:rsidRDefault="00915F58" w:rsidP="00596D1D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All new staff and research students should be guided to the online H&amp;S Induction for new starters, available on</w:t>
            </w:r>
            <w:r w:rsidR="00BE624D" w:rsidRPr="00B3707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E624D" w:rsidRPr="00B37079">
              <w:rPr>
                <w:rFonts w:ascii="Arial" w:hAnsi="Arial" w:cs="Arial"/>
                <w:sz w:val="20"/>
              </w:rPr>
              <w:t>UoRLear</w:t>
            </w:r>
            <w:r w:rsidRPr="00B37079">
              <w:rPr>
                <w:rFonts w:ascii="Arial" w:hAnsi="Arial" w:cs="Arial"/>
                <w:sz w:val="20"/>
              </w:rPr>
              <w:t>n</w:t>
            </w:r>
            <w:proofErr w:type="spellEnd"/>
            <w:r w:rsidRPr="00B37079">
              <w:rPr>
                <w:rFonts w:ascii="Arial" w:hAnsi="Arial" w:cs="Arial"/>
                <w:sz w:val="20"/>
              </w:rPr>
              <w:t xml:space="preserve">.  This e-learning will give a good basic understanding of H&amp;S at the University of Reading </w:t>
            </w:r>
            <w:r w:rsidR="00217C34" w:rsidRPr="00B37079">
              <w:rPr>
                <w:rFonts w:ascii="Arial" w:hAnsi="Arial" w:cs="Arial"/>
                <w:sz w:val="20"/>
              </w:rPr>
              <w:t>and should form part of the mandatory new start training.</w:t>
            </w:r>
          </w:p>
          <w:p w14:paraId="69619EBF" w14:textId="7C08EE78" w:rsidR="00E94580" w:rsidRPr="00B37079" w:rsidRDefault="00000000" w:rsidP="00596D1D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hyperlink r:id="rId11" w:history="1">
              <w:r w:rsidR="00E94580" w:rsidRPr="00B37079">
                <w:rPr>
                  <w:rStyle w:val="Hyperlink"/>
                  <w:rFonts w:ascii="Arial" w:hAnsi="Arial" w:cs="Arial"/>
                  <w:sz w:val="20"/>
                </w:rPr>
                <w:t>UoR Health &amp; Safety Induction E-Learning</w:t>
              </w:r>
            </w:hyperlink>
          </w:p>
          <w:p w14:paraId="24C585AE" w14:textId="77777777" w:rsidR="00E34F99" w:rsidRPr="00B37079" w:rsidRDefault="00E34F99" w:rsidP="00596D1D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n addition to the notes provided here,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on line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information for new starters is available on the University’s web site:  </w:t>
            </w:r>
          </w:p>
          <w:p w14:paraId="24C585AF" w14:textId="0119EFE2" w:rsidR="00E34F99" w:rsidRPr="00B37079" w:rsidRDefault="00E34F99" w:rsidP="0031668F">
            <w:pPr>
              <w:pStyle w:val="ListParagraph"/>
              <w:numPr>
                <w:ilvl w:val="0"/>
                <w:numId w:val="38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color w:val="1F497D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Human Resources </w:t>
            </w:r>
            <w:r w:rsidRPr="00B37079">
              <w:rPr>
                <w:rFonts w:ascii="Arial" w:hAnsi="Arial" w:cs="Arial"/>
                <w:color w:val="1F497D"/>
                <w:sz w:val="20"/>
              </w:rPr>
              <w:t>(</w:t>
            </w:r>
            <w:hyperlink r:id="rId12" w:history="1">
              <w:r w:rsidR="0065791F" w:rsidRPr="00B37079">
                <w:rPr>
                  <w:rStyle w:val="Hyperlink"/>
                  <w:rFonts w:ascii="Arial" w:hAnsi="Arial" w:cs="Arial"/>
                  <w:sz w:val="20"/>
                </w:rPr>
                <w:t>Human Resources Welcome Page</w:t>
              </w:r>
            </w:hyperlink>
            <w:r w:rsidR="0065791F" w:rsidRPr="00B37079">
              <w:rPr>
                <w:rFonts w:ascii="Arial" w:hAnsi="Arial" w:cs="Arial"/>
                <w:color w:val="1F497D"/>
                <w:sz w:val="20"/>
              </w:rPr>
              <w:t>)</w:t>
            </w:r>
          </w:p>
          <w:p w14:paraId="24C585B0" w14:textId="4EFD6CF4" w:rsidR="00E34F99" w:rsidRPr="00B37079" w:rsidRDefault="00E34F99" w:rsidP="0031668F">
            <w:pPr>
              <w:pStyle w:val="ListParagraph"/>
              <w:numPr>
                <w:ilvl w:val="0"/>
                <w:numId w:val="38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color w:val="1F497D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New staff induction (</w:t>
            </w:r>
            <w:hyperlink r:id="rId13" w:history="1">
              <w:r w:rsidR="0065791F" w:rsidRPr="00B37079">
                <w:rPr>
                  <w:rStyle w:val="Hyperlink"/>
                  <w:rFonts w:ascii="Arial" w:hAnsi="Arial" w:cs="Arial"/>
                  <w:sz w:val="20"/>
                </w:rPr>
                <w:t>New Staff Induction</w:t>
              </w:r>
            </w:hyperlink>
            <w:r w:rsidRPr="00B37079">
              <w:rPr>
                <w:rFonts w:ascii="Arial" w:hAnsi="Arial" w:cs="Arial"/>
                <w:sz w:val="20"/>
              </w:rPr>
              <w:t>).</w:t>
            </w:r>
          </w:p>
        </w:tc>
      </w:tr>
    </w:tbl>
    <w:p w14:paraId="24C585B3" w14:textId="235B6FF2" w:rsidR="00043FD3" w:rsidRPr="00B37079" w:rsidRDefault="00043FD3" w:rsidP="00770B54">
      <w:pPr>
        <w:pStyle w:val="BodyText"/>
        <w:tabs>
          <w:tab w:val="clear" w:pos="567"/>
          <w:tab w:val="left" w:pos="6115"/>
          <w:tab w:val="left" w:pos="6682"/>
          <w:tab w:val="left" w:pos="7249"/>
        </w:tabs>
        <w:spacing w:before="120" w:after="120"/>
        <w:ind w:left="-34"/>
        <w:jc w:val="left"/>
        <w:rPr>
          <w:rFonts w:ascii="Arial" w:hAnsi="Arial" w:cs="Arial"/>
          <w:b/>
          <w:sz w:val="20"/>
        </w:rPr>
      </w:pPr>
      <w:r w:rsidRPr="00B37079">
        <w:rPr>
          <w:rFonts w:ascii="Arial" w:hAnsi="Arial" w:cs="Arial"/>
          <w:b/>
          <w:szCs w:val="24"/>
        </w:rPr>
        <w:t>First day</w:t>
      </w:r>
      <w:r w:rsidRPr="00B37079">
        <w:rPr>
          <w:rFonts w:ascii="Arial" w:hAnsi="Arial" w:cs="Arial"/>
          <w:b/>
          <w:sz w:val="20"/>
        </w:rPr>
        <w:tab/>
      </w:r>
      <w:r w:rsidRPr="00B37079">
        <w:rPr>
          <w:rFonts w:ascii="Arial" w:hAnsi="Arial" w:cs="Arial"/>
          <w:b/>
          <w:sz w:val="20"/>
        </w:rPr>
        <w:tab/>
      </w:r>
      <w:r w:rsidRPr="00B37079">
        <w:rPr>
          <w:rFonts w:ascii="Arial" w:hAnsi="Arial" w:cs="Arial"/>
          <w:b/>
          <w:sz w:val="20"/>
        </w:rPr>
        <w:tab/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9"/>
        <w:gridCol w:w="567"/>
        <w:gridCol w:w="567"/>
        <w:gridCol w:w="3207"/>
      </w:tblGrid>
      <w:tr w:rsidR="00706F4A" w:rsidRPr="00B37079" w14:paraId="24C585B8" w14:textId="77777777" w:rsidTr="7BA55648">
        <w:trPr>
          <w:trHeight w:val="510"/>
        </w:trPr>
        <w:tc>
          <w:tcPr>
            <w:tcW w:w="61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585B4" w14:textId="7D52F7A7" w:rsidR="00D2665C" w:rsidRPr="00B37079" w:rsidRDefault="00D2665C" w:rsidP="00EE28E5">
            <w:pPr>
              <w:pStyle w:val="BodyText"/>
              <w:numPr>
                <w:ilvl w:val="0"/>
                <w:numId w:val="49"/>
              </w:numPr>
              <w:tabs>
                <w:tab w:val="clear" w:pos="567"/>
                <w:tab w:val="left" w:pos="460"/>
              </w:tabs>
              <w:spacing w:before="120" w:after="120"/>
              <w:ind w:left="36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Health and Safety</w:t>
            </w:r>
            <w:r w:rsidR="00FD02D0" w:rsidRPr="00B37079">
              <w:rPr>
                <w:rFonts w:ascii="Arial" w:hAnsi="Arial" w:cs="Arial"/>
                <w:b/>
                <w:sz w:val="20"/>
              </w:rPr>
              <w:t xml:space="preserve"> Policy &amp; I</w:t>
            </w:r>
            <w:r w:rsidRPr="00B37079">
              <w:rPr>
                <w:rFonts w:ascii="Arial" w:hAnsi="Arial" w:cs="Arial"/>
                <w:b/>
                <w:sz w:val="20"/>
              </w:rPr>
              <w:t>nform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585B5" w14:textId="77777777" w:rsidR="00D2665C" w:rsidRPr="00412B28" w:rsidRDefault="00D2665C" w:rsidP="00770B54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585B6" w14:textId="77777777" w:rsidR="00D2665C" w:rsidRPr="00412B28" w:rsidRDefault="00D2665C" w:rsidP="00770B54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585B7" w14:textId="77777777" w:rsidR="00D2665C" w:rsidRPr="00B37079" w:rsidRDefault="00D2665C" w:rsidP="00770B54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461E48" w:rsidRPr="00B37079" w14:paraId="24C585BD" w14:textId="77777777" w:rsidTr="7BA55648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B9" w14:textId="77777777" w:rsidR="003D648F" w:rsidRPr="00B37079" w:rsidRDefault="008728B7" w:rsidP="006757A0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Provide a copy of </w:t>
            </w:r>
            <w:r w:rsidR="0097188A" w:rsidRPr="00B37079">
              <w:rPr>
                <w:rFonts w:ascii="Arial" w:hAnsi="Arial" w:cs="Arial"/>
                <w:sz w:val="20"/>
              </w:rPr>
              <w:t xml:space="preserve">the </w:t>
            </w:r>
            <w:r w:rsidR="003D648F" w:rsidRPr="00B37079">
              <w:rPr>
                <w:rFonts w:ascii="Arial" w:hAnsi="Arial" w:cs="Arial"/>
                <w:i/>
                <w:sz w:val="20"/>
              </w:rPr>
              <w:t>University’s Health and Safety Policy</w:t>
            </w:r>
            <w:r w:rsidR="003D648F" w:rsidRPr="00B37079">
              <w:rPr>
                <w:rFonts w:ascii="Arial" w:hAnsi="Arial" w:cs="Arial"/>
                <w:sz w:val="20"/>
              </w:rPr>
              <w:t xml:space="preserve"> </w:t>
            </w:r>
            <w:r w:rsidR="0097188A" w:rsidRPr="00B37079">
              <w:rPr>
                <w:rFonts w:ascii="Arial" w:hAnsi="Arial" w:cs="Arial"/>
                <w:sz w:val="20"/>
              </w:rPr>
              <w:t xml:space="preserve">and </w:t>
            </w:r>
            <w:r w:rsidRPr="00B37079">
              <w:rPr>
                <w:rFonts w:ascii="Arial" w:hAnsi="Arial" w:cs="Arial"/>
                <w:sz w:val="20"/>
              </w:rPr>
              <w:t>explain the expectations for safety</w:t>
            </w:r>
            <w:r w:rsidR="0097188A" w:rsidRPr="00B37079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BA" w14:textId="77777777" w:rsidR="003D648F" w:rsidRPr="00B37079" w:rsidRDefault="003D648F" w:rsidP="0031668F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BB" w14:textId="77777777" w:rsidR="003D648F" w:rsidRPr="00B37079" w:rsidRDefault="003D648F" w:rsidP="0031668F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BC" w14:textId="1BEF556C" w:rsidR="003D648F" w:rsidRPr="00B37079" w:rsidRDefault="003D648F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Available on </w:t>
            </w:r>
            <w:hyperlink r:id="rId14" w:history="1">
              <w:r w:rsidRPr="00214FC5">
                <w:rPr>
                  <w:rStyle w:val="Hyperlink"/>
                  <w:rFonts w:ascii="Arial" w:hAnsi="Arial" w:cs="Arial"/>
                  <w:sz w:val="20"/>
                </w:rPr>
                <w:t>H&amp;S Website -Policy Page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07CFD" w:rsidRPr="00B37079" w14:paraId="24C585C2" w14:textId="77777777" w:rsidTr="7BA55648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BE" w14:textId="77777777" w:rsidR="003D648F" w:rsidRPr="00B37079" w:rsidRDefault="008728B7" w:rsidP="000C22E7">
            <w:pPr>
              <w:pStyle w:val="BodyText"/>
              <w:tabs>
                <w:tab w:val="num" w:pos="601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</w:rPr>
            </w:pPr>
            <w:r w:rsidRPr="00B37079">
              <w:rPr>
                <w:rFonts w:ascii="Arial" w:hAnsi="Arial" w:cs="Arial"/>
                <w:sz w:val="20"/>
                <w:lang w:val="en-US"/>
              </w:rPr>
              <w:t xml:space="preserve">Provide a copy of the University Leaflet – </w:t>
            </w:r>
            <w:r w:rsidRPr="00B37079">
              <w:rPr>
                <w:rFonts w:ascii="Arial" w:hAnsi="Arial" w:cs="Arial"/>
                <w:i/>
                <w:sz w:val="20"/>
                <w:lang w:val="en-US"/>
              </w:rPr>
              <w:t>H&amp;S Information for University Staff &amp; Students</w:t>
            </w:r>
            <w:r w:rsidRPr="00B3707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BF" w14:textId="77777777" w:rsidR="003D648F" w:rsidRPr="00B37079" w:rsidRDefault="003D648F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0" w14:textId="77777777" w:rsidR="003D648F" w:rsidRPr="00B37079" w:rsidRDefault="003D648F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1" w14:textId="1971B8D5" w:rsidR="003D648F" w:rsidRPr="00B37079" w:rsidRDefault="008728B7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Available on H&amp;S Website Forms Page</w:t>
            </w:r>
            <w:r w:rsidR="004E12C2" w:rsidRPr="00B37079">
              <w:rPr>
                <w:rFonts w:ascii="Arial" w:hAnsi="Arial" w:cs="Arial"/>
                <w:sz w:val="20"/>
              </w:rPr>
              <w:t xml:space="preserve"> </w:t>
            </w:r>
            <w:hyperlink r:id="rId15" w:anchor="Induction" w:history="1">
              <w:r w:rsidR="004E12C2" w:rsidRPr="00B37079">
                <w:rPr>
                  <w:rStyle w:val="Hyperlink"/>
                  <w:rFonts w:ascii="Arial" w:hAnsi="Arial" w:cs="Arial"/>
                  <w:sz w:val="20"/>
                </w:rPr>
                <w:t>H&amp;S Information for University Staff &amp; Students</w:t>
              </w:r>
            </w:hyperlink>
            <w:r w:rsidR="004E12C2" w:rsidRPr="00B3707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07CFD" w:rsidRPr="00B37079" w14:paraId="24C585C7" w14:textId="77777777" w:rsidTr="7BA55648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3" w14:textId="606AA8FA" w:rsidR="0022323E" w:rsidRPr="00B37079" w:rsidRDefault="004708B6" w:rsidP="000C22E7">
            <w:pPr>
              <w:pStyle w:val="BodyText"/>
              <w:tabs>
                <w:tab w:val="num" w:pos="601"/>
              </w:tabs>
              <w:spacing w:before="40" w:after="4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B37079">
              <w:rPr>
                <w:rFonts w:ascii="Arial" w:hAnsi="Arial" w:cs="Arial"/>
                <w:sz w:val="20"/>
              </w:rPr>
              <w:t>Explain the local arrangements for managing health &amp; safety and a</w:t>
            </w:r>
            <w:r w:rsidR="0022323E" w:rsidRPr="00B37079">
              <w:rPr>
                <w:rFonts w:ascii="Arial" w:hAnsi="Arial" w:cs="Arial"/>
                <w:sz w:val="20"/>
              </w:rPr>
              <w:t>dvise who their supervisor and/or Health &amp; Safety Co-ordinator (HSC) i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4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5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6" w14:textId="77777777" w:rsidR="0022323E" w:rsidRPr="00B37079" w:rsidRDefault="0022323E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559EE" w:rsidRPr="00B37079" w14:paraId="24C585CC" w14:textId="77777777" w:rsidTr="7BA55648"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8" w14:textId="77777777" w:rsidR="00F559EE" w:rsidRPr="00B37079" w:rsidRDefault="00F559EE" w:rsidP="000C22E7">
            <w:pPr>
              <w:pStyle w:val="BodyText"/>
              <w:tabs>
                <w:tab w:val="clear" w:pos="567"/>
                <w:tab w:val="left" w:pos="601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Advise them of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University</w:t>
            </w:r>
            <w:proofErr w:type="gramEnd"/>
            <w:r w:rsidRPr="00B37079">
              <w:rPr>
                <w:rFonts w:ascii="Arial" w:hAnsi="Arial" w:cs="Arial"/>
                <w:sz w:val="20"/>
              </w:rPr>
              <w:t>/local arrangements for communicating H&amp;S inform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9" w14:textId="77777777" w:rsidR="00F559EE" w:rsidRPr="00B37079" w:rsidRDefault="00F559EE" w:rsidP="00E8260B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A" w14:textId="77777777" w:rsidR="00F559EE" w:rsidRPr="00B37079" w:rsidRDefault="00F559EE" w:rsidP="00E8260B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B" w14:textId="40C7DDE6" w:rsidR="00F559EE" w:rsidRPr="00B37079" w:rsidRDefault="00F559EE" w:rsidP="00E8260B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Health &amp; Safety Services </w:t>
            </w:r>
            <w:r w:rsidR="007B7952" w:rsidRPr="00B37079">
              <w:rPr>
                <w:rFonts w:ascii="Arial" w:hAnsi="Arial" w:cs="Arial"/>
                <w:sz w:val="20"/>
              </w:rPr>
              <w:t xml:space="preserve">website, </w:t>
            </w:r>
            <w:r w:rsidRPr="00B37079">
              <w:rPr>
                <w:rFonts w:ascii="Arial" w:hAnsi="Arial" w:cs="Arial"/>
                <w:sz w:val="20"/>
              </w:rPr>
              <w:t xml:space="preserve">School/Building notice boards, </w:t>
            </w:r>
            <w:r w:rsidR="007B7952" w:rsidRPr="00B37079">
              <w:rPr>
                <w:rFonts w:ascii="Arial" w:hAnsi="Arial" w:cs="Arial"/>
                <w:sz w:val="20"/>
              </w:rPr>
              <w:t>H&amp;S Committee</w:t>
            </w:r>
            <w:r w:rsidRPr="00B37079">
              <w:rPr>
                <w:rFonts w:ascii="Arial" w:hAnsi="Arial" w:cs="Arial"/>
                <w:sz w:val="20"/>
              </w:rPr>
              <w:t xml:space="preserve"> meetings etc. </w:t>
            </w:r>
          </w:p>
        </w:tc>
      </w:tr>
      <w:tr w:rsidR="00F559EE" w:rsidRPr="00B37079" w14:paraId="24C585D1" w14:textId="77777777" w:rsidTr="7BA55648"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5CD" w14:textId="3E998157" w:rsidR="00F559EE" w:rsidRPr="00B37079" w:rsidRDefault="00F559EE" w:rsidP="000C22E7">
            <w:pPr>
              <w:pStyle w:val="BodyText"/>
              <w:tabs>
                <w:tab w:val="clear" w:pos="567"/>
                <w:tab w:val="left" w:pos="601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  <w:lang w:val="en-US"/>
              </w:rPr>
              <w:t>Explain the School/</w:t>
            </w:r>
            <w:r w:rsidR="00636DFE" w:rsidRPr="00B37079">
              <w:rPr>
                <w:rFonts w:ascii="Arial" w:hAnsi="Arial" w:cs="Arial"/>
                <w:sz w:val="20"/>
                <w:lang w:val="en-US"/>
              </w:rPr>
              <w:t>Function</w:t>
            </w:r>
            <w:r w:rsidRPr="00B37079">
              <w:rPr>
                <w:rFonts w:ascii="Arial" w:hAnsi="Arial" w:cs="Arial"/>
                <w:sz w:val="20"/>
                <w:lang w:val="en-US"/>
              </w:rPr>
              <w:t xml:space="preserve"> Health &amp; Safety Code and provide a copy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585CE" w14:textId="77777777" w:rsidR="00F559EE" w:rsidRPr="00B37079" w:rsidRDefault="00F559EE" w:rsidP="00E8260B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F" w14:textId="77777777" w:rsidR="00F559EE" w:rsidRPr="00B37079" w:rsidRDefault="00F559EE" w:rsidP="00E8260B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/>
          </w:tcPr>
          <w:p w14:paraId="24C585D0" w14:textId="77777777" w:rsidR="00F559EE" w:rsidRPr="00B37079" w:rsidRDefault="00F559EE" w:rsidP="00E8260B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07CFD" w:rsidRPr="00B37079" w14:paraId="24C585D6" w14:textId="77777777" w:rsidTr="7BA55648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5D2" w14:textId="77777777" w:rsidR="00207CFD" w:rsidRPr="00B37079" w:rsidRDefault="00207CFD" w:rsidP="000C22E7">
            <w:pPr>
              <w:pStyle w:val="BodyText"/>
              <w:tabs>
                <w:tab w:val="num" w:pos="601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Make the new starter aware of the following Services, and how to contact the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5D3" w14:textId="77777777" w:rsidR="00207CFD" w:rsidRPr="00B37079" w:rsidRDefault="00207CFD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5D4" w14:textId="77777777" w:rsidR="00207CFD" w:rsidRPr="00B37079" w:rsidRDefault="00207CFD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7AB55" w14:textId="68C991CB" w:rsidR="004D3A0F" w:rsidRDefault="00236395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curity Control Whiteknights – </w:t>
            </w:r>
            <w:r w:rsidR="003D4DE4">
              <w:rPr>
                <w:rFonts w:ascii="Arial" w:hAnsi="Arial" w:cs="Arial"/>
                <w:sz w:val="20"/>
              </w:rPr>
              <w:t xml:space="preserve">Tel. </w:t>
            </w:r>
            <w:r>
              <w:rPr>
                <w:rFonts w:ascii="Arial" w:hAnsi="Arial" w:cs="Arial"/>
                <w:sz w:val="20"/>
              </w:rPr>
              <w:t>7799</w:t>
            </w:r>
          </w:p>
          <w:p w14:paraId="017BF4FA" w14:textId="69708D90" w:rsidR="00236395" w:rsidRDefault="00236395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curity Control </w:t>
            </w:r>
            <w:proofErr w:type="spellStart"/>
            <w:r>
              <w:rPr>
                <w:rFonts w:ascii="Arial" w:hAnsi="Arial" w:cs="Arial"/>
                <w:sz w:val="20"/>
              </w:rPr>
              <w:t>Greenl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3D4DE4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D4DE4">
              <w:rPr>
                <w:rFonts w:ascii="Arial" w:hAnsi="Arial" w:cs="Arial"/>
                <w:sz w:val="20"/>
              </w:rPr>
              <w:t>Tel. 2000</w:t>
            </w:r>
          </w:p>
          <w:p w14:paraId="777B301D" w14:textId="72176344" w:rsidR="003D4DE4" w:rsidRPr="00B37079" w:rsidRDefault="003D4DE4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reenl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ception – Tel.2089</w:t>
            </w:r>
          </w:p>
          <w:p w14:paraId="24C585D5" w14:textId="61952177" w:rsidR="00207CFD" w:rsidRPr="00B37079" w:rsidRDefault="00207CF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See University web site for more info on</w:t>
            </w:r>
            <w:hyperlink r:id="rId16" w:history="1">
              <w:r w:rsidRPr="00B37079">
                <w:rPr>
                  <w:rStyle w:val="Hyperlink"/>
                  <w:rFonts w:ascii="Arial" w:hAnsi="Arial" w:cs="Arial"/>
                  <w:sz w:val="20"/>
                </w:rPr>
                <w:t xml:space="preserve"> Securi</w:t>
              </w:r>
              <w:r w:rsidR="00E61495" w:rsidRPr="00B37079">
                <w:rPr>
                  <w:rStyle w:val="Hyperlink"/>
                  <w:rFonts w:ascii="Arial" w:hAnsi="Arial" w:cs="Arial"/>
                  <w:sz w:val="20"/>
                </w:rPr>
                <w:t>t</w:t>
              </w:r>
              <w:r w:rsidRPr="00B37079">
                <w:rPr>
                  <w:rStyle w:val="Hyperlink"/>
                  <w:rFonts w:ascii="Arial" w:hAnsi="Arial" w:cs="Arial"/>
                  <w:sz w:val="20"/>
                </w:rPr>
                <w:t>y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, </w:t>
            </w:r>
            <w:hyperlink r:id="rId17" w:history="1">
              <w:r w:rsidRPr="00B37079">
                <w:rPr>
                  <w:rStyle w:val="Hyperlink"/>
                  <w:rFonts w:ascii="Arial" w:hAnsi="Arial" w:cs="Arial"/>
                  <w:sz w:val="20"/>
                </w:rPr>
                <w:t>Occupational Health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, </w:t>
            </w:r>
            <w:hyperlink r:id="rId18" w:history="1">
              <w:r w:rsidRPr="00B37079">
                <w:rPr>
                  <w:rStyle w:val="Hyperlink"/>
                  <w:rFonts w:ascii="Arial" w:hAnsi="Arial" w:cs="Arial"/>
                  <w:sz w:val="20"/>
                </w:rPr>
                <w:t>Counselling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and </w:t>
            </w:r>
            <w:hyperlink r:id="rId19" w:history="1">
              <w:r w:rsidRPr="00B37079">
                <w:rPr>
                  <w:rStyle w:val="Hyperlink"/>
                  <w:rFonts w:ascii="Arial" w:hAnsi="Arial" w:cs="Arial"/>
                  <w:sz w:val="20"/>
                </w:rPr>
                <w:t>Employee Assistance Programme.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07CFD" w:rsidRPr="00B37079" w14:paraId="24C585DB" w14:textId="77777777" w:rsidTr="7BA55648">
        <w:trPr>
          <w:trHeight w:val="131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09813" w14:textId="77777777" w:rsidR="0035399F" w:rsidRPr="00162010" w:rsidRDefault="00207CFD" w:rsidP="00472D09">
            <w:pPr>
              <w:pStyle w:val="BodyText"/>
              <w:numPr>
                <w:ilvl w:val="0"/>
                <w:numId w:val="50"/>
              </w:numPr>
              <w:tabs>
                <w:tab w:val="clear" w:pos="567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Security Services </w:t>
            </w:r>
            <w:r w:rsidRPr="00B37079">
              <w:rPr>
                <w:rFonts w:ascii="Arial" w:hAnsi="Arial" w:cs="Arial"/>
                <w:b/>
                <w:sz w:val="20"/>
              </w:rPr>
              <w:t xml:space="preserve">(Emergency Number </w:t>
            </w:r>
            <w:r w:rsidRPr="00B37079">
              <w:rPr>
                <w:rFonts w:ascii="Symbol" w:eastAsia="Symbol" w:hAnsi="Symbol" w:cs="Symbol"/>
                <w:b/>
                <w:sz w:val="20"/>
              </w:rPr>
              <w:t>-</w:t>
            </w:r>
            <w:r w:rsidRPr="00B37079">
              <w:rPr>
                <w:rFonts w:ascii="Arial" w:hAnsi="Arial" w:cs="Arial"/>
                <w:b/>
                <w:sz w:val="20"/>
              </w:rPr>
              <w:t xml:space="preserve"> tel. 6300) </w:t>
            </w:r>
            <w:r w:rsidRPr="00B37079">
              <w:rPr>
                <w:rFonts w:ascii="Arial" w:hAnsi="Arial" w:cs="Arial"/>
                <w:sz w:val="20"/>
              </w:rPr>
              <w:t>for fire, emergency services and personal safety/security issues</w:t>
            </w:r>
            <w:r w:rsidR="00F80CE0">
              <w:rPr>
                <w:rFonts w:ascii="Arial" w:hAnsi="Arial" w:cs="Arial"/>
                <w:sz w:val="20"/>
              </w:rPr>
              <w:t xml:space="preserve">.  Security Services available at both the Whiteknights campus and </w:t>
            </w:r>
            <w:proofErr w:type="spellStart"/>
            <w:r w:rsidR="00F80CE0">
              <w:rPr>
                <w:rFonts w:ascii="Arial" w:hAnsi="Arial" w:cs="Arial"/>
                <w:sz w:val="20"/>
              </w:rPr>
              <w:t>Greenlands</w:t>
            </w:r>
            <w:proofErr w:type="spellEnd"/>
          </w:p>
          <w:tbl>
            <w:tblPr>
              <w:tblW w:w="1049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162010" w:rsidRPr="00B37079" w14:paraId="64B802F9" w14:textId="77777777" w:rsidTr="00162010">
              <w:trPr>
                <w:trHeight w:val="340"/>
              </w:trPr>
              <w:tc>
                <w:tcPr>
                  <w:tcW w:w="6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A3D1E4" w14:textId="77777777" w:rsidR="00162010" w:rsidRPr="00B37079" w:rsidRDefault="00162010" w:rsidP="00472D09">
                  <w:pPr>
                    <w:pStyle w:val="BodyText"/>
                    <w:numPr>
                      <w:ilvl w:val="0"/>
                      <w:numId w:val="50"/>
                    </w:numPr>
                    <w:tabs>
                      <w:tab w:val="clear" w:pos="567"/>
                      <w:tab w:val="left" w:pos="851"/>
                    </w:tabs>
                    <w:ind w:left="643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B37079">
                    <w:rPr>
                      <w:rFonts w:ascii="Arial" w:hAnsi="Arial" w:cs="Arial"/>
                      <w:sz w:val="20"/>
                    </w:rPr>
                    <w:t>Employee Assistance Programme</w:t>
                  </w:r>
                </w:p>
              </w:tc>
            </w:tr>
            <w:tr w:rsidR="00162010" w:rsidRPr="00B37079" w14:paraId="5ECB17E1" w14:textId="77777777" w:rsidTr="00162010">
              <w:trPr>
                <w:trHeight w:val="454"/>
              </w:trPr>
              <w:tc>
                <w:tcPr>
                  <w:tcW w:w="6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5700EC" w14:textId="77777777" w:rsidR="00162010" w:rsidRPr="00B37079" w:rsidRDefault="00162010" w:rsidP="00472D09">
                  <w:pPr>
                    <w:pStyle w:val="BodyText"/>
                    <w:numPr>
                      <w:ilvl w:val="0"/>
                      <w:numId w:val="50"/>
                    </w:numPr>
                    <w:tabs>
                      <w:tab w:val="clear" w:pos="567"/>
                      <w:tab w:val="left" w:pos="851"/>
                    </w:tabs>
                    <w:ind w:left="643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B37079">
                    <w:rPr>
                      <w:rFonts w:ascii="Arial" w:hAnsi="Arial" w:cs="Arial"/>
                      <w:sz w:val="20"/>
                    </w:rPr>
                    <w:t xml:space="preserve">Occupational Health </w:t>
                  </w:r>
                </w:p>
              </w:tc>
            </w:tr>
          </w:tbl>
          <w:p w14:paraId="24C585D7" w14:textId="7A02269F" w:rsidR="00162010" w:rsidRPr="00162010" w:rsidRDefault="00162010" w:rsidP="00472D09">
            <w:pPr>
              <w:pStyle w:val="BodyText"/>
              <w:tabs>
                <w:tab w:val="clear" w:pos="567"/>
              </w:tabs>
              <w:ind w:left="283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D8" w14:textId="77777777" w:rsidR="00207CFD" w:rsidRPr="00B37079" w:rsidRDefault="00207CFD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D9" w14:textId="77777777" w:rsidR="00207CFD" w:rsidRPr="00B37079" w:rsidRDefault="00207CFD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/>
          </w:tcPr>
          <w:p w14:paraId="24C585DA" w14:textId="77777777" w:rsidR="00207CFD" w:rsidRPr="00B37079" w:rsidRDefault="00207CF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07CFD" w:rsidRPr="00B37079" w14:paraId="24C585E1" w14:textId="77777777" w:rsidTr="7BA55648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5DC" w14:textId="53DC2BBA" w:rsidR="00207CFD" w:rsidRPr="00B37079" w:rsidRDefault="00207CFD" w:rsidP="00472D09">
            <w:pPr>
              <w:pStyle w:val="BodyText"/>
              <w:numPr>
                <w:ilvl w:val="0"/>
                <w:numId w:val="50"/>
              </w:numPr>
              <w:tabs>
                <w:tab w:val="clear" w:pos="567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B37079">
              <w:rPr>
                <w:rFonts w:ascii="Arial" w:hAnsi="Arial" w:cs="Arial"/>
                <w:sz w:val="20"/>
              </w:rPr>
              <w:t>Health &amp; Safety Services (tel. 8888, email safety@rea</w:t>
            </w:r>
            <w:r w:rsidR="00162010">
              <w:rPr>
                <w:rFonts w:ascii="Arial" w:hAnsi="Arial" w:cs="Arial"/>
                <w:sz w:val="20"/>
              </w:rPr>
              <w:t>d</w:t>
            </w:r>
            <w:r w:rsidRPr="00B37079">
              <w:rPr>
                <w:rFonts w:ascii="Arial" w:hAnsi="Arial" w:cs="Arial"/>
                <w:sz w:val="20"/>
              </w:rPr>
              <w:t xml:space="preserve">ing.ac.uk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DD" w14:textId="77777777" w:rsidR="00207CFD" w:rsidRPr="00B37079" w:rsidRDefault="00207CFD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DE" w14:textId="77777777" w:rsidR="00207CFD" w:rsidRPr="00B37079" w:rsidRDefault="00207CFD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5DF" w14:textId="38749533" w:rsidR="00207CFD" w:rsidRPr="00B37079" w:rsidRDefault="00207CFD" w:rsidP="00E61495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Health &amp; Safety services web site: </w:t>
            </w:r>
          </w:p>
          <w:p w14:paraId="24C585E0" w14:textId="4FFD5FA3" w:rsidR="00207CFD" w:rsidRPr="00B37079" w:rsidRDefault="00000000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hyperlink r:id="rId20" w:history="1">
              <w:r w:rsidR="00CA208E" w:rsidRPr="00B37079">
                <w:rPr>
                  <w:rStyle w:val="Hyperlink"/>
                  <w:rFonts w:ascii="Arial" w:hAnsi="Arial" w:cs="Arial"/>
                  <w:sz w:val="20"/>
                </w:rPr>
                <w:t>Health &amp; Safety Services Website</w:t>
              </w:r>
            </w:hyperlink>
            <w:r w:rsidR="00207CFD" w:rsidRPr="00B37079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706F4A" w:rsidRPr="00B37079" w14:paraId="24C585F0" w14:textId="77777777" w:rsidTr="7BA55648">
        <w:tc>
          <w:tcPr>
            <w:tcW w:w="614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C585EC" w14:textId="4A2A2C7B" w:rsidR="0022323E" w:rsidRPr="00B37079" w:rsidRDefault="0022323E" w:rsidP="00EE28E5">
            <w:pPr>
              <w:pStyle w:val="BodyText"/>
              <w:numPr>
                <w:ilvl w:val="0"/>
                <w:numId w:val="49"/>
              </w:numPr>
              <w:tabs>
                <w:tab w:val="clear" w:pos="567"/>
                <w:tab w:val="left" w:pos="460"/>
              </w:tabs>
              <w:spacing w:before="120" w:after="120"/>
              <w:ind w:left="36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 xml:space="preserve">Emergencies, Fire and First Aid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C585ED" w14:textId="77777777" w:rsidR="0022323E" w:rsidRPr="00412B28" w:rsidRDefault="0022323E" w:rsidP="00361C9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C585EE" w14:textId="77777777" w:rsidR="0022323E" w:rsidRPr="00412B28" w:rsidRDefault="0022323E" w:rsidP="00361C9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C585EF" w14:textId="77777777" w:rsidR="0022323E" w:rsidRPr="00B37079" w:rsidRDefault="0022323E" w:rsidP="00361C9F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904178" w:rsidRPr="00B37079" w14:paraId="24C585F5" w14:textId="77777777" w:rsidTr="7BA55648">
        <w:trPr>
          <w:trHeight w:val="698"/>
        </w:trPr>
        <w:tc>
          <w:tcPr>
            <w:tcW w:w="6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F1" w14:textId="77777777" w:rsidR="0022323E" w:rsidRPr="00B37079" w:rsidRDefault="0022323E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what to do if they discover a fire or hear the fire alarm, including the </w:t>
            </w:r>
            <w:r w:rsidR="00207CFD" w:rsidRPr="00B37079">
              <w:rPr>
                <w:rFonts w:ascii="Arial" w:hAnsi="Arial" w:cs="Arial"/>
                <w:sz w:val="20"/>
              </w:rPr>
              <w:t>need to evacuate</w:t>
            </w:r>
            <w:r w:rsidR="00904178" w:rsidRPr="00B37079">
              <w:rPr>
                <w:rFonts w:ascii="Arial" w:hAnsi="Arial" w:cs="Arial"/>
                <w:sz w:val="20"/>
              </w:rPr>
              <w:t xml:space="preserve"> immediately, w</w:t>
            </w:r>
            <w:r w:rsidR="00207CFD" w:rsidRPr="00B37079">
              <w:rPr>
                <w:rFonts w:ascii="Arial" w:hAnsi="Arial" w:cs="Arial"/>
                <w:sz w:val="20"/>
              </w:rPr>
              <w:t xml:space="preserve">here the </w:t>
            </w:r>
            <w:r w:rsidRPr="00B37079">
              <w:rPr>
                <w:rFonts w:ascii="Arial" w:hAnsi="Arial" w:cs="Arial"/>
                <w:sz w:val="20"/>
              </w:rPr>
              <w:t>nearest fire escape routes</w:t>
            </w:r>
            <w:r w:rsidR="00904178" w:rsidRPr="00B37079">
              <w:rPr>
                <w:rFonts w:ascii="Arial" w:hAnsi="Arial" w:cs="Arial"/>
                <w:sz w:val="20"/>
              </w:rPr>
              <w:t>/</w:t>
            </w:r>
            <w:r w:rsidRPr="00B37079">
              <w:rPr>
                <w:rFonts w:ascii="Arial" w:hAnsi="Arial" w:cs="Arial"/>
                <w:sz w:val="20"/>
              </w:rPr>
              <w:t xml:space="preserve">exits are, and assembly poin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F2" w14:textId="77777777" w:rsidR="0022323E" w:rsidRPr="00B37079" w:rsidRDefault="0022323E" w:rsidP="0031668F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F3" w14:textId="77777777" w:rsidR="0022323E" w:rsidRPr="00B37079" w:rsidRDefault="0022323E" w:rsidP="0031668F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5F4" w14:textId="3C9F70C5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All new starters must </w:t>
            </w:r>
            <w:r w:rsidR="00421C36">
              <w:rPr>
                <w:rFonts w:ascii="Arial" w:hAnsi="Arial" w:cs="Arial"/>
                <w:sz w:val="20"/>
              </w:rPr>
              <w:t xml:space="preserve">view the </w:t>
            </w:r>
            <w:r w:rsidR="00756725">
              <w:rPr>
                <w:rFonts w:ascii="Arial" w:hAnsi="Arial" w:cs="Arial"/>
                <w:sz w:val="20"/>
              </w:rPr>
              <w:t xml:space="preserve">training </w:t>
            </w:r>
            <w:r w:rsidR="00421C36">
              <w:rPr>
                <w:rFonts w:ascii="Arial" w:hAnsi="Arial" w:cs="Arial"/>
                <w:sz w:val="20"/>
              </w:rPr>
              <w:t>course,</w:t>
            </w:r>
            <w:r w:rsidRPr="00B37079">
              <w:rPr>
                <w:rFonts w:ascii="Arial" w:hAnsi="Arial" w:cs="Arial"/>
                <w:sz w:val="20"/>
              </w:rPr>
              <w:t xml:space="preserve"> </w:t>
            </w:r>
            <w:hyperlink r:id="rId21" w:history="1">
              <w:r w:rsidR="006F0A7C">
                <w:rPr>
                  <w:rStyle w:val="Hyperlink"/>
                  <w:rFonts w:ascii="Arial" w:hAnsi="Arial" w:cs="Arial"/>
                  <w:sz w:val="20"/>
                </w:rPr>
                <w:t>Fire Safety Induction/Refresher E-learning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461E48" w:rsidRPr="00B37079" w14:paraId="24C585FA" w14:textId="77777777" w:rsidTr="7BA55648">
        <w:tc>
          <w:tcPr>
            <w:tcW w:w="61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C585F6" w14:textId="77777777" w:rsidR="0022323E" w:rsidRPr="00B37079" w:rsidRDefault="0022323E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where the fire extinguishers &amp; fire blankets are, what type of fires they are for, &amp; how to obtain training in how to use them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C585F7" w14:textId="77777777" w:rsidR="0022323E" w:rsidRPr="00B37079" w:rsidRDefault="0022323E" w:rsidP="0031668F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C585F8" w14:textId="77777777" w:rsidR="0022323E" w:rsidRPr="00B37079" w:rsidRDefault="0022323E" w:rsidP="0031668F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4C585F9" w14:textId="77777777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See H&amp;SS web site for training info</w:t>
            </w:r>
            <w:r w:rsidR="00904178" w:rsidRPr="00B37079">
              <w:rPr>
                <w:rFonts w:ascii="Arial" w:hAnsi="Arial" w:cs="Arial"/>
                <w:sz w:val="20"/>
              </w:rPr>
              <w:t>rmation</w:t>
            </w:r>
            <w:r w:rsidRPr="00B37079">
              <w:rPr>
                <w:rFonts w:ascii="Arial" w:hAnsi="Arial" w:cs="Arial"/>
                <w:sz w:val="20"/>
              </w:rPr>
              <w:t>.</w:t>
            </w:r>
          </w:p>
        </w:tc>
      </w:tr>
      <w:tr w:rsidR="00904178" w:rsidRPr="00B37079" w14:paraId="24C585FF" w14:textId="77777777" w:rsidTr="7BA55648">
        <w:tc>
          <w:tcPr>
            <w:tcW w:w="614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FB" w14:textId="77777777" w:rsidR="0022323E" w:rsidRPr="00B37079" w:rsidRDefault="0022323E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  <w:lang w:val="en-US"/>
              </w:rPr>
              <w:t xml:space="preserve">Explain when and how to call the </w:t>
            </w:r>
            <w:r w:rsidRPr="00B37079">
              <w:rPr>
                <w:rFonts w:ascii="Arial" w:hAnsi="Arial" w:cs="Arial"/>
                <w:sz w:val="20"/>
              </w:rPr>
              <w:t xml:space="preserve">emergency services (fire/ police/ ambulance)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FC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FD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5FE" w14:textId="00D4BD59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(999, followed by University Security x6300; x2000 at </w:t>
            </w:r>
            <w:proofErr w:type="spellStart"/>
            <w:r w:rsidRPr="00B37079">
              <w:rPr>
                <w:rFonts w:ascii="Arial" w:hAnsi="Arial" w:cs="Arial"/>
                <w:sz w:val="20"/>
              </w:rPr>
              <w:t>Greenlands</w:t>
            </w:r>
            <w:proofErr w:type="spellEnd"/>
            <w:r w:rsidRPr="00B37079">
              <w:rPr>
                <w:rFonts w:ascii="Arial" w:hAnsi="Arial" w:cs="Arial"/>
                <w:sz w:val="20"/>
              </w:rPr>
              <w:t>)</w:t>
            </w:r>
          </w:p>
        </w:tc>
      </w:tr>
      <w:tr w:rsidR="00904178" w:rsidRPr="00B37079" w14:paraId="24C58605" w14:textId="77777777" w:rsidTr="7BA55648">
        <w:tc>
          <w:tcPr>
            <w:tcW w:w="6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1" w14:textId="77777777" w:rsidR="0022323E" w:rsidRPr="00B37079" w:rsidRDefault="0022323E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  <w:lang w:val="en-US"/>
              </w:rPr>
              <w:t xml:space="preserve">Point out the location of the </w:t>
            </w:r>
            <w:r w:rsidRPr="00B37079">
              <w:rPr>
                <w:rFonts w:ascii="Arial" w:hAnsi="Arial" w:cs="Arial"/>
                <w:sz w:val="20"/>
              </w:rPr>
              <w:t xml:space="preserve">nearest first aid box, </w:t>
            </w:r>
            <w:r w:rsidR="002D5D28" w:rsidRPr="00B37079">
              <w:rPr>
                <w:rFonts w:ascii="Arial" w:hAnsi="Arial" w:cs="Arial"/>
                <w:sz w:val="20"/>
              </w:rPr>
              <w:t xml:space="preserve">eye wash station, </w:t>
            </w:r>
            <w:r w:rsidRPr="00B37079">
              <w:rPr>
                <w:rFonts w:ascii="Arial" w:hAnsi="Arial" w:cs="Arial"/>
                <w:sz w:val="20"/>
              </w:rPr>
              <w:lastRenderedPageBreak/>
              <w:t>first aid room</w:t>
            </w:r>
            <w:r w:rsidR="0092676B" w:rsidRPr="00B37079">
              <w:rPr>
                <w:rFonts w:ascii="Arial" w:hAnsi="Arial" w:cs="Arial"/>
                <w:sz w:val="20"/>
              </w:rPr>
              <w:t xml:space="preserve"> &amp;/or </w:t>
            </w:r>
            <w:r w:rsidR="00904178" w:rsidRPr="00B37079">
              <w:rPr>
                <w:rFonts w:ascii="Arial" w:hAnsi="Arial" w:cs="Arial"/>
                <w:sz w:val="20"/>
              </w:rPr>
              <w:t>emerge</w:t>
            </w:r>
            <w:r w:rsidR="00461E48" w:rsidRPr="00B37079">
              <w:rPr>
                <w:rFonts w:ascii="Arial" w:hAnsi="Arial" w:cs="Arial"/>
                <w:sz w:val="20"/>
              </w:rPr>
              <w:t>ncy showers (if appropriate)</w:t>
            </w:r>
            <w:r w:rsidRPr="00B37079">
              <w:rPr>
                <w:rFonts w:ascii="Arial" w:hAnsi="Arial" w:cs="Arial"/>
                <w:sz w:val="20"/>
              </w:rPr>
              <w:t xml:space="preserve"> and how to contact local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first-aiders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and Securi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2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3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604" w14:textId="0D91F761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Outside normal working hours, </w:t>
            </w:r>
            <w:r w:rsidRPr="00B37079">
              <w:rPr>
                <w:rFonts w:ascii="Arial" w:hAnsi="Arial" w:cs="Arial"/>
                <w:sz w:val="20"/>
              </w:rPr>
              <w:lastRenderedPageBreak/>
              <w:t>contact Security on x6300 for first aid</w:t>
            </w:r>
            <w:r w:rsidR="00B52824">
              <w:rPr>
                <w:rFonts w:ascii="Arial" w:hAnsi="Arial" w:cs="Arial"/>
                <w:sz w:val="20"/>
              </w:rPr>
              <w:t xml:space="preserve"> (including </w:t>
            </w:r>
            <w:proofErr w:type="spellStart"/>
            <w:r w:rsidR="00B52824">
              <w:rPr>
                <w:rFonts w:ascii="Arial" w:hAnsi="Arial" w:cs="Arial"/>
                <w:sz w:val="20"/>
              </w:rPr>
              <w:t>Greenlands</w:t>
            </w:r>
            <w:proofErr w:type="spellEnd"/>
            <w:r w:rsidR="006D73C1">
              <w:rPr>
                <w:rFonts w:ascii="Arial" w:hAnsi="Arial" w:cs="Arial"/>
                <w:sz w:val="20"/>
              </w:rPr>
              <w:t>)</w:t>
            </w:r>
          </w:p>
        </w:tc>
      </w:tr>
      <w:tr w:rsidR="0092676B" w:rsidRPr="00B37079" w14:paraId="24C5860A" w14:textId="77777777" w:rsidTr="7BA55648">
        <w:tc>
          <w:tcPr>
            <w:tcW w:w="6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6" w14:textId="77777777" w:rsidR="00904178" w:rsidRPr="00B37079" w:rsidRDefault="00904178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lastRenderedPageBreak/>
              <w:t>Explain any special or additional emergency procedures that appl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7" w14:textId="77777777" w:rsidR="00904178" w:rsidRPr="00B37079" w:rsidRDefault="00904178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8" w14:textId="77777777" w:rsidR="00904178" w:rsidRPr="00B37079" w:rsidRDefault="00904178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609" w14:textId="77777777" w:rsidR="00904178" w:rsidRPr="00B37079" w:rsidRDefault="00904178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B37079">
              <w:rPr>
                <w:rFonts w:ascii="Arial" w:hAnsi="Arial" w:cs="Arial"/>
                <w:sz w:val="20"/>
              </w:rPr>
              <w:t>e.g.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Response to spillages of hazardous materi</w:t>
            </w:r>
            <w:r w:rsidR="00DD5245" w:rsidRPr="00B37079">
              <w:rPr>
                <w:rFonts w:ascii="Arial" w:hAnsi="Arial" w:cs="Arial"/>
                <w:sz w:val="20"/>
              </w:rPr>
              <w:t>a</w:t>
            </w:r>
            <w:r w:rsidR="00E34F99" w:rsidRPr="00B37079">
              <w:rPr>
                <w:rFonts w:ascii="Arial" w:hAnsi="Arial" w:cs="Arial"/>
                <w:sz w:val="20"/>
              </w:rPr>
              <w:t xml:space="preserve">ls in labs; </w:t>
            </w:r>
            <w:r w:rsidRPr="00B37079">
              <w:rPr>
                <w:rFonts w:ascii="Arial" w:hAnsi="Arial" w:cs="Arial"/>
                <w:sz w:val="20"/>
              </w:rPr>
              <w:t xml:space="preserve">special alarms.   </w:t>
            </w:r>
          </w:p>
        </w:tc>
      </w:tr>
      <w:tr w:rsidR="00461E48" w:rsidRPr="00B37079" w14:paraId="24C5860F" w14:textId="77777777" w:rsidTr="7BA55648">
        <w:trPr>
          <w:trHeight w:val="642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B" w14:textId="77777777" w:rsidR="0022323E" w:rsidRPr="00B37079" w:rsidRDefault="0022323E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Explain how to obtain non-emergency medical adv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C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D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60E" w14:textId="7C70A7A4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Phone 111 for non-emergency medical advice from the NHS helpline.</w:t>
            </w:r>
          </w:p>
        </w:tc>
      </w:tr>
      <w:tr w:rsidR="00461E48" w:rsidRPr="00B37079" w14:paraId="24C58614" w14:textId="77777777" w:rsidTr="7BA55648">
        <w:tc>
          <w:tcPr>
            <w:tcW w:w="61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10" w14:textId="77777777" w:rsidR="0022323E" w:rsidRPr="00B37079" w:rsidRDefault="0022323E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f new starter has a disability, is a Personal Emergency Evacuation Plan (PEEP) required? If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Yes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, please confirm one has been agreed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11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12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C58613" w14:textId="4AAEC58B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See </w:t>
            </w:r>
            <w:hyperlink r:id="rId22" w:history="1">
              <w:r w:rsidR="004C7FF1" w:rsidRPr="00B37079">
                <w:rPr>
                  <w:rStyle w:val="Hyperlink"/>
                  <w:rFonts w:ascii="Arial" w:hAnsi="Arial" w:cs="Arial"/>
                  <w:sz w:val="20"/>
                </w:rPr>
                <w:t>Code of Practice 56</w:t>
              </w:r>
            </w:hyperlink>
            <w:r w:rsidRPr="00B37079">
              <w:rPr>
                <w:rFonts w:ascii="Arial" w:hAnsi="Arial" w:cs="Arial"/>
                <w:sz w:val="20"/>
              </w:rPr>
              <w:t>.</w:t>
            </w:r>
          </w:p>
        </w:tc>
      </w:tr>
      <w:tr w:rsidR="00706F4A" w:rsidRPr="00B37079" w14:paraId="24C58619" w14:textId="77777777" w:rsidTr="7BA55648">
        <w:tc>
          <w:tcPr>
            <w:tcW w:w="614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4C58615" w14:textId="7A285405" w:rsidR="0022323E" w:rsidRPr="00B37079" w:rsidRDefault="0022323E" w:rsidP="00EE28E5">
            <w:pPr>
              <w:pStyle w:val="BodyText"/>
              <w:numPr>
                <w:ilvl w:val="0"/>
                <w:numId w:val="49"/>
              </w:numPr>
              <w:tabs>
                <w:tab w:val="clear" w:pos="567"/>
                <w:tab w:val="left" w:pos="460"/>
              </w:tabs>
              <w:spacing w:before="120" w:after="120"/>
              <w:ind w:left="36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 xml:space="preserve">Welfare Facilitie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C58616" w14:textId="77777777" w:rsidR="0022323E" w:rsidRPr="00412B28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C58617" w14:textId="77777777" w:rsidR="0022323E" w:rsidRPr="00412B28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4C58618" w14:textId="77777777" w:rsidR="0022323E" w:rsidRPr="00B37079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636B9E" w:rsidRPr="00B37079" w14:paraId="24C5861E" w14:textId="77777777" w:rsidTr="7BA55648">
        <w:tc>
          <w:tcPr>
            <w:tcW w:w="6149" w:type="dxa"/>
            <w:shd w:val="clear" w:color="auto" w:fill="auto"/>
          </w:tcPr>
          <w:p w14:paraId="24C5861A" w14:textId="57A0D3D5" w:rsidR="0022323E" w:rsidRPr="00B37079" w:rsidRDefault="0022323E" w:rsidP="000C22E7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  <w:lang w:val="en-US"/>
              </w:rPr>
              <w:t xml:space="preserve">Point out the location of the toilets, washing facilities, kitchen &amp; rest areas, lockers </w:t>
            </w:r>
            <w:r w:rsidR="0029414B" w:rsidRPr="00B37079">
              <w:rPr>
                <w:rFonts w:ascii="Arial" w:hAnsi="Arial" w:cs="Arial"/>
                <w:sz w:val="20"/>
                <w:lang w:val="en-US"/>
              </w:rPr>
              <w:t>etc.</w:t>
            </w:r>
            <w:r w:rsidRPr="00B37079">
              <w:rPr>
                <w:rFonts w:ascii="Arial" w:hAnsi="Arial" w:cs="Arial"/>
                <w:sz w:val="20"/>
                <w:lang w:val="en-US"/>
              </w:rPr>
              <w:t xml:space="preserve"> (as appropriate). 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</w:tcPr>
          <w:p w14:paraId="24C5861B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auto"/>
          </w:tcPr>
          <w:p w14:paraId="24C5861C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4C5861D" w14:textId="77777777" w:rsidR="0022323E" w:rsidRPr="00B37079" w:rsidRDefault="0022323E" w:rsidP="005D1812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B7A43" w:rsidRPr="000509E6" w14:paraId="06628DBE" w14:textId="77777777" w:rsidTr="7BA55648">
        <w:tc>
          <w:tcPr>
            <w:tcW w:w="6149" w:type="dxa"/>
            <w:shd w:val="clear" w:color="auto" w:fill="D9D9D9" w:themeFill="background1" w:themeFillShade="D9"/>
          </w:tcPr>
          <w:p w14:paraId="3F819352" w14:textId="6820C7F2" w:rsidR="007B7A43" w:rsidRPr="000509E6" w:rsidRDefault="00676592" w:rsidP="00EE28E5">
            <w:pPr>
              <w:pStyle w:val="BodyText"/>
              <w:numPr>
                <w:ilvl w:val="0"/>
                <w:numId w:val="49"/>
              </w:numPr>
              <w:spacing w:before="40" w:after="40"/>
              <w:ind w:left="36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509E6">
              <w:rPr>
                <w:rFonts w:ascii="Arial" w:hAnsi="Arial" w:cs="Arial"/>
                <w:b/>
                <w:bCs/>
                <w:sz w:val="20"/>
                <w:lang w:val="en-US"/>
              </w:rPr>
              <w:t>Young Workers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8FD74D2" w14:textId="6020A62B" w:rsidR="007B7A43" w:rsidRPr="000509E6" w:rsidRDefault="00676592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09E6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E7799CB" w14:textId="3CAF72D3" w:rsidR="007B7A43" w:rsidRPr="000509E6" w:rsidRDefault="00676592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09E6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14:paraId="2D53E41A" w14:textId="4074ED0F" w:rsidR="007B7A43" w:rsidRPr="000509E6" w:rsidRDefault="00676592" w:rsidP="005D181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0509E6">
              <w:rPr>
                <w:rFonts w:ascii="Arial" w:hAnsi="Arial" w:cs="Arial"/>
                <w:b/>
                <w:bCs/>
                <w:sz w:val="20"/>
              </w:rPr>
              <w:t>Comments</w:t>
            </w:r>
          </w:p>
        </w:tc>
      </w:tr>
      <w:tr w:rsidR="00676592" w:rsidRPr="00B37079" w14:paraId="0328709E" w14:textId="77777777" w:rsidTr="7BA55648">
        <w:tc>
          <w:tcPr>
            <w:tcW w:w="6149" w:type="dxa"/>
            <w:shd w:val="clear" w:color="auto" w:fill="auto"/>
          </w:tcPr>
          <w:p w14:paraId="68BCB1C0" w14:textId="0C3B7497" w:rsidR="00676592" w:rsidRDefault="2D922A50" w:rsidP="7BA55648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7BA55648">
              <w:rPr>
                <w:rFonts w:ascii="Arial" w:hAnsi="Arial" w:cs="Arial"/>
                <w:sz w:val="20"/>
                <w:lang w:val="en-US"/>
              </w:rPr>
              <w:t>I</w:t>
            </w:r>
            <w:r w:rsidR="303A26D3" w:rsidRPr="7BA55648">
              <w:rPr>
                <w:rFonts w:ascii="Arial" w:hAnsi="Arial" w:cs="Arial"/>
                <w:sz w:val="20"/>
                <w:lang w:val="en-US"/>
              </w:rPr>
              <w:t xml:space="preserve">s the </w:t>
            </w:r>
            <w:r w:rsidRPr="7BA55648">
              <w:rPr>
                <w:rFonts w:ascii="Arial" w:hAnsi="Arial" w:cs="Arial"/>
                <w:sz w:val="20"/>
                <w:lang w:val="en-US"/>
              </w:rPr>
              <w:t xml:space="preserve">Inductee </w:t>
            </w:r>
            <w:r w:rsidR="0063356F" w:rsidRPr="7BA55648">
              <w:rPr>
                <w:rFonts w:ascii="Arial" w:hAnsi="Arial" w:cs="Arial"/>
                <w:sz w:val="20"/>
                <w:lang w:val="en-US"/>
              </w:rPr>
              <w:t>a young worker (16-17 years old) or o</w:t>
            </w:r>
            <w:r w:rsidR="7E988E0C" w:rsidRPr="7BA55648">
              <w:rPr>
                <w:rFonts w:ascii="Arial" w:hAnsi="Arial" w:cs="Arial"/>
                <w:sz w:val="20"/>
                <w:lang w:val="en-US"/>
              </w:rPr>
              <w:t xml:space="preserve">n </w:t>
            </w:r>
            <w:r w:rsidR="0063356F" w:rsidRPr="7BA55648">
              <w:rPr>
                <w:rFonts w:ascii="Arial" w:hAnsi="Arial" w:cs="Arial"/>
                <w:sz w:val="20"/>
                <w:lang w:val="en-US"/>
              </w:rPr>
              <w:t>work experience (</w:t>
            </w:r>
            <w:r w:rsidR="00DC787A" w:rsidRPr="7BA55648">
              <w:rPr>
                <w:rFonts w:ascii="Arial" w:hAnsi="Arial" w:cs="Arial"/>
                <w:sz w:val="20"/>
                <w:lang w:val="en-US"/>
              </w:rPr>
              <w:t>14+ years old)?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</w:tcPr>
          <w:p w14:paraId="29FC0970" w14:textId="77777777" w:rsidR="00676592" w:rsidRDefault="00676592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auto"/>
          </w:tcPr>
          <w:p w14:paraId="4502DCBD" w14:textId="77777777" w:rsidR="00676592" w:rsidRDefault="00676592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9DB0A57" w14:textId="5BABF62B" w:rsidR="00676592" w:rsidRDefault="00676592" w:rsidP="005D1812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C787A" w:rsidRPr="00B37079" w14:paraId="2FDB7DCC" w14:textId="77777777" w:rsidTr="7BA55648"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</w:tcPr>
          <w:p w14:paraId="191B2354" w14:textId="77777777" w:rsidR="00DC787A" w:rsidRDefault="00DC787A" w:rsidP="000C22E7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nsure the following </w:t>
            </w:r>
            <w:r w:rsidR="00B14CF8">
              <w:rPr>
                <w:rFonts w:ascii="Arial" w:hAnsi="Arial" w:cs="Arial"/>
                <w:sz w:val="20"/>
                <w:lang w:val="en-US"/>
              </w:rPr>
              <w:t>are in place prior to commencing work:</w:t>
            </w:r>
          </w:p>
          <w:p w14:paraId="2237A713" w14:textId="59A07E88" w:rsidR="00B14CF8" w:rsidRPr="00893210" w:rsidRDefault="002227D9" w:rsidP="00472D09">
            <w:pPr>
              <w:pStyle w:val="BodyText"/>
              <w:numPr>
                <w:ilvl w:val="2"/>
                <w:numId w:val="29"/>
              </w:numPr>
              <w:spacing w:before="40" w:after="40"/>
              <w:ind w:left="36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893210">
              <w:rPr>
                <w:rFonts w:ascii="Arial" w:hAnsi="Arial" w:cs="Arial"/>
                <w:sz w:val="20"/>
                <w:lang w:val="en-US"/>
              </w:rPr>
              <w:t>Suitable and sufficient risk assessment covering the activities in the area</w:t>
            </w:r>
            <w:r w:rsidR="703FEEB0" w:rsidRPr="00893210">
              <w:rPr>
                <w:rFonts w:ascii="Arial" w:hAnsi="Arial" w:cs="Arial"/>
                <w:sz w:val="20"/>
                <w:lang w:val="en-US"/>
              </w:rPr>
              <w:t xml:space="preserve"> takes account of specific requirements of young </w:t>
            </w:r>
            <w:proofErr w:type="gramStart"/>
            <w:r w:rsidR="703FEEB0" w:rsidRPr="00893210">
              <w:rPr>
                <w:rFonts w:ascii="Arial" w:hAnsi="Arial" w:cs="Arial"/>
                <w:sz w:val="20"/>
                <w:lang w:val="en-US"/>
              </w:rPr>
              <w:t>workers</w:t>
            </w:r>
            <w:proofErr w:type="gramEnd"/>
          </w:p>
          <w:p w14:paraId="0A3D25B0" w14:textId="2729C72B" w:rsidR="002227D9" w:rsidRPr="00893210" w:rsidRDefault="009D79F1" w:rsidP="00472D09">
            <w:pPr>
              <w:pStyle w:val="BodyText"/>
              <w:numPr>
                <w:ilvl w:val="2"/>
                <w:numId w:val="29"/>
              </w:numPr>
              <w:spacing w:before="40" w:after="40"/>
              <w:ind w:left="36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893210">
              <w:rPr>
                <w:rFonts w:ascii="Arial" w:hAnsi="Arial" w:cs="Arial"/>
                <w:sz w:val="20"/>
                <w:lang w:val="en-US"/>
              </w:rPr>
              <w:t xml:space="preserve">A </w:t>
            </w:r>
            <w:proofErr w:type="spellStart"/>
            <w:r w:rsidRPr="00893210">
              <w:rPr>
                <w:rFonts w:ascii="Arial" w:hAnsi="Arial" w:cs="Arial"/>
                <w:sz w:val="20"/>
                <w:lang w:val="en-US"/>
              </w:rPr>
              <w:t>programme</w:t>
            </w:r>
            <w:proofErr w:type="spellEnd"/>
            <w:r w:rsidRPr="00893210">
              <w:rPr>
                <w:rFonts w:ascii="Arial" w:hAnsi="Arial" w:cs="Arial"/>
                <w:sz w:val="20"/>
                <w:lang w:val="en-US"/>
              </w:rPr>
              <w:t xml:space="preserve"> of </w:t>
            </w:r>
            <w:r w:rsidR="30965E35" w:rsidRPr="00893210">
              <w:rPr>
                <w:rFonts w:ascii="Arial" w:hAnsi="Arial" w:cs="Arial"/>
                <w:sz w:val="20"/>
                <w:lang w:val="en-US"/>
              </w:rPr>
              <w:t>information, Instruction and training for</w:t>
            </w:r>
            <w:r w:rsidRPr="00893210">
              <w:rPr>
                <w:rFonts w:ascii="Arial" w:hAnsi="Arial" w:cs="Arial"/>
                <w:sz w:val="20"/>
                <w:lang w:val="en-US"/>
              </w:rPr>
              <w:t xml:space="preserve"> the activit</w:t>
            </w:r>
            <w:r w:rsidR="1BD59412" w:rsidRPr="00893210">
              <w:rPr>
                <w:rFonts w:ascii="Arial" w:hAnsi="Arial" w:cs="Arial"/>
                <w:sz w:val="20"/>
                <w:lang w:val="en-US"/>
              </w:rPr>
              <w:t>ies being undertaken</w:t>
            </w:r>
          </w:p>
          <w:p w14:paraId="7816FCD8" w14:textId="77777777" w:rsidR="009D79F1" w:rsidRPr="00893210" w:rsidRDefault="009D79F1" w:rsidP="00472D09">
            <w:pPr>
              <w:pStyle w:val="BodyText"/>
              <w:numPr>
                <w:ilvl w:val="2"/>
                <w:numId w:val="29"/>
              </w:numPr>
              <w:spacing w:before="40" w:after="40"/>
              <w:ind w:left="36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893210">
              <w:rPr>
                <w:rFonts w:ascii="Arial" w:hAnsi="Arial" w:cs="Arial"/>
                <w:sz w:val="20"/>
                <w:lang w:val="en-US"/>
              </w:rPr>
              <w:t xml:space="preserve">Information </w:t>
            </w:r>
            <w:r w:rsidR="00A31F11" w:rsidRPr="00893210">
              <w:rPr>
                <w:rFonts w:ascii="Arial" w:hAnsi="Arial" w:cs="Arial"/>
                <w:sz w:val="20"/>
                <w:lang w:val="en-US"/>
              </w:rPr>
              <w:t>on welfare facilities, fire alarms and emergency procedures</w:t>
            </w:r>
          </w:p>
          <w:p w14:paraId="15F7BA29" w14:textId="490E37BB" w:rsidR="00A31F11" w:rsidRDefault="1C59C634" w:rsidP="00472D09">
            <w:pPr>
              <w:pStyle w:val="BodyText"/>
              <w:numPr>
                <w:ilvl w:val="2"/>
                <w:numId w:val="29"/>
              </w:numPr>
              <w:spacing w:before="40" w:after="40"/>
              <w:ind w:left="36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893210">
              <w:rPr>
                <w:rFonts w:ascii="Arial" w:hAnsi="Arial" w:cs="Arial"/>
                <w:sz w:val="20"/>
                <w:lang w:val="en-US"/>
              </w:rPr>
              <w:t>Adequate s</w:t>
            </w:r>
            <w:r w:rsidR="00981FD3" w:rsidRPr="00893210">
              <w:rPr>
                <w:rFonts w:ascii="Arial" w:hAnsi="Arial" w:cs="Arial"/>
                <w:sz w:val="20"/>
                <w:lang w:val="en-US"/>
              </w:rPr>
              <w:t xml:space="preserve">upervision </w:t>
            </w:r>
            <w:r w:rsidR="5B685708" w:rsidRPr="00893210">
              <w:rPr>
                <w:rFonts w:ascii="Arial" w:hAnsi="Arial" w:cs="Arial"/>
                <w:sz w:val="20"/>
                <w:lang w:val="en-US"/>
              </w:rPr>
              <w:t xml:space="preserve">and monitoring </w:t>
            </w:r>
            <w:r w:rsidR="171328FD" w:rsidRPr="00893210">
              <w:rPr>
                <w:rFonts w:ascii="Arial" w:hAnsi="Arial" w:cs="Arial"/>
                <w:sz w:val="20"/>
                <w:lang w:val="en-US"/>
              </w:rPr>
              <w:t>arrangements</w:t>
            </w:r>
            <w:r w:rsidR="171328FD" w:rsidRPr="7BA5564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81FD3" w:rsidRPr="7BA55648">
              <w:rPr>
                <w:rFonts w:ascii="Arial" w:hAnsi="Arial" w:cs="Arial"/>
                <w:sz w:val="20"/>
                <w:lang w:val="en-US"/>
              </w:rPr>
              <w:t>for the young work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AD7E73" w14:textId="77777777" w:rsidR="00DC787A" w:rsidRDefault="00DC787A" w:rsidP="00B14CF8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9D8ED87" w14:textId="77777777" w:rsidR="00DC787A" w:rsidRDefault="00DC787A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</w:tcPr>
          <w:p w14:paraId="021D0F2A" w14:textId="33A9DAC9" w:rsidR="00DC787A" w:rsidRDefault="00981FD3" w:rsidP="005D1812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Health &amp; Safety Executive have a useful webpage on young workers and what is required to keep them safe in the workplace - </w:t>
            </w:r>
            <w:hyperlink r:id="rId23" w:history="1">
              <w:r w:rsidR="00C17FCD" w:rsidRPr="00C17FCD">
                <w:rPr>
                  <w:rStyle w:val="Hyperlink"/>
                  <w:rFonts w:ascii="Arial" w:hAnsi="Arial" w:cs="Arial"/>
                  <w:sz w:val="20"/>
                </w:rPr>
                <w:t>HSE - Young Workers</w:t>
              </w:r>
            </w:hyperlink>
          </w:p>
        </w:tc>
      </w:tr>
    </w:tbl>
    <w:p w14:paraId="24C58620" w14:textId="6C0A1EAD" w:rsidR="00043FD3" w:rsidRPr="00B37079" w:rsidRDefault="00043FD3" w:rsidP="001A2695">
      <w:pPr>
        <w:pStyle w:val="BodyText"/>
        <w:tabs>
          <w:tab w:val="clear" w:pos="567"/>
          <w:tab w:val="left" w:pos="6115"/>
          <w:tab w:val="left" w:pos="6682"/>
          <w:tab w:val="left" w:pos="7249"/>
        </w:tabs>
        <w:spacing w:before="120" w:after="120"/>
        <w:ind w:left="-34"/>
        <w:jc w:val="left"/>
        <w:rPr>
          <w:rFonts w:ascii="Arial" w:hAnsi="Arial" w:cs="Arial"/>
          <w:b/>
          <w:sz w:val="20"/>
        </w:rPr>
      </w:pPr>
      <w:r w:rsidRPr="00B37079">
        <w:rPr>
          <w:rFonts w:ascii="Arial" w:hAnsi="Arial" w:cs="Arial"/>
          <w:b/>
          <w:szCs w:val="24"/>
        </w:rPr>
        <w:t>First week</w:t>
      </w:r>
      <w:r w:rsidRPr="00B37079">
        <w:rPr>
          <w:rFonts w:ascii="Arial" w:hAnsi="Arial" w:cs="Arial"/>
          <w:b/>
          <w:sz w:val="20"/>
        </w:rPr>
        <w:tab/>
      </w:r>
      <w:r w:rsidRPr="00B37079">
        <w:rPr>
          <w:rFonts w:ascii="Arial" w:hAnsi="Arial" w:cs="Arial"/>
          <w:b/>
          <w:sz w:val="20"/>
        </w:rPr>
        <w:tab/>
      </w:r>
      <w:r w:rsidRPr="00B37079">
        <w:rPr>
          <w:rFonts w:ascii="Arial" w:hAnsi="Arial" w:cs="Arial"/>
          <w:b/>
          <w:sz w:val="20"/>
        </w:rPr>
        <w:tab/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9"/>
        <w:gridCol w:w="567"/>
        <w:gridCol w:w="567"/>
        <w:gridCol w:w="3207"/>
      </w:tblGrid>
      <w:tr w:rsidR="00706F4A" w:rsidRPr="00B37079" w14:paraId="24C58625" w14:textId="77777777" w:rsidTr="00706F4A">
        <w:tc>
          <w:tcPr>
            <w:tcW w:w="6149" w:type="dxa"/>
            <w:tcBorders>
              <w:bottom w:val="single" w:sz="6" w:space="0" w:color="auto"/>
            </w:tcBorders>
            <w:shd w:val="pct15" w:color="auto" w:fill="FFFFFF"/>
          </w:tcPr>
          <w:p w14:paraId="24C58621" w14:textId="084F586D" w:rsidR="0022323E" w:rsidRPr="00B37079" w:rsidRDefault="0022323E" w:rsidP="00EE28E5">
            <w:pPr>
              <w:pStyle w:val="BodyText"/>
              <w:numPr>
                <w:ilvl w:val="0"/>
                <w:numId w:val="49"/>
              </w:numPr>
              <w:tabs>
                <w:tab w:val="clear" w:pos="567"/>
                <w:tab w:val="left" w:pos="426"/>
              </w:tabs>
              <w:spacing w:before="120" w:after="120"/>
              <w:ind w:left="36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Accidents and Hazard Report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14:paraId="24C58622" w14:textId="77777777" w:rsidR="0022323E" w:rsidRPr="00412B28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14:paraId="24C58623" w14:textId="77777777" w:rsidR="0022323E" w:rsidRPr="00412B28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pct15" w:color="auto" w:fill="FFFFFF"/>
          </w:tcPr>
          <w:p w14:paraId="24C58624" w14:textId="77777777" w:rsidR="0022323E" w:rsidRPr="00B37079" w:rsidRDefault="0022323E" w:rsidP="001A2695">
            <w:pPr>
              <w:pStyle w:val="BodyText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904178" w:rsidRPr="00B37079" w14:paraId="24C5862A" w14:textId="77777777" w:rsidTr="00E6662F">
        <w:tc>
          <w:tcPr>
            <w:tcW w:w="6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26" w14:textId="77777777" w:rsidR="0022323E" w:rsidRPr="00B37079" w:rsidRDefault="0022323E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the incident / accident reporting procedure (accidents/incidents/near misses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27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28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629" w14:textId="12D7CF11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Use the H&amp;S on-line form, available on the H&amp;SS web site.</w:t>
            </w:r>
            <w:r w:rsidR="0029414B" w:rsidRPr="00B37079">
              <w:rPr>
                <w:rFonts w:ascii="Arial" w:hAnsi="Arial" w:cs="Arial"/>
                <w:sz w:val="20"/>
              </w:rPr>
              <w:t xml:space="preserve"> </w:t>
            </w:r>
            <w:hyperlink r:id="rId24" w:history="1">
              <w:r w:rsidR="00975022" w:rsidRPr="00B37079">
                <w:rPr>
                  <w:rStyle w:val="Hyperlink"/>
                  <w:rFonts w:ascii="Arial" w:hAnsi="Arial" w:cs="Arial"/>
                  <w:sz w:val="20"/>
                </w:rPr>
                <w:t>Online Incident Report Form</w:t>
              </w:r>
            </w:hyperlink>
          </w:p>
        </w:tc>
      </w:tr>
      <w:tr w:rsidR="00706F4A" w:rsidRPr="00B37079" w14:paraId="24C5862F" w14:textId="77777777" w:rsidTr="00E6662F">
        <w:tc>
          <w:tcPr>
            <w:tcW w:w="61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4C5862B" w14:textId="77777777" w:rsidR="0022323E" w:rsidRPr="00B37079" w:rsidRDefault="0022323E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how to report building faults/roads/paths/lighting etc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5862C" w14:textId="77777777" w:rsidR="0022323E" w:rsidRPr="00B37079" w:rsidRDefault="0022323E" w:rsidP="00367D7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C5862D" w14:textId="77777777" w:rsidR="0022323E" w:rsidRPr="00B37079" w:rsidRDefault="0022323E" w:rsidP="00367D7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4C5862E" w14:textId="08DC3425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Report building/campus hazards to the </w:t>
            </w:r>
            <w:r w:rsidR="004C7FF1" w:rsidRPr="00B37079">
              <w:rPr>
                <w:rFonts w:ascii="Arial" w:hAnsi="Arial" w:cs="Arial"/>
                <w:sz w:val="20"/>
              </w:rPr>
              <w:t>Estates</w:t>
            </w:r>
            <w:r w:rsidRPr="00B37079">
              <w:rPr>
                <w:rFonts w:ascii="Arial" w:hAnsi="Arial" w:cs="Arial"/>
                <w:sz w:val="20"/>
              </w:rPr>
              <w:t xml:space="preserve"> Helpdesk, Extn 7000.</w:t>
            </w:r>
          </w:p>
        </w:tc>
      </w:tr>
      <w:tr w:rsidR="00706F4A" w:rsidRPr="00B37079" w14:paraId="24C58634" w14:textId="77777777" w:rsidTr="005728AF">
        <w:tc>
          <w:tcPr>
            <w:tcW w:w="6149" w:type="dxa"/>
            <w:tcBorders>
              <w:bottom w:val="single" w:sz="4" w:space="0" w:color="auto"/>
            </w:tcBorders>
            <w:shd w:val="pct15" w:color="auto" w:fill="FFFFFF"/>
          </w:tcPr>
          <w:p w14:paraId="24C58630" w14:textId="6278245D" w:rsidR="0022323E" w:rsidRPr="00B37079" w:rsidRDefault="0022323E" w:rsidP="00EE28E5">
            <w:pPr>
              <w:pStyle w:val="BodyText"/>
              <w:numPr>
                <w:ilvl w:val="0"/>
                <w:numId w:val="49"/>
              </w:numPr>
              <w:tabs>
                <w:tab w:val="clear" w:pos="567"/>
                <w:tab w:val="left" w:pos="460"/>
              </w:tabs>
              <w:spacing w:before="120" w:after="120"/>
              <w:ind w:left="36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br w:type="page"/>
            </w:r>
            <w:r w:rsidR="00E33607" w:rsidRPr="00B37079">
              <w:rPr>
                <w:rFonts w:ascii="Arial" w:hAnsi="Arial" w:cs="Arial"/>
                <w:b/>
                <w:sz w:val="20"/>
              </w:rPr>
              <w:t>Workplace health and safe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14:paraId="24C58631" w14:textId="77777777" w:rsidR="0022323E" w:rsidRPr="00412B28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14:paraId="24C58632" w14:textId="77777777" w:rsidR="0022323E" w:rsidRPr="00412B28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pct15" w:color="auto" w:fill="FFFFFF"/>
          </w:tcPr>
          <w:p w14:paraId="24C58633" w14:textId="77777777" w:rsidR="0022323E" w:rsidRPr="00B37079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F559EE" w:rsidRPr="00B37079" w14:paraId="24C58639" w14:textId="77777777" w:rsidTr="00E6662F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35" w14:textId="02C92E4F" w:rsidR="00F559EE" w:rsidRPr="00B37079" w:rsidRDefault="00F559EE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Advise that work that could disturb the fabric of the building must not be undertaken, unless authorised by </w:t>
            </w:r>
            <w:r w:rsidR="00356456" w:rsidRPr="00B37079">
              <w:rPr>
                <w:rFonts w:ascii="Arial" w:hAnsi="Arial" w:cs="Arial"/>
                <w:sz w:val="20"/>
              </w:rPr>
              <w:t>Estates</w:t>
            </w:r>
            <w:r w:rsidRPr="00B37079">
              <w:rPr>
                <w:rFonts w:ascii="Arial" w:hAnsi="Arial" w:cs="Arial"/>
                <w:sz w:val="20"/>
              </w:rPr>
              <w:t xml:space="preserve">, due to the potential risk of disturbing asbestos and/or building services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36" w14:textId="77777777" w:rsidR="00F559EE" w:rsidRPr="00B37079" w:rsidRDefault="00F559EE" w:rsidP="00294D2B">
            <w:pPr>
              <w:pStyle w:val="BodyText"/>
              <w:tabs>
                <w:tab w:val="clear" w:pos="567"/>
              </w:tabs>
              <w:spacing w:before="40" w:after="40"/>
              <w:ind w:left="720" w:hanging="2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37" w14:textId="77777777" w:rsidR="00F559EE" w:rsidRPr="00B37079" w:rsidRDefault="00F559EE" w:rsidP="00294D2B">
            <w:pPr>
              <w:pStyle w:val="BodyText"/>
              <w:tabs>
                <w:tab w:val="clear" w:pos="567"/>
              </w:tabs>
              <w:spacing w:before="40" w:after="40"/>
              <w:ind w:left="720" w:hanging="2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38" w14:textId="7B024F62" w:rsidR="00F559EE" w:rsidRPr="00B37079" w:rsidRDefault="00F559EE" w:rsidP="00294D2B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 An ‘Authorisation to Work’ form must be submitted to the </w:t>
            </w:r>
            <w:r w:rsidR="00356456" w:rsidRPr="00B37079">
              <w:rPr>
                <w:rFonts w:ascii="Arial" w:hAnsi="Arial" w:cs="Arial"/>
                <w:sz w:val="20"/>
              </w:rPr>
              <w:t>Estates</w:t>
            </w:r>
            <w:r w:rsidRPr="00B37079">
              <w:rPr>
                <w:rFonts w:ascii="Arial" w:hAnsi="Arial" w:cs="Arial"/>
                <w:sz w:val="20"/>
              </w:rPr>
              <w:t xml:space="preserve"> Help Desk. </w:t>
            </w:r>
          </w:p>
        </w:tc>
      </w:tr>
      <w:tr w:rsidR="00461E48" w:rsidRPr="00B37079" w14:paraId="24C5863E" w14:textId="77777777" w:rsidTr="00E6662F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3A" w14:textId="77777777" w:rsidR="0022323E" w:rsidRPr="00B37079" w:rsidRDefault="0022323E" w:rsidP="000C22E7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Discuss the following issues with the new starter, where these are appropriate to their wor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5863B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5863C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3D" w14:textId="22AC55C5" w:rsidR="0022323E" w:rsidRPr="00B37079" w:rsidRDefault="00706F4A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Refer to </w:t>
            </w:r>
            <w:r w:rsidR="00356456" w:rsidRPr="00B37079">
              <w:rPr>
                <w:rFonts w:ascii="Arial" w:hAnsi="Arial" w:cs="Arial"/>
                <w:sz w:val="20"/>
              </w:rPr>
              <w:t xml:space="preserve">Local </w:t>
            </w:r>
            <w:r w:rsidRPr="00B37079">
              <w:rPr>
                <w:rFonts w:ascii="Arial" w:hAnsi="Arial" w:cs="Arial"/>
                <w:sz w:val="20"/>
              </w:rPr>
              <w:t>H&amp;S Code and any Local Rules.</w:t>
            </w:r>
          </w:p>
        </w:tc>
      </w:tr>
      <w:tr w:rsidR="00461E48" w:rsidRPr="00B37079" w14:paraId="24C58643" w14:textId="77777777" w:rsidTr="00E6662F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3F" w14:textId="77777777" w:rsidR="0022323E" w:rsidRPr="00B37079" w:rsidRDefault="0022323E" w:rsidP="00472D09">
            <w:pPr>
              <w:pStyle w:val="BodyText"/>
              <w:numPr>
                <w:ilvl w:val="0"/>
                <w:numId w:val="52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General workplace,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workshop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or laboratory health &amp; safety (housekeeping, safe storage, local rules; lone working etc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0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1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42" w14:textId="77777777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34F99" w:rsidRPr="00B37079" w14:paraId="24C58649" w14:textId="77777777" w:rsidTr="00E6662F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44" w14:textId="77777777" w:rsidR="00E34F99" w:rsidRPr="00B37079" w:rsidRDefault="00E34F99" w:rsidP="00472D09">
            <w:pPr>
              <w:pStyle w:val="BodyText"/>
              <w:numPr>
                <w:ilvl w:val="0"/>
                <w:numId w:val="52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lectrical safety, including pre-use checks of portable appliances, use of electrical heaters etc. </w:t>
            </w:r>
          </w:p>
          <w:p w14:paraId="24C58645" w14:textId="77777777" w:rsidR="00E34F99" w:rsidRPr="00B37079" w:rsidRDefault="00E34F99" w:rsidP="00472D09">
            <w:pPr>
              <w:pStyle w:val="BodyText"/>
              <w:tabs>
                <w:tab w:val="clear" w:pos="567"/>
              </w:tabs>
              <w:spacing w:before="40" w:after="40"/>
              <w:ind w:left="4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6" w14:textId="77777777" w:rsidR="00E34F99" w:rsidRPr="00B37079" w:rsidRDefault="00E34F99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7" w14:textId="77777777" w:rsidR="00E34F99" w:rsidRPr="00B37079" w:rsidRDefault="00E34F99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48" w14:textId="48633803" w:rsidR="00E34F99" w:rsidRPr="00B37079" w:rsidRDefault="00E34F99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f necessary, portable oil filled heaters are available on loan from </w:t>
            </w:r>
            <w:r w:rsidR="00356456" w:rsidRPr="00B37079">
              <w:rPr>
                <w:rFonts w:ascii="Arial" w:hAnsi="Arial" w:cs="Arial"/>
                <w:sz w:val="20"/>
              </w:rPr>
              <w:t>Estates</w:t>
            </w:r>
            <w:r w:rsidRPr="00B37079">
              <w:rPr>
                <w:rFonts w:ascii="Arial" w:hAnsi="Arial" w:cs="Arial"/>
                <w:sz w:val="20"/>
              </w:rPr>
              <w:t xml:space="preserve">. Other types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e.g.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convector, fan or radiant bar are NOT permitted. </w:t>
            </w:r>
          </w:p>
        </w:tc>
      </w:tr>
      <w:tr w:rsidR="00E34F99" w:rsidRPr="00B37079" w14:paraId="24C5864E" w14:textId="77777777" w:rsidTr="00472D09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A" w14:textId="77777777" w:rsidR="00E34F99" w:rsidRPr="00B37079" w:rsidRDefault="00E34F99" w:rsidP="00472D09">
            <w:pPr>
              <w:pStyle w:val="BodyText"/>
              <w:numPr>
                <w:ilvl w:val="0"/>
                <w:numId w:val="52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Travel on University business, including driving safety &amp; the need to have insurance for driving on busines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B" w14:textId="77777777" w:rsidR="00E34F99" w:rsidRPr="00B37079" w:rsidRDefault="00E34F99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C" w14:textId="77777777" w:rsidR="00E34F99" w:rsidRPr="00B37079" w:rsidRDefault="00E34F99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D" w14:textId="77777777" w:rsidR="00E34F99" w:rsidRPr="00B37079" w:rsidRDefault="00E34F99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See University Driving for work policy on H&amp;SS web site.</w:t>
            </w:r>
          </w:p>
        </w:tc>
      </w:tr>
      <w:tr w:rsidR="00E34F99" w:rsidRPr="00B37079" w14:paraId="24C58653" w14:textId="77777777" w:rsidTr="00472D09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F" w14:textId="77777777" w:rsidR="00E34F99" w:rsidRPr="00B37079" w:rsidRDefault="00E34F99" w:rsidP="00472D09">
            <w:pPr>
              <w:pStyle w:val="BodyText"/>
              <w:numPr>
                <w:ilvl w:val="0"/>
                <w:numId w:val="52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Safe use of campus roads and </w:t>
            </w:r>
            <w:proofErr w:type="spellStart"/>
            <w:r w:rsidRPr="00B37079">
              <w:rPr>
                <w:rFonts w:ascii="Arial" w:hAnsi="Arial" w:cs="Arial"/>
                <w:sz w:val="20"/>
              </w:rPr>
              <w:t>foothpaths</w:t>
            </w:r>
            <w:proofErr w:type="spellEnd"/>
            <w:r w:rsidRPr="00B37079">
              <w:rPr>
                <w:rFonts w:ascii="Arial" w:hAnsi="Arial" w:cs="Arial"/>
                <w:sz w:val="20"/>
              </w:rPr>
              <w:t xml:space="preserve"> by pedestrians,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cyclists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and drive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0" w14:textId="77777777" w:rsidR="00E34F99" w:rsidRPr="00B37079" w:rsidRDefault="00E34F99" w:rsidP="00461E48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1" w14:textId="77777777" w:rsidR="00E34F99" w:rsidRPr="00B37079" w:rsidRDefault="00E34F99" w:rsidP="00461E48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2" w14:textId="694EF95D" w:rsidR="00E34F99" w:rsidRPr="00B37079" w:rsidRDefault="00AA215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See the </w:t>
            </w:r>
            <w:hyperlink r:id="rId25" w:history="1">
              <w:r w:rsidRPr="00B37079">
                <w:rPr>
                  <w:rStyle w:val="Hyperlink"/>
                  <w:rFonts w:ascii="Arial" w:hAnsi="Arial" w:cs="Arial"/>
                  <w:sz w:val="20"/>
                </w:rPr>
                <w:t>Campus Code of Behaviour</w:t>
              </w:r>
            </w:hyperlink>
            <w:r w:rsidR="00E34F99" w:rsidRPr="00B37079">
              <w:rPr>
                <w:rFonts w:ascii="Arial" w:hAnsi="Arial" w:cs="Arial"/>
                <w:sz w:val="20"/>
              </w:rPr>
              <w:t xml:space="preserve">. Be aware of others, </w:t>
            </w:r>
            <w:r w:rsidR="00E34F99" w:rsidRPr="00B37079">
              <w:rPr>
                <w:rFonts w:ascii="Arial" w:hAnsi="Arial" w:cs="Arial"/>
                <w:sz w:val="20"/>
              </w:rPr>
              <w:lastRenderedPageBreak/>
              <w:t xml:space="preserve">watch your speed, be considerate &amp; share the space).  </w:t>
            </w:r>
          </w:p>
        </w:tc>
      </w:tr>
      <w:tr w:rsidR="000B7EB4" w:rsidRPr="00B37079" w14:paraId="24C58658" w14:textId="77777777" w:rsidTr="00E6662F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54" w14:textId="39ED2A0E" w:rsidR="000B7EB4" w:rsidRPr="00B37079" w:rsidRDefault="000B7EB4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lastRenderedPageBreak/>
              <w:t xml:space="preserve">Explain the local / University arrangements for working outside normal working hours. </w:t>
            </w:r>
            <w:hyperlink r:id="rId26" w:history="1">
              <w:r w:rsidR="00636DFE" w:rsidRPr="00B37079">
                <w:rPr>
                  <w:rStyle w:val="Hyperlink"/>
                  <w:rFonts w:ascii="Arial" w:hAnsi="Arial" w:cs="Arial"/>
                  <w:sz w:val="20"/>
                </w:rPr>
                <w:t>CoP 7: Outside Normal Working Hour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55" w14:textId="77777777" w:rsidR="000B7EB4" w:rsidRPr="00B37079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56" w14:textId="77777777" w:rsidR="000B7EB4" w:rsidRPr="00B37079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7" w14:textId="77777777" w:rsidR="000B7EB4" w:rsidRPr="00B37079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t is good practice to inform Security if you are working late at night or at weekends, so that they know the building is occupied in the event of a fire alarm. Sleeping overnight in academic buildings is NOT permitted.  </w:t>
            </w:r>
          </w:p>
        </w:tc>
      </w:tr>
      <w:tr w:rsidR="000B7EB4" w:rsidRPr="00B37079" w14:paraId="24C5865D" w14:textId="77777777" w:rsidTr="00E6662F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9" w14:textId="77777777" w:rsidR="000B7EB4" w:rsidRPr="00B37079" w:rsidRDefault="000B7EB4" w:rsidP="00367D7A">
            <w:pPr>
              <w:pStyle w:val="BodyText"/>
              <w:tabs>
                <w:tab w:val="clear" w:pos="567"/>
                <w:tab w:val="left" w:pos="601"/>
              </w:tabs>
              <w:spacing w:before="40" w:after="40"/>
              <w:ind w:left="318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i/>
                <w:sz w:val="20"/>
              </w:rPr>
              <w:t>Include: work activities they are not permitted to undertake; equipment they are/are not authorised to use; substances they must not handle; any restricted locations; any signing-in/out system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A" w14:textId="77777777" w:rsidR="000B7EB4" w:rsidRPr="00B37079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B" w14:textId="77777777" w:rsidR="000B7EB4" w:rsidRPr="00B37079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C" w14:textId="77777777" w:rsidR="000B7EB4" w:rsidRPr="00B37079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72151" w:rsidRPr="00B37079" w14:paraId="24C58663" w14:textId="77777777" w:rsidTr="005728AF">
        <w:tc>
          <w:tcPr>
            <w:tcW w:w="6149" w:type="dxa"/>
            <w:tcBorders>
              <w:bottom w:val="single" w:sz="6" w:space="0" w:color="auto"/>
            </w:tcBorders>
            <w:shd w:val="pct15" w:color="auto" w:fill="FFFFFF"/>
          </w:tcPr>
          <w:p w14:paraId="24C5865F" w14:textId="20DFAE83" w:rsidR="00072151" w:rsidRPr="00B37079" w:rsidRDefault="00072151" w:rsidP="00EE28E5">
            <w:pPr>
              <w:pStyle w:val="BodyText"/>
              <w:numPr>
                <w:ilvl w:val="0"/>
                <w:numId w:val="49"/>
              </w:numPr>
              <w:tabs>
                <w:tab w:val="clear" w:pos="567"/>
                <w:tab w:val="left" w:pos="460"/>
              </w:tabs>
              <w:spacing w:before="120" w:after="120"/>
              <w:ind w:left="36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Environmental impac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5" w:color="auto" w:fill="FFFFFF"/>
          </w:tcPr>
          <w:p w14:paraId="24C58660" w14:textId="77777777" w:rsidR="00072151" w:rsidRPr="00412B28" w:rsidRDefault="00072151" w:rsidP="005906BA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5" w:color="auto" w:fill="FFFFFF"/>
          </w:tcPr>
          <w:p w14:paraId="24C58661" w14:textId="77777777" w:rsidR="00072151" w:rsidRPr="00412B28" w:rsidRDefault="00072151" w:rsidP="005906BA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bottom w:val="single" w:sz="6" w:space="0" w:color="auto"/>
            </w:tcBorders>
            <w:shd w:val="pct15" w:color="auto" w:fill="FFFFFF"/>
          </w:tcPr>
          <w:p w14:paraId="24C58662" w14:textId="77777777" w:rsidR="00072151" w:rsidRPr="00B37079" w:rsidRDefault="00072151" w:rsidP="005906BA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072151" w:rsidRPr="00B37079" w14:paraId="24C58668" w14:textId="77777777" w:rsidTr="00E6662F">
        <w:trPr>
          <w:trHeight w:val="412"/>
        </w:trPr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</w:tcPr>
          <w:p w14:paraId="24C58664" w14:textId="75079EB2" w:rsidR="00072151" w:rsidRPr="00B37079" w:rsidRDefault="00072151" w:rsidP="000C22E7">
            <w:pPr>
              <w:pStyle w:val="BodyText"/>
              <w:tabs>
                <w:tab w:val="clear" w:pos="567"/>
                <w:tab w:val="left" w:pos="460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the University’s </w:t>
            </w:r>
            <w:r w:rsidR="006150BF" w:rsidRPr="00B37079">
              <w:rPr>
                <w:rFonts w:ascii="Arial" w:hAnsi="Arial" w:cs="Arial"/>
                <w:sz w:val="20"/>
              </w:rPr>
              <w:t>Energy and E</w:t>
            </w:r>
            <w:r w:rsidRPr="00B37079">
              <w:rPr>
                <w:rFonts w:ascii="Arial" w:hAnsi="Arial" w:cs="Arial"/>
                <w:sz w:val="20"/>
              </w:rPr>
              <w:t xml:space="preserve">nvironmental </w:t>
            </w:r>
            <w:r w:rsidR="006150BF" w:rsidRPr="00B37079">
              <w:rPr>
                <w:rFonts w:ascii="Arial" w:hAnsi="Arial" w:cs="Arial"/>
                <w:sz w:val="20"/>
              </w:rPr>
              <w:t>P</w:t>
            </w:r>
            <w:r w:rsidRPr="00B37079">
              <w:rPr>
                <w:rFonts w:ascii="Arial" w:hAnsi="Arial" w:cs="Arial"/>
                <w:sz w:val="20"/>
              </w:rPr>
              <w:t xml:space="preserve">olicy and provide a copy. </w:t>
            </w:r>
            <w:r w:rsidR="007B2776" w:rsidRPr="00B37079">
              <w:rPr>
                <w:rFonts w:ascii="Arial" w:hAnsi="Arial" w:cs="Arial"/>
                <w:sz w:val="20"/>
              </w:rPr>
              <w:t xml:space="preserve"> Reference the University drive to be a leader in environmental sustainability as set out in the </w:t>
            </w:r>
            <w:hyperlink r:id="rId27" w:history="1">
              <w:r w:rsidR="007B2776" w:rsidRPr="00B37079">
                <w:rPr>
                  <w:rStyle w:val="Hyperlink"/>
                  <w:rFonts w:ascii="Arial" w:hAnsi="Arial" w:cs="Arial"/>
                  <w:sz w:val="20"/>
                </w:rPr>
                <w:t>University’s Strategic Plan.</w:t>
              </w:r>
            </w:hyperlink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C58665" w14:textId="77777777" w:rsidR="00072151" w:rsidRPr="00B37079" w:rsidRDefault="00072151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4C58666" w14:textId="77777777" w:rsidR="00072151" w:rsidRPr="00B37079" w:rsidRDefault="00072151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</w:tcPr>
          <w:p w14:paraId="24C58667" w14:textId="649F8E2A" w:rsidR="00072151" w:rsidRPr="00B37079" w:rsidRDefault="00072151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Available on</w:t>
            </w:r>
            <w:r w:rsidR="006150BF" w:rsidRPr="00B37079">
              <w:rPr>
                <w:rFonts w:ascii="Arial" w:hAnsi="Arial" w:cs="Arial"/>
                <w:sz w:val="20"/>
              </w:rPr>
              <w:t xml:space="preserve"> the</w:t>
            </w:r>
            <w:r w:rsidRPr="00B37079">
              <w:rPr>
                <w:rFonts w:ascii="Arial" w:hAnsi="Arial" w:cs="Arial"/>
                <w:sz w:val="20"/>
              </w:rPr>
              <w:t xml:space="preserve"> </w:t>
            </w:r>
            <w:r w:rsidR="006150BF" w:rsidRPr="00B37079">
              <w:rPr>
                <w:rFonts w:ascii="Arial" w:hAnsi="Arial" w:cs="Arial"/>
                <w:sz w:val="20"/>
              </w:rPr>
              <w:t xml:space="preserve">Sustainability Services </w:t>
            </w:r>
            <w:r w:rsidRPr="00B37079">
              <w:rPr>
                <w:rFonts w:ascii="Arial" w:hAnsi="Arial" w:cs="Arial"/>
                <w:sz w:val="20"/>
              </w:rPr>
              <w:t xml:space="preserve">web site. </w:t>
            </w:r>
            <w:hyperlink r:id="rId28" w:history="1">
              <w:r w:rsidR="003C1267" w:rsidRPr="00B37079">
                <w:rPr>
                  <w:rStyle w:val="Hyperlink"/>
                  <w:rFonts w:ascii="Arial" w:hAnsi="Arial" w:cs="Arial"/>
                  <w:sz w:val="20"/>
                </w:rPr>
                <w:t>www.reading.ac.uk/sustainability/policies-and-strategies/</w:t>
              </w:r>
            </w:hyperlink>
          </w:p>
        </w:tc>
      </w:tr>
      <w:tr w:rsidR="00072151" w:rsidRPr="00B37079" w14:paraId="24C5866D" w14:textId="77777777" w:rsidTr="00E6662F">
        <w:trPr>
          <w:trHeight w:val="561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69" w14:textId="031ED22F" w:rsidR="00072151" w:rsidRPr="00B37079" w:rsidRDefault="00072151" w:rsidP="000C22E7">
            <w:pPr>
              <w:pStyle w:val="BodyText"/>
              <w:tabs>
                <w:tab w:val="clear" w:pos="567"/>
                <w:tab w:val="left" w:pos="460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the waste disposal and recycling routes for the types of waste generated. </w:t>
            </w:r>
            <w:r w:rsidR="003C1267" w:rsidRPr="00B37079">
              <w:rPr>
                <w:rFonts w:ascii="Arial" w:hAnsi="Arial" w:cs="Arial"/>
                <w:sz w:val="20"/>
              </w:rPr>
              <w:t xml:space="preserve"> </w:t>
            </w:r>
            <w:r w:rsidR="007B2776" w:rsidRPr="00B37079">
              <w:rPr>
                <w:rFonts w:ascii="Arial" w:hAnsi="Arial" w:cs="Arial"/>
                <w:sz w:val="20"/>
              </w:rPr>
              <w:t>(</w:t>
            </w:r>
            <w:r w:rsidR="003C1267" w:rsidRPr="00B37079">
              <w:rPr>
                <w:rFonts w:ascii="Arial" w:hAnsi="Arial" w:cs="Arial"/>
                <w:sz w:val="20"/>
              </w:rPr>
              <w:t>Contact Technical Services for local hazardous waste disposal procedures</w:t>
            </w:r>
            <w:r w:rsidR="007B2776" w:rsidRPr="00B37079">
              <w:rPr>
                <w:rFonts w:ascii="Arial" w:hAnsi="Arial" w:cs="Arial"/>
                <w:sz w:val="20"/>
              </w:rPr>
              <w:t xml:space="preserve"> for labs)</w:t>
            </w:r>
            <w:r w:rsidR="003C1267" w:rsidRPr="00B37079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6A" w14:textId="77777777" w:rsidR="00072151" w:rsidRPr="00B37079" w:rsidRDefault="00072151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6B" w14:textId="77777777" w:rsidR="00072151" w:rsidRPr="00B37079" w:rsidRDefault="00072151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032A0" w14:textId="38B25427" w:rsidR="007B2776" w:rsidRPr="00B37079" w:rsidRDefault="007B2776" w:rsidP="007B2776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nformation about waste and recycling can be found here – </w:t>
            </w:r>
            <w:hyperlink r:id="rId29" w:history="1">
              <w:r w:rsidRPr="00B37079">
                <w:rPr>
                  <w:rStyle w:val="Hyperlink"/>
                  <w:rFonts w:ascii="Arial" w:hAnsi="Arial" w:cs="Arial"/>
                  <w:sz w:val="20"/>
                </w:rPr>
                <w:t>www.reading.ac.uk/sustainability/recycling/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</w:t>
            </w:r>
          </w:p>
          <w:p w14:paraId="24C5866C" w14:textId="0634B77F" w:rsidR="003C1267" w:rsidRPr="00B37079" w:rsidRDefault="00072151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nsure that waste disposal routes for hazardous substances are clear. </w:t>
            </w:r>
            <w:r w:rsidR="007B2776" w:rsidRPr="00B37079">
              <w:rPr>
                <w:rFonts w:ascii="Arial" w:hAnsi="Arial" w:cs="Arial"/>
                <w:sz w:val="20"/>
              </w:rPr>
              <w:t xml:space="preserve"> </w:t>
            </w:r>
            <w:r w:rsidR="003C1267" w:rsidRPr="00B37079">
              <w:rPr>
                <w:rFonts w:ascii="Arial" w:hAnsi="Arial" w:cs="Arial"/>
                <w:sz w:val="20"/>
              </w:rPr>
              <w:t xml:space="preserve">Also see </w:t>
            </w:r>
            <w:hyperlink r:id="rId30" w:history="1">
              <w:r w:rsidR="003C1267" w:rsidRPr="00B37079">
                <w:rPr>
                  <w:rStyle w:val="Hyperlink"/>
                  <w:rFonts w:ascii="Arial" w:hAnsi="Arial" w:cs="Arial"/>
                  <w:sz w:val="20"/>
                </w:rPr>
                <w:t xml:space="preserve">Safety Code of Practice 48: Hazardous Waste </w:t>
              </w:r>
            </w:hyperlink>
          </w:p>
        </w:tc>
      </w:tr>
      <w:tr w:rsidR="00072151" w:rsidRPr="00B37079" w14:paraId="24C58672" w14:textId="77777777" w:rsidTr="00E6662F">
        <w:trPr>
          <w:trHeight w:val="696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6E" w14:textId="05E154D9" w:rsidR="00072151" w:rsidRPr="00B37079" w:rsidRDefault="00072151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Discuss your School/Department’s five top impacts on the environment</w:t>
            </w:r>
            <w:r w:rsidR="007B2776" w:rsidRPr="00B37079">
              <w:rPr>
                <w:rFonts w:ascii="Arial" w:hAnsi="Arial" w:cs="Arial"/>
                <w:sz w:val="20"/>
              </w:rPr>
              <w:t xml:space="preserve"> (both positive and negative</w:t>
            </w:r>
            <w:r w:rsidRPr="00B37079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e.g.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</w:t>
            </w:r>
            <w:r w:rsidR="007B2776" w:rsidRPr="00B37079">
              <w:rPr>
                <w:rFonts w:ascii="Arial" w:hAnsi="Arial" w:cs="Arial"/>
                <w:sz w:val="20"/>
              </w:rPr>
              <w:t>waste</w:t>
            </w:r>
            <w:r w:rsidRPr="00B37079">
              <w:rPr>
                <w:rFonts w:ascii="Arial" w:hAnsi="Arial" w:cs="Arial"/>
                <w:sz w:val="20"/>
              </w:rPr>
              <w:t>, travel, use of electrical</w:t>
            </w:r>
            <w:r w:rsidR="007B2776" w:rsidRPr="00B37079">
              <w:rPr>
                <w:rFonts w:ascii="Arial" w:hAnsi="Arial" w:cs="Arial"/>
                <w:sz w:val="20"/>
              </w:rPr>
              <w:t xml:space="preserve"> equipment</w:t>
            </w:r>
            <w:r w:rsidRPr="00B37079">
              <w:rPr>
                <w:rFonts w:ascii="Arial" w:hAnsi="Arial" w:cs="Arial"/>
                <w:sz w:val="20"/>
              </w:rPr>
              <w:t>,</w:t>
            </w:r>
            <w:r w:rsidR="007B2776" w:rsidRPr="00B37079">
              <w:rPr>
                <w:rFonts w:ascii="Arial" w:hAnsi="Arial" w:cs="Arial"/>
                <w:sz w:val="20"/>
              </w:rPr>
              <w:t xml:space="preserve"> research, teaching, </w:t>
            </w:r>
            <w:r w:rsidR="00235CDE" w:rsidRPr="00B37079">
              <w:rPr>
                <w:rFonts w:ascii="Arial" w:hAnsi="Arial" w:cs="Arial"/>
                <w:sz w:val="20"/>
              </w:rPr>
              <w:t>biodiversity)</w:t>
            </w:r>
            <w:r w:rsidRPr="00B37079">
              <w:rPr>
                <w:rFonts w:ascii="Arial" w:hAnsi="Arial" w:cs="Arial"/>
                <w:sz w:val="20"/>
              </w:rPr>
              <w:t xml:space="preserve">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6F" w14:textId="77777777" w:rsidR="00072151" w:rsidRPr="00B37079" w:rsidRDefault="00072151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70" w14:textId="77777777" w:rsidR="00072151" w:rsidRPr="00B37079" w:rsidRDefault="00072151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671" w14:textId="42C4DD0B" w:rsidR="00072151" w:rsidRPr="00B37079" w:rsidRDefault="00072151" w:rsidP="00D30744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Switch off appliances, monitors</w:t>
            </w:r>
            <w:r w:rsidR="00D30744" w:rsidRPr="00B37079">
              <w:rPr>
                <w:rFonts w:ascii="Arial" w:hAnsi="Arial" w:cs="Arial"/>
                <w:sz w:val="20"/>
              </w:rPr>
              <w:t>,</w:t>
            </w:r>
            <w:r w:rsidRPr="00B37079">
              <w:rPr>
                <w:rFonts w:ascii="Arial" w:hAnsi="Arial" w:cs="Arial"/>
                <w:sz w:val="20"/>
              </w:rPr>
              <w:t xml:space="preserve"> lights when not in use</w:t>
            </w:r>
            <w:r w:rsidR="00D30744" w:rsidRPr="00B37079">
              <w:rPr>
                <w:rFonts w:ascii="Arial" w:hAnsi="Arial" w:cs="Arial"/>
                <w:sz w:val="20"/>
              </w:rPr>
              <w:t>;</w:t>
            </w:r>
            <w:r w:rsidRPr="00B37079">
              <w:rPr>
                <w:rFonts w:ascii="Arial" w:hAnsi="Arial" w:cs="Arial"/>
                <w:sz w:val="20"/>
              </w:rPr>
              <w:t xml:space="preserve"> avoid printing unless necessary, use double-sided printing if possible</w:t>
            </w:r>
            <w:r w:rsidR="00D30744" w:rsidRPr="00B37079">
              <w:rPr>
                <w:rFonts w:ascii="Arial" w:hAnsi="Arial" w:cs="Arial"/>
                <w:sz w:val="20"/>
              </w:rPr>
              <w:t>;</w:t>
            </w:r>
            <w:r w:rsidR="00235CDE" w:rsidRPr="00B37079">
              <w:rPr>
                <w:rFonts w:ascii="Arial" w:hAnsi="Arial" w:cs="Arial"/>
                <w:sz w:val="20"/>
              </w:rPr>
              <w:t xml:space="preserve"> recycle</w:t>
            </w:r>
            <w:r w:rsidRPr="00B37079">
              <w:rPr>
                <w:rFonts w:ascii="Arial" w:hAnsi="Arial" w:cs="Arial"/>
                <w:sz w:val="20"/>
              </w:rPr>
              <w:t>.</w:t>
            </w:r>
          </w:p>
        </w:tc>
      </w:tr>
      <w:tr w:rsidR="006150BF" w:rsidRPr="00B37079" w14:paraId="60D4445D" w14:textId="77777777" w:rsidTr="00844803">
        <w:trPr>
          <w:trHeight w:val="494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1E6" w14:textId="3080B9C3" w:rsidR="006150BF" w:rsidRPr="00B37079" w:rsidRDefault="006150BF" w:rsidP="00844803">
            <w:pPr>
              <w:pStyle w:val="BodyText"/>
              <w:tabs>
                <w:tab w:val="clear" w:pos="567"/>
                <w:tab w:val="left" w:pos="318"/>
              </w:tabs>
              <w:spacing w:before="100" w:beforeAutospacing="1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Discuss your offices/labs shutdown routine – switching off lights, PCs etc</w:t>
            </w:r>
            <w:r w:rsidR="00235CDE" w:rsidRPr="00B37079">
              <w:rPr>
                <w:rFonts w:ascii="Arial" w:hAnsi="Arial" w:cs="Arial"/>
                <w:sz w:val="20"/>
              </w:rPr>
              <w:t xml:space="preserve"> at</w:t>
            </w:r>
            <w:r w:rsidR="00D30744" w:rsidRPr="00B37079">
              <w:rPr>
                <w:rFonts w:ascii="Arial" w:hAnsi="Arial" w:cs="Arial"/>
                <w:sz w:val="20"/>
              </w:rPr>
              <w:t xml:space="preserve"> the</w:t>
            </w:r>
            <w:r w:rsidR="00235CDE" w:rsidRPr="00B37079">
              <w:rPr>
                <w:rFonts w:ascii="Arial" w:hAnsi="Arial" w:cs="Arial"/>
                <w:sz w:val="20"/>
              </w:rPr>
              <w:t xml:space="preserve"> end of the day or before holidays</w:t>
            </w:r>
            <w:r w:rsidRPr="00B37079">
              <w:rPr>
                <w:rFonts w:ascii="Arial" w:hAnsi="Arial" w:cs="Arial"/>
                <w:sz w:val="20"/>
              </w:rPr>
              <w:t xml:space="preserve">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094B" w14:textId="77777777" w:rsidR="006150BF" w:rsidRPr="00B37079" w:rsidRDefault="006150BF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5BF0" w14:textId="77777777" w:rsidR="006150BF" w:rsidRPr="00B37079" w:rsidRDefault="006150BF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49C9ED" w14:textId="77777777" w:rsidR="006150BF" w:rsidRPr="00B37079" w:rsidRDefault="006150BF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81A09" w:rsidRPr="00B37079" w14:paraId="24C58677" w14:textId="77777777" w:rsidTr="00E6662F">
        <w:trPr>
          <w:trHeight w:val="510"/>
        </w:trPr>
        <w:tc>
          <w:tcPr>
            <w:tcW w:w="61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C58673" w14:textId="556338C4" w:rsidR="00981A09" w:rsidRPr="00B37079" w:rsidRDefault="00981A09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Advise to check travel section of Sustainability Services website for: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58674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75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C58676" w14:textId="0A882F31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B37079">
              <w:rPr>
                <w:rFonts w:ascii="Arial" w:hAnsi="Arial" w:cs="Arial"/>
                <w:sz w:val="20"/>
              </w:rPr>
              <w:t>See  ‘</w:t>
            </w:r>
            <w:proofErr w:type="gramEnd"/>
            <w:r w:rsidRPr="00B37079">
              <w:rPr>
                <w:rFonts w:ascii="Arial" w:hAnsi="Arial" w:cs="Arial"/>
                <w:sz w:val="20"/>
              </w:rPr>
              <w:t>Travel Offers for Staff’ on the Sustainability Services website: https://sites.reading.ac.uk/sustainability/travel/offers/staff/</w:t>
            </w:r>
          </w:p>
        </w:tc>
      </w:tr>
      <w:tr w:rsidR="00981A09" w:rsidRPr="00B37079" w14:paraId="24C5867C" w14:textId="77777777" w:rsidTr="00E6662F">
        <w:trPr>
          <w:trHeight w:val="510"/>
        </w:trPr>
        <w:tc>
          <w:tcPr>
            <w:tcW w:w="61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4C58678" w14:textId="5A85A99E" w:rsidR="00981A09" w:rsidRPr="00B37079" w:rsidRDefault="00981A09" w:rsidP="005906BA">
            <w:pPr>
              <w:pStyle w:val="BodyText"/>
              <w:numPr>
                <w:ilvl w:val="0"/>
                <w:numId w:val="35"/>
              </w:numPr>
              <w:tabs>
                <w:tab w:val="clear" w:pos="567"/>
                <w:tab w:val="left" w:pos="34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Discounted bus travel with</w:t>
            </w:r>
            <w:r w:rsidRPr="00B37079" w:rsidDel="00981A09">
              <w:rPr>
                <w:rFonts w:ascii="Arial" w:hAnsi="Arial" w:cs="Arial"/>
                <w:sz w:val="20"/>
              </w:rPr>
              <w:t xml:space="preserve"> </w:t>
            </w:r>
            <w:r w:rsidRPr="00B37079">
              <w:rPr>
                <w:rFonts w:ascii="Arial" w:hAnsi="Arial" w:cs="Arial"/>
                <w:sz w:val="20"/>
              </w:rPr>
              <w:t xml:space="preserve">Reading Buses </w:t>
            </w:r>
            <w:r w:rsidR="0082619A" w:rsidRPr="00B37079">
              <w:rPr>
                <w:rFonts w:ascii="Arial" w:hAnsi="Arial" w:cs="Arial"/>
                <w:sz w:val="20"/>
              </w:rPr>
              <w:t>and season ticket loan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79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7A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14:paraId="24C5867B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81A09" w:rsidRPr="00B37079" w14:paraId="252C0050" w14:textId="77777777" w:rsidTr="00E6662F">
        <w:trPr>
          <w:trHeight w:val="510"/>
        </w:trPr>
        <w:tc>
          <w:tcPr>
            <w:tcW w:w="61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FBFEEAF" w14:textId="49098A83" w:rsidR="00981A09" w:rsidRPr="00B37079" w:rsidRDefault="00981A09" w:rsidP="005906BA">
            <w:pPr>
              <w:pStyle w:val="BodyText"/>
              <w:numPr>
                <w:ilvl w:val="0"/>
                <w:numId w:val="35"/>
              </w:numPr>
              <w:tabs>
                <w:tab w:val="clear" w:pos="567"/>
                <w:tab w:val="left" w:pos="34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Cycle to Work scheme plus free cycle maintenance and cycle trai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7FAB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C9FF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DBED51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81A09" w:rsidRPr="00B37079" w14:paraId="24C58681" w14:textId="77777777" w:rsidTr="00844803">
        <w:trPr>
          <w:trHeight w:val="278"/>
        </w:trPr>
        <w:tc>
          <w:tcPr>
            <w:tcW w:w="61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7D" w14:textId="54C8FA40" w:rsidR="00981A09" w:rsidRPr="00B37079" w:rsidRDefault="00981A09" w:rsidP="005906BA">
            <w:pPr>
              <w:pStyle w:val="BodyText"/>
              <w:numPr>
                <w:ilvl w:val="0"/>
                <w:numId w:val="35"/>
              </w:numPr>
              <w:tabs>
                <w:tab w:val="clear" w:pos="567"/>
                <w:tab w:val="left" w:pos="34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University car club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7E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7F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680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72151" w:rsidRPr="00B37079" w14:paraId="24C5868B" w14:textId="77777777" w:rsidTr="00844803">
        <w:trPr>
          <w:trHeight w:val="387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58687" w14:textId="6F2C6246" w:rsidR="00072151" w:rsidRPr="00B37079" w:rsidRDefault="00072151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Complete the </w:t>
            </w:r>
            <w:r w:rsidR="006150BF" w:rsidRPr="00B37079">
              <w:rPr>
                <w:rFonts w:ascii="Arial" w:hAnsi="Arial" w:cs="Arial"/>
                <w:sz w:val="20"/>
              </w:rPr>
              <w:t xml:space="preserve">mandatory </w:t>
            </w:r>
            <w:r w:rsidRPr="00B37079">
              <w:rPr>
                <w:rFonts w:ascii="Arial" w:hAnsi="Arial" w:cs="Arial"/>
                <w:sz w:val="20"/>
              </w:rPr>
              <w:t xml:space="preserve">on-line </w:t>
            </w:r>
            <w:hyperlink r:id="rId31" w:history="1">
              <w:r w:rsidR="007B2776" w:rsidRPr="00B37079">
                <w:rPr>
                  <w:rStyle w:val="Hyperlink"/>
                  <w:rFonts w:ascii="Arial" w:hAnsi="Arial" w:cs="Arial"/>
                  <w:sz w:val="20"/>
                </w:rPr>
                <w:t>Sustainability</w:t>
              </w:r>
              <w:r w:rsidR="006150BF" w:rsidRPr="00B37079">
                <w:rPr>
                  <w:rStyle w:val="Hyperlink"/>
                  <w:rFonts w:ascii="Arial" w:hAnsi="Arial" w:cs="Arial"/>
                  <w:sz w:val="20"/>
                </w:rPr>
                <w:t xml:space="preserve"> </w:t>
              </w:r>
              <w:r w:rsidRPr="00B37079">
                <w:rPr>
                  <w:rStyle w:val="Hyperlink"/>
                  <w:rFonts w:ascii="Arial" w:hAnsi="Arial" w:cs="Arial"/>
                  <w:sz w:val="20"/>
                </w:rPr>
                <w:t>E-learning course</w:t>
              </w:r>
            </w:hyperlink>
            <w:r w:rsidRPr="00B3707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88" w14:textId="77777777" w:rsidR="00072151" w:rsidRPr="00B37079" w:rsidRDefault="00072151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89" w14:textId="77777777" w:rsidR="00072151" w:rsidRPr="00B37079" w:rsidRDefault="00072151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8A" w14:textId="14C31D2E" w:rsidR="00072151" w:rsidRPr="00B37079" w:rsidRDefault="00072151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Accessible from </w:t>
            </w:r>
            <w:hyperlink r:id="rId32" w:history="1">
              <w:r w:rsidR="006150BF" w:rsidRPr="00B37079">
                <w:rPr>
                  <w:rStyle w:val="Hyperlink"/>
                  <w:rFonts w:ascii="Arial" w:hAnsi="Arial" w:cs="Arial"/>
                  <w:sz w:val="20"/>
                </w:rPr>
                <w:t>UoR Learn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150BF" w:rsidRPr="00B37079" w14:paraId="2A85A79E" w14:textId="77777777" w:rsidTr="00E6662F">
        <w:trPr>
          <w:trHeight w:val="51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AC4DC" w14:textId="3A3E56F3" w:rsidR="006150BF" w:rsidRPr="00B37079" w:rsidRDefault="006150BF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Check the ‘Join In’ section of the Sustainability Services Website for more opportunities to contribute to Sustainability at Reading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F85A" w14:textId="77777777" w:rsidR="006150BF" w:rsidRPr="00B37079" w:rsidRDefault="006150BF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52AA" w14:textId="77777777" w:rsidR="006150BF" w:rsidRPr="00B37079" w:rsidRDefault="006150BF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FF8E" w14:textId="5F4C666A" w:rsidR="006150BF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See </w:t>
            </w:r>
            <w:r w:rsidR="0082619A" w:rsidRPr="00B37079">
              <w:rPr>
                <w:rFonts w:ascii="Arial" w:hAnsi="Arial" w:cs="Arial"/>
                <w:sz w:val="20"/>
              </w:rPr>
              <w:t xml:space="preserve">the </w:t>
            </w:r>
            <w:r w:rsidRPr="00B37079">
              <w:rPr>
                <w:rFonts w:ascii="Arial" w:hAnsi="Arial" w:cs="Arial"/>
                <w:sz w:val="20"/>
              </w:rPr>
              <w:t xml:space="preserve">‘Join in’ </w:t>
            </w:r>
            <w:r w:rsidR="0082619A" w:rsidRPr="00B37079">
              <w:rPr>
                <w:rFonts w:ascii="Arial" w:hAnsi="Arial" w:cs="Arial"/>
                <w:sz w:val="20"/>
              </w:rPr>
              <w:t xml:space="preserve">section </w:t>
            </w:r>
            <w:r w:rsidRPr="00B37079">
              <w:rPr>
                <w:rFonts w:ascii="Arial" w:hAnsi="Arial" w:cs="Arial"/>
                <w:sz w:val="20"/>
              </w:rPr>
              <w:t>o</w:t>
            </w:r>
            <w:r w:rsidR="0082619A" w:rsidRPr="00B37079">
              <w:rPr>
                <w:rFonts w:ascii="Arial" w:hAnsi="Arial" w:cs="Arial"/>
                <w:sz w:val="20"/>
              </w:rPr>
              <w:t>f</w:t>
            </w:r>
            <w:r w:rsidRPr="00B37079">
              <w:rPr>
                <w:rFonts w:ascii="Arial" w:hAnsi="Arial" w:cs="Arial"/>
                <w:sz w:val="20"/>
              </w:rPr>
              <w:t xml:space="preserve"> the Sustainability Services website: </w:t>
            </w:r>
            <w:r w:rsidR="006150BF" w:rsidRPr="00B37079">
              <w:rPr>
                <w:rFonts w:ascii="Arial" w:hAnsi="Arial" w:cs="Arial"/>
                <w:sz w:val="20"/>
              </w:rPr>
              <w:t>https://sites.reading.ac.uk/sustainability/get-involved/</w:t>
            </w:r>
          </w:p>
        </w:tc>
      </w:tr>
      <w:tr w:rsidR="006150BF" w:rsidRPr="00B37079" w14:paraId="6CCA8D21" w14:textId="77777777" w:rsidTr="00E6662F">
        <w:trPr>
          <w:trHeight w:val="51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21EEF" w14:textId="2C86FF86" w:rsidR="006150BF" w:rsidRPr="00B37079" w:rsidRDefault="006150BF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Report any issues that may</w:t>
            </w:r>
            <w:r w:rsidR="00981A09" w:rsidRPr="00B37079">
              <w:rPr>
                <w:rFonts w:ascii="Arial" w:hAnsi="Arial" w:cs="Arial"/>
                <w:sz w:val="20"/>
              </w:rPr>
              <w:t xml:space="preserve"> impact our environmental objective</w:t>
            </w:r>
            <w:r w:rsidR="007B2776" w:rsidRPr="00B37079">
              <w:rPr>
                <w:rFonts w:ascii="Arial" w:hAnsi="Arial" w:cs="Arial"/>
                <w:sz w:val="20"/>
              </w:rPr>
              <w:t>s</w:t>
            </w:r>
            <w:r w:rsidR="00981A09" w:rsidRPr="00B37079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981A09" w:rsidRPr="00B37079">
              <w:rPr>
                <w:rFonts w:ascii="Arial" w:hAnsi="Arial" w:cs="Arial"/>
                <w:sz w:val="20"/>
              </w:rPr>
              <w:t>e.g.</w:t>
            </w:r>
            <w:proofErr w:type="gramEnd"/>
            <w:r w:rsidR="00981A09" w:rsidRPr="00B37079">
              <w:rPr>
                <w:rFonts w:ascii="Arial" w:hAnsi="Arial" w:cs="Arial"/>
                <w:sz w:val="20"/>
              </w:rPr>
              <w:t xml:space="preserve"> lights left on, fly tipping, pollution et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9BD4" w14:textId="77777777" w:rsidR="006150BF" w:rsidRPr="00B37079" w:rsidRDefault="006150BF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E82A" w14:textId="77777777" w:rsidR="006150BF" w:rsidRPr="00B37079" w:rsidRDefault="006150BF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460F" w14:textId="1C432A08" w:rsidR="006150BF" w:rsidRPr="00B37079" w:rsidRDefault="00981A09" w:rsidP="00D30744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Report issues to </w:t>
            </w:r>
            <w:hyperlink r:id="rId33" w:history="1">
              <w:r w:rsidR="00D30744" w:rsidRPr="00B37079">
                <w:rPr>
                  <w:rStyle w:val="Hyperlink"/>
                  <w:rFonts w:ascii="Arial" w:hAnsi="Arial" w:cs="Arial"/>
                  <w:sz w:val="20"/>
                </w:rPr>
                <w:t>sustainability@reading.ac.uk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or the Estates helpdesk Ext 7000.</w:t>
            </w:r>
          </w:p>
        </w:tc>
      </w:tr>
    </w:tbl>
    <w:p w14:paraId="24C5868D" w14:textId="7F30B738" w:rsidR="00E33607" w:rsidRPr="00B37079" w:rsidRDefault="00B37079" w:rsidP="00B81266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B</w:t>
      </w:r>
      <w:r w:rsidR="00043FD3" w:rsidRPr="00B37079">
        <w:rPr>
          <w:rFonts w:ascii="Arial" w:hAnsi="Arial" w:cs="Arial"/>
          <w:b/>
          <w:szCs w:val="24"/>
        </w:rPr>
        <w:t xml:space="preserve">efore starting </w:t>
      </w:r>
      <w:r w:rsidR="00072151" w:rsidRPr="00B37079">
        <w:rPr>
          <w:rFonts w:ascii="Arial" w:hAnsi="Arial" w:cs="Arial"/>
          <w:b/>
          <w:szCs w:val="24"/>
        </w:rPr>
        <w:t xml:space="preserve">specific work activities </w:t>
      </w:r>
      <w:r w:rsidR="00043FD3" w:rsidRPr="00B37079">
        <w:rPr>
          <w:rFonts w:ascii="Arial" w:hAnsi="Arial" w:cs="Arial"/>
          <w:szCs w:val="24"/>
        </w:rPr>
        <w:tab/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2933"/>
        <w:gridCol w:w="567"/>
        <w:gridCol w:w="567"/>
        <w:gridCol w:w="30"/>
        <w:gridCol w:w="342"/>
        <w:gridCol w:w="851"/>
        <w:gridCol w:w="1984"/>
      </w:tblGrid>
      <w:tr w:rsidR="00E33607" w:rsidRPr="00B37079" w14:paraId="24C58692" w14:textId="77777777" w:rsidTr="005906BA">
        <w:tc>
          <w:tcPr>
            <w:tcW w:w="6149" w:type="dxa"/>
            <w:gridSpan w:val="2"/>
            <w:tcBorders>
              <w:bottom w:val="nil"/>
            </w:tcBorders>
            <w:shd w:val="pct15" w:color="auto" w:fill="FFFFFF"/>
          </w:tcPr>
          <w:p w14:paraId="24C5868E" w14:textId="4A15C0F3" w:rsidR="00E33607" w:rsidRPr="00B37079" w:rsidRDefault="00E33607" w:rsidP="005B39DE">
            <w:pPr>
              <w:pStyle w:val="BodyText"/>
              <w:numPr>
                <w:ilvl w:val="0"/>
                <w:numId w:val="49"/>
              </w:numPr>
              <w:tabs>
                <w:tab w:val="clear" w:pos="567"/>
                <w:tab w:val="left" w:pos="460"/>
              </w:tabs>
              <w:spacing w:before="120" w:after="120"/>
              <w:ind w:left="36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br w:type="page"/>
              <w:t xml:space="preserve">Risk assessments and Safe Systems of Work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14:paraId="24C5868F" w14:textId="77777777" w:rsidR="00E33607" w:rsidRPr="00412B28" w:rsidRDefault="00E33607" w:rsidP="005906BA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14:paraId="24C58690" w14:textId="77777777" w:rsidR="00E33607" w:rsidRPr="00412B28" w:rsidRDefault="00E33607" w:rsidP="005906BA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gridSpan w:val="4"/>
            <w:tcBorders>
              <w:bottom w:val="single" w:sz="4" w:space="0" w:color="auto"/>
            </w:tcBorders>
            <w:shd w:val="pct15" w:color="auto" w:fill="FFFFFF"/>
          </w:tcPr>
          <w:p w14:paraId="24C58691" w14:textId="77777777" w:rsidR="00E33607" w:rsidRPr="00B37079" w:rsidRDefault="00E33607" w:rsidP="005906BA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E33607" w:rsidRPr="00B37079" w14:paraId="24C58699" w14:textId="77777777" w:rsidTr="00E6662F">
        <w:trPr>
          <w:trHeight w:val="1567"/>
        </w:trPr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93" w14:textId="2CBCE353" w:rsidR="00E33607" w:rsidRPr="00B37079" w:rsidRDefault="00E33607" w:rsidP="000C22E7">
            <w:pPr>
              <w:pStyle w:val="BodyText"/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f the work of the new starter involves a significant amount of </w:t>
            </w:r>
            <w:r w:rsidR="00B60202" w:rsidRPr="00B37079">
              <w:rPr>
                <w:rFonts w:ascii="Arial" w:hAnsi="Arial" w:cs="Arial"/>
                <w:sz w:val="20"/>
              </w:rPr>
              <w:t>Display Screen Equipment (</w:t>
            </w:r>
            <w:r w:rsidRPr="00B37079">
              <w:rPr>
                <w:rFonts w:ascii="Arial" w:hAnsi="Arial" w:cs="Arial"/>
                <w:sz w:val="20"/>
              </w:rPr>
              <w:t>DSE</w:t>
            </w:r>
            <w:r w:rsidR="00B60202" w:rsidRPr="00B37079">
              <w:rPr>
                <w:rFonts w:ascii="Arial" w:hAnsi="Arial" w:cs="Arial"/>
                <w:sz w:val="20"/>
              </w:rPr>
              <w:t>)</w:t>
            </w:r>
            <w:r w:rsidRPr="00B37079">
              <w:rPr>
                <w:rFonts w:ascii="Arial" w:hAnsi="Arial" w:cs="Arial"/>
                <w:sz w:val="20"/>
              </w:rPr>
              <w:t xml:space="preserve"> use, provide a DSE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leaflet ,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notify the local DSE assessor of the new starter and check that the new starter completes  the </w:t>
            </w:r>
            <w:proofErr w:type="spellStart"/>
            <w:r w:rsidR="00D15715" w:rsidRPr="00B37079">
              <w:rPr>
                <w:rFonts w:ascii="Arial" w:hAnsi="Arial" w:cs="Arial"/>
                <w:sz w:val="20"/>
              </w:rPr>
              <w:t>Cardinus</w:t>
            </w:r>
            <w:proofErr w:type="spellEnd"/>
            <w:r w:rsidRPr="00B37079">
              <w:rPr>
                <w:rFonts w:ascii="Arial" w:hAnsi="Arial" w:cs="Arial"/>
                <w:sz w:val="20"/>
              </w:rPr>
              <w:t xml:space="preserve"> on-line training module and assessment. </w:t>
            </w:r>
          </w:p>
          <w:p w14:paraId="24C58694" w14:textId="71E9D6F4" w:rsidR="00E33607" w:rsidRPr="00B37079" w:rsidRDefault="00E33607" w:rsidP="00FC468D">
            <w:pPr>
              <w:pStyle w:val="BodyText"/>
              <w:spacing w:before="40"/>
              <w:ind w:left="454"/>
              <w:jc w:val="left"/>
              <w:rPr>
                <w:rFonts w:ascii="Arial" w:hAnsi="Arial" w:cs="Arial"/>
                <w:i/>
                <w:sz w:val="20"/>
              </w:rPr>
            </w:pPr>
            <w:r w:rsidRPr="00B37079">
              <w:rPr>
                <w:rFonts w:ascii="Arial" w:hAnsi="Arial" w:cs="Arial"/>
                <w:i/>
                <w:sz w:val="20"/>
              </w:rPr>
              <w:t xml:space="preserve">DSE assessor to follow up on any issues reported via </w:t>
            </w:r>
            <w:proofErr w:type="spellStart"/>
            <w:r w:rsidR="00D15715" w:rsidRPr="00B37079">
              <w:rPr>
                <w:rFonts w:ascii="Arial" w:hAnsi="Arial" w:cs="Arial"/>
                <w:i/>
                <w:sz w:val="20"/>
              </w:rPr>
              <w:t>Cardinus</w:t>
            </w:r>
            <w:proofErr w:type="spellEnd"/>
            <w:r w:rsidRPr="00B37079">
              <w:rPr>
                <w:rFonts w:ascii="Arial" w:hAnsi="Arial" w:cs="Arial"/>
                <w:i/>
                <w:sz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95" w14:textId="77777777" w:rsidR="00E33607" w:rsidRPr="00B37079" w:rsidRDefault="00E33607" w:rsidP="00FC468D">
            <w:pPr>
              <w:pStyle w:val="BodyText"/>
              <w:spacing w:before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96" w14:textId="77777777" w:rsidR="00E33607" w:rsidRPr="00B37079" w:rsidRDefault="00E33607" w:rsidP="00FC468D">
            <w:pPr>
              <w:pStyle w:val="BodyText"/>
              <w:spacing w:before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98" w14:textId="5C2354FF" w:rsidR="00E33607" w:rsidRPr="00B37079" w:rsidRDefault="00000000" w:rsidP="00FC468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hyperlink r:id="rId34" w:history="1">
              <w:r w:rsidR="00B60202" w:rsidRPr="00B37079">
                <w:rPr>
                  <w:rStyle w:val="Hyperlink"/>
                  <w:rFonts w:ascii="Arial" w:hAnsi="Arial" w:cs="Arial"/>
                  <w:sz w:val="20"/>
                </w:rPr>
                <w:t>DSE leaflet available from Health &amp; Safety Services</w:t>
              </w:r>
            </w:hyperlink>
          </w:p>
        </w:tc>
      </w:tr>
      <w:tr w:rsidR="00072151" w:rsidRPr="00B37079" w14:paraId="24C5869F" w14:textId="77777777" w:rsidTr="00E6662F">
        <w:trPr>
          <w:trHeight w:val="567"/>
        </w:trPr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9A" w14:textId="31A855CF" w:rsidR="00072151" w:rsidRPr="00B37079" w:rsidRDefault="00072151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the need for risk assessments, safe systems of work or Standard Operating Procedures, including those specific to the work of the new starter. </w:t>
            </w:r>
          </w:p>
          <w:p w14:paraId="24C5869B" w14:textId="77777777" w:rsidR="00072151" w:rsidRPr="00B37079" w:rsidRDefault="00072151" w:rsidP="00552788">
            <w:pPr>
              <w:pStyle w:val="BodyText"/>
              <w:tabs>
                <w:tab w:val="clear" w:pos="567"/>
              </w:tabs>
              <w:spacing w:before="40" w:after="40"/>
              <w:ind w:left="318"/>
              <w:jc w:val="left"/>
              <w:rPr>
                <w:rFonts w:ascii="Arial" w:hAnsi="Arial" w:cs="Arial"/>
                <w:i/>
                <w:sz w:val="20"/>
              </w:rPr>
            </w:pPr>
            <w:r w:rsidRPr="00B37079">
              <w:rPr>
                <w:rFonts w:ascii="Arial" w:hAnsi="Arial" w:cs="Arial"/>
                <w:i/>
                <w:sz w:val="20"/>
              </w:rPr>
              <w:lastRenderedPageBreak/>
              <w:t xml:space="preserve">It is important that the new starter understands what they need to do to work safely. This may require specific instruction and training </w:t>
            </w:r>
            <w:proofErr w:type="gramStart"/>
            <w:r w:rsidRPr="00B37079">
              <w:rPr>
                <w:rFonts w:ascii="Arial" w:hAnsi="Arial" w:cs="Arial"/>
                <w:i/>
                <w:sz w:val="20"/>
              </w:rPr>
              <w:t>at a later date</w:t>
            </w:r>
            <w:proofErr w:type="gramEnd"/>
            <w:r w:rsidRPr="00B37079">
              <w:rPr>
                <w:rFonts w:ascii="Arial" w:hAnsi="Arial" w:cs="Arial"/>
                <w:i/>
                <w:sz w:val="20"/>
              </w:rPr>
              <w:t xml:space="preserve"> – if so, please complete Section 9 belo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9C" w14:textId="77777777" w:rsidR="00072151" w:rsidRPr="00B37079" w:rsidRDefault="00072151" w:rsidP="00552788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9D" w14:textId="77777777" w:rsidR="00072151" w:rsidRPr="00B37079" w:rsidRDefault="00072151" w:rsidP="00552788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3EDA" w14:textId="77777777" w:rsidR="00072151" w:rsidRDefault="00072151" w:rsidP="00552788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B37079">
              <w:rPr>
                <w:rFonts w:ascii="Arial" w:hAnsi="Arial" w:cs="Arial"/>
                <w:sz w:val="20"/>
              </w:rPr>
              <w:t>e.g.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Biological agents; hazardous substances (COSHH); radiation; noise; cryogenics; work at height; </w:t>
            </w:r>
            <w:r w:rsidRPr="00B37079">
              <w:rPr>
                <w:rFonts w:ascii="Arial" w:hAnsi="Arial" w:cs="Arial"/>
                <w:sz w:val="20"/>
              </w:rPr>
              <w:lastRenderedPageBreak/>
              <w:t xml:space="preserve">lasers. </w:t>
            </w:r>
          </w:p>
          <w:p w14:paraId="24C5869E" w14:textId="7A806011" w:rsidR="00F645BF" w:rsidRPr="00B37079" w:rsidRDefault="00000000" w:rsidP="00552788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hyperlink r:id="rId35" w:history="1">
              <w:r w:rsidR="003A2D98" w:rsidRPr="003A2D98">
                <w:rPr>
                  <w:rStyle w:val="Hyperlink"/>
                  <w:rFonts w:ascii="Arial" w:hAnsi="Arial" w:cs="Arial"/>
                  <w:sz w:val="20"/>
                </w:rPr>
                <w:t>Risk Assessment E-Learning</w:t>
              </w:r>
            </w:hyperlink>
            <w:r w:rsidR="003A2D98">
              <w:rPr>
                <w:rFonts w:ascii="Arial" w:hAnsi="Arial" w:cs="Arial"/>
                <w:sz w:val="20"/>
              </w:rPr>
              <w:t xml:space="preserve"> is available for all staff </w:t>
            </w:r>
            <w:r w:rsidR="00D458E4">
              <w:rPr>
                <w:rFonts w:ascii="Arial" w:hAnsi="Arial" w:cs="Arial"/>
                <w:sz w:val="20"/>
              </w:rPr>
              <w:t xml:space="preserve">via </w:t>
            </w:r>
            <w:proofErr w:type="spellStart"/>
            <w:r w:rsidR="00D458E4">
              <w:rPr>
                <w:rFonts w:ascii="Arial" w:hAnsi="Arial" w:cs="Arial"/>
                <w:sz w:val="20"/>
              </w:rPr>
              <w:t>UoRLearn</w:t>
            </w:r>
            <w:proofErr w:type="spellEnd"/>
          </w:p>
        </w:tc>
      </w:tr>
      <w:tr w:rsidR="00E33607" w:rsidRPr="00B37079" w14:paraId="24C586A4" w14:textId="77777777" w:rsidTr="00E6662F">
        <w:trPr>
          <w:trHeight w:val="567"/>
        </w:trPr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0" w14:textId="77777777" w:rsidR="00E33607" w:rsidRPr="00B37079" w:rsidRDefault="00E33607" w:rsidP="000C22E7">
            <w:pPr>
              <w:pStyle w:val="BodyText"/>
              <w:tabs>
                <w:tab w:val="clear" w:pos="567"/>
              </w:tabs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lastRenderedPageBreak/>
              <w:t>Safe lifting techn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1" w14:textId="77777777" w:rsidR="00E33607" w:rsidRPr="00B37079" w:rsidRDefault="00E33607" w:rsidP="00B35C09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2" w14:textId="77777777" w:rsidR="00E33607" w:rsidRPr="00B37079" w:rsidRDefault="00E33607" w:rsidP="00B35C09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3" w14:textId="0CAC678F" w:rsidR="00E33607" w:rsidRPr="00B37079" w:rsidRDefault="00E33607" w:rsidP="00B35C09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Refer to H&amp;SS leaflet </w:t>
            </w:r>
            <w:hyperlink r:id="rId36" w:history="1">
              <w:r w:rsidR="005A0BDF" w:rsidRPr="00AC306D">
                <w:rPr>
                  <w:rStyle w:val="Hyperlink"/>
                  <w:rFonts w:ascii="Arial" w:hAnsi="Arial" w:cs="Arial"/>
                  <w:sz w:val="20"/>
                </w:rPr>
                <w:t>Good manual handling practice</w:t>
              </w:r>
              <w:r w:rsidRPr="00AC306D">
                <w:rPr>
                  <w:rStyle w:val="Hyperlink"/>
                  <w:rFonts w:ascii="Arial" w:hAnsi="Arial" w:cs="Arial"/>
                  <w:sz w:val="20"/>
                </w:rPr>
                <w:t>.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757DB" w:rsidRPr="00B37079" w14:paraId="24C586A9" w14:textId="77777777" w:rsidTr="00E6662F">
        <w:trPr>
          <w:trHeight w:val="567"/>
        </w:trPr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A5" w14:textId="77777777" w:rsidR="006757DB" w:rsidRPr="00B37079" w:rsidRDefault="006757DB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Safe use &amp; maintenance of machinery and equipment, including safety features and how to use the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6" w14:textId="77777777" w:rsidR="006757DB" w:rsidRPr="00B37079" w:rsidRDefault="006757DB" w:rsidP="00DD5245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7" w14:textId="77777777" w:rsidR="006757DB" w:rsidRPr="00B37079" w:rsidRDefault="006757DB" w:rsidP="00DD5245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586A8" w14:textId="77777777" w:rsidR="006757DB" w:rsidRPr="00B37079" w:rsidRDefault="006757DB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See relevant Safety Codes of Practice on H&amp;SS web site for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e.g.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fume cupboards, workshop machinery. </w:t>
            </w:r>
          </w:p>
        </w:tc>
      </w:tr>
      <w:tr w:rsidR="00043FD3" w:rsidRPr="00B37079" w14:paraId="24C586AE" w14:textId="77777777" w:rsidTr="00E6662F">
        <w:trPr>
          <w:trHeight w:val="567"/>
        </w:trPr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A" w14:textId="77777777" w:rsidR="00043FD3" w:rsidRPr="00B37079" w:rsidRDefault="00043FD3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Health surveillance (</w:t>
            </w:r>
            <w:r w:rsidR="00E33607" w:rsidRPr="00B37079">
              <w:rPr>
                <w:rFonts w:ascii="Arial" w:hAnsi="Arial" w:cs="Arial"/>
                <w:sz w:val="20"/>
              </w:rPr>
              <w:t xml:space="preserve">where required </w:t>
            </w:r>
            <w:proofErr w:type="gramStart"/>
            <w:r w:rsidR="00E33607" w:rsidRPr="00B37079">
              <w:rPr>
                <w:rFonts w:ascii="Arial" w:hAnsi="Arial" w:cs="Arial"/>
                <w:sz w:val="20"/>
              </w:rPr>
              <w:t>e.g.</w:t>
            </w:r>
            <w:proofErr w:type="gramEnd"/>
            <w:r w:rsidR="00E33607" w:rsidRPr="00B37079">
              <w:rPr>
                <w:rFonts w:ascii="Arial" w:hAnsi="Arial" w:cs="Arial"/>
                <w:sz w:val="20"/>
              </w:rPr>
              <w:t xml:space="preserve"> </w:t>
            </w:r>
            <w:r w:rsidRPr="00B37079">
              <w:rPr>
                <w:rFonts w:ascii="Arial" w:hAnsi="Arial" w:cs="Arial"/>
                <w:sz w:val="20"/>
              </w:rPr>
              <w:t>for potential exposure to hazardous substances, noise, hand arm vibration etc</w:t>
            </w:r>
            <w:r w:rsidR="00E33607" w:rsidRPr="00B37079">
              <w:rPr>
                <w:rFonts w:ascii="Arial" w:hAnsi="Arial" w:cs="Arial"/>
                <w:sz w:val="20"/>
              </w:rPr>
              <w:t>.</w:t>
            </w:r>
            <w:r w:rsidRPr="00B37079">
              <w:rPr>
                <w:rFonts w:ascii="Arial" w:hAnsi="Arial" w:cs="Arial"/>
                <w:sz w:val="20"/>
              </w:rPr>
              <w:t xml:space="preserve">)  or health clearance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B" w14:textId="77777777" w:rsidR="00043FD3" w:rsidRPr="00B37079" w:rsidRDefault="00043FD3" w:rsidP="00DD5245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C" w14:textId="77777777" w:rsidR="00043FD3" w:rsidRPr="00B37079" w:rsidRDefault="00043FD3" w:rsidP="00DD5245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D" w14:textId="77777777" w:rsidR="00043FD3" w:rsidRPr="00B37079" w:rsidRDefault="00043FD3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See OH website for more guidance.</w:t>
            </w:r>
          </w:p>
        </w:tc>
      </w:tr>
      <w:tr w:rsidR="00043FD3" w:rsidRPr="00B37079" w14:paraId="24C586B3" w14:textId="77777777" w:rsidTr="00DD5245">
        <w:tc>
          <w:tcPr>
            <w:tcW w:w="614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FFFFFF"/>
          </w:tcPr>
          <w:p w14:paraId="24C586AF" w14:textId="258268AB" w:rsidR="00043FD3" w:rsidRPr="00B37079" w:rsidRDefault="00043FD3" w:rsidP="005B39DE">
            <w:pPr>
              <w:pStyle w:val="BodyText"/>
              <w:numPr>
                <w:ilvl w:val="0"/>
                <w:numId w:val="49"/>
              </w:numPr>
              <w:tabs>
                <w:tab w:val="clear" w:pos="567"/>
              </w:tabs>
              <w:spacing w:before="120" w:after="120"/>
              <w:ind w:left="36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Personal Protective Equip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24C586B0" w14:textId="77777777" w:rsidR="00043FD3" w:rsidRPr="00B37079" w:rsidRDefault="00043FD3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24C586B1" w14:textId="77777777" w:rsidR="00043FD3" w:rsidRPr="00B37079" w:rsidRDefault="00043FD3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pct15" w:color="auto" w:fill="FFFFFF"/>
          </w:tcPr>
          <w:p w14:paraId="24C586B2" w14:textId="77777777" w:rsidR="00043FD3" w:rsidRPr="00B37079" w:rsidRDefault="00043FD3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043FD3" w:rsidRPr="00B37079" w14:paraId="24C586B8" w14:textId="77777777" w:rsidTr="00E6662F">
        <w:tc>
          <w:tcPr>
            <w:tcW w:w="61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B4" w14:textId="6B00616D" w:rsidR="00043FD3" w:rsidRPr="00B37079" w:rsidRDefault="00043FD3" w:rsidP="000C22E7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Explain if personal protective equipment (PPE) or other safety equipment is required and why it must be use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B5" w14:textId="77777777" w:rsidR="00043FD3" w:rsidRPr="00B37079" w:rsidRDefault="00043FD3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B6" w14:textId="77777777" w:rsidR="00043FD3" w:rsidRPr="00B37079" w:rsidRDefault="00043FD3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6B7" w14:textId="72DFA9A3" w:rsidR="00043FD3" w:rsidRPr="00B37079" w:rsidRDefault="00043FD3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43FD3" w:rsidRPr="00B37079" w14:paraId="24C586BD" w14:textId="77777777" w:rsidTr="00E6662F">
        <w:tc>
          <w:tcPr>
            <w:tcW w:w="6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586B9" w14:textId="3CBAC03D" w:rsidR="00CE3A1F" w:rsidRPr="005728AF" w:rsidRDefault="00043FD3" w:rsidP="000C22E7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ssue any necessary PPE, explain its proper use, storage, maintenance &amp; how to report defects/ obtain replacements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C586BA" w14:textId="77777777" w:rsidR="00043FD3" w:rsidRPr="00B37079" w:rsidRDefault="00043FD3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4C586BB" w14:textId="77777777" w:rsidR="00043FD3" w:rsidRPr="00B37079" w:rsidRDefault="00043FD3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586BC" w14:textId="77777777" w:rsidR="00043FD3" w:rsidRPr="00B37079" w:rsidRDefault="00043FD3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728AF" w:rsidRPr="00B37079" w14:paraId="1996E67D" w14:textId="77777777" w:rsidTr="00E6662F">
        <w:tc>
          <w:tcPr>
            <w:tcW w:w="6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D738F" w14:textId="3E845657" w:rsidR="005728AF" w:rsidRPr="00B37079" w:rsidRDefault="005728AF" w:rsidP="000C22E7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at sufficient training is provided for specific PPE such as face fit testing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36F77D" w14:textId="77777777" w:rsidR="005728AF" w:rsidRPr="00B37079" w:rsidRDefault="005728AF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FC13547" w14:textId="77777777" w:rsidR="005728AF" w:rsidRPr="00B37079" w:rsidRDefault="005728AF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5A77B" w14:textId="77777777" w:rsidR="005728AF" w:rsidRPr="00B37079" w:rsidRDefault="005728AF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43FD3" w:rsidRPr="00B37079" w14:paraId="24C586C1" w14:textId="77777777" w:rsidTr="005728AF">
        <w:tc>
          <w:tcPr>
            <w:tcW w:w="10490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pct15" w:color="auto" w:fill="FFFFFF"/>
          </w:tcPr>
          <w:p w14:paraId="24C586C0" w14:textId="36776A9D" w:rsidR="00043FD3" w:rsidRPr="00B37079" w:rsidRDefault="00043FD3" w:rsidP="005B39DE">
            <w:pPr>
              <w:pStyle w:val="BodyText"/>
              <w:numPr>
                <w:ilvl w:val="0"/>
                <w:numId w:val="49"/>
              </w:numPr>
              <w:spacing w:before="120" w:after="120"/>
              <w:ind w:left="36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br w:type="page"/>
              <w:t>Training</w:t>
            </w:r>
          </w:p>
        </w:tc>
      </w:tr>
      <w:tr w:rsidR="00043FD3" w:rsidRPr="00B37079" w14:paraId="24C586C7" w14:textId="77777777" w:rsidTr="00E61495">
        <w:trPr>
          <w:cantSplit/>
          <w:trHeight w:hRule="exact" w:val="1426"/>
        </w:trPr>
        <w:tc>
          <w:tcPr>
            <w:tcW w:w="7313" w:type="dxa"/>
            <w:gridSpan w:val="5"/>
            <w:tcBorders>
              <w:bottom w:val="nil"/>
            </w:tcBorders>
          </w:tcPr>
          <w:p w14:paraId="24C586C2" w14:textId="74151FF9" w:rsidR="00043FD3" w:rsidRPr="00B37079" w:rsidRDefault="00043FD3" w:rsidP="000C22E7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List here any health, safety or environmental training needs identified (includin</w:t>
            </w:r>
            <w:r w:rsidR="000C22E7">
              <w:rPr>
                <w:rFonts w:ascii="Arial" w:hAnsi="Arial" w:cs="Arial"/>
                <w:sz w:val="20"/>
              </w:rPr>
              <w:t>g/</w:t>
            </w:r>
            <w:r w:rsidRPr="00B37079">
              <w:rPr>
                <w:rFonts w:ascii="Arial" w:hAnsi="Arial" w:cs="Arial"/>
                <w:sz w:val="20"/>
              </w:rPr>
              <w:t xml:space="preserve">timescales for attendance) or use the </w:t>
            </w:r>
            <w:hyperlink r:id="rId37" w:anchor="other" w:history="1">
              <w:r w:rsidRPr="009302ED">
                <w:rPr>
                  <w:rStyle w:val="Hyperlink"/>
                  <w:rFonts w:ascii="Arial" w:hAnsi="Arial" w:cs="Arial"/>
                  <w:sz w:val="20"/>
                </w:rPr>
                <w:t>Training Needs/Matrix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template: </w:t>
            </w:r>
          </w:p>
          <w:p w14:paraId="24C586C3" w14:textId="0A098C6E" w:rsidR="00043FD3" w:rsidRPr="00B37079" w:rsidRDefault="00043FD3" w:rsidP="00596D1D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/>
              <w:jc w:val="left"/>
              <w:rPr>
                <w:rFonts w:ascii="Arial" w:hAnsi="Arial" w:cs="Arial"/>
                <w:i/>
                <w:sz w:val="20"/>
              </w:rPr>
            </w:pPr>
            <w:r w:rsidRPr="00B37079">
              <w:rPr>
                <w:rFonts w:ascii="Arial" w:hAnsi="Arial" w:cs="Arial"/>
                <w:i/>
                <w:sz w:val="20"/>
              </w:rPr>
              <w:t xml:space="preserve">NB Details of H&amp;S training courses are on the </w:t>
            </w:r>
            <w:hyperlink r:id="rId38" w:history="1">
              <w:r w:rsidRPr="00B37079">
                <w:rPr>
                  <w:rStyle w:val="Hyperlink"/>
                  <w:rFonts w:ascii="Arial" w:hAnsi="Arial" w:cs="Arial"/>
                  <w:i/>
                  <w:sz w:val="20"/>
                </w:rPr>
                <w:t>Training Page</w:t>
              </w:r>
            </w:hyperlink>
            <w:r w:rsidRPr="00B37079">
              <w:rPr>
                <w:rFonts w:ascii="Arial" w:hAnsi="Arial" w:cs="Arial"/>
                <w:i/>
                <w:sz w:val="20"/>
              </w:rPr>
              <w:t xml:space="preserve"> of the H&amp;SS website.</w:t>
            </w:r>
          </w:p>
        </w:tc>
        <w:tc>
          <w:tcPr>
            <w:tcW w:w="3177" w:type="dxa"/>
            <w:gridSpan w:val="3"/>
            <w:tcBorders>
              <w:bottom w:val="nil"/>
            </w:tcBorders>
          </w:tcPr>
          <w:p w14:paraId="24C586C4" w14:textId="77777777" w:rsidR="00043FD3" w:rsidRPr="00B37079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Date completed:</w:t>
            </w:r>
          </w:p>
          <w:p w14:paraId="24C586C5" w14:textId="77777777" w:rsidR="00043FD3" w:rsidRPr="00B37079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</w:p>
          <w:p w14:paraId="24C586C6" w14:textId="77777777" w:rsidR="00043FD3" w:rsidRPr="00B37079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43FD3" w:rsidRPr="00B37079" w14:paraId="24C586CA" w14:textId="77777777" w:rsidTr="00E61495">
        <w:trPr>
          <w:cantSplit/>
          <w:trHeight w:hRule="exact" w:val="568"/>
        </w:trPr>
        <w:tc>
          <w:tcPr>
            <w:tcW w:w="7313" w:type="dxa"/>
            <w:gridSpan w:val="5"/>
            <w:tcBorders>
              <w:top w:val="nil"/>
              <w:bottom w:val="nil"/>
            </w:tcBorders>
          </w:tcPr>
          <w:p w14:paraId="24C586C8" w14:textId="77777777" w:rsidR="00043FD3" w:rsidRPr="00B37079" w:rsidRDefault="00043FD3" w:rsidP="002677ED">
            <w:pPr>
              <w:pStyle w:val="BodyText"/>
              <w:numPr>
                <w:ilvl w:val="0"/>
                <w:numId w:val="31"/>
              </w:numPr>
              <w:tabs>
                <w:tab w:val="clear" w:pos="567"/>
                <w:tab w:val="left" w:pos="176"/>
              </w:tabs>
              <w:spacing w:before="40"/>
              <w:ind w:hanging="54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77" w:type="dxa"/>
            <w:gridSpan w:val="3"/>
            <w:tcBorders>
              <w:top w:val="nil"/>
              <w:bottom w:val="nil"/>
            </w:tcBorders>
          </w:tcPr>
          <w:p w14:paraId="24C586C9" w14:textId="77777777" w:rsidR="00043FD3" w:rsidRPr="00B37079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43FD3" w:rsidRPr="00B37079" w14:paraId="24C586CD" w14:textId="77777777" w:rsidTr="00E61495">
        <w:trPr>
          <w:cantSplit/>
          <w:trHeight w:hRule="exact" w:val="562"/>
        </w:trPr>
        <w:tc>
          <w:tcPr>
            <w:tcW w:w="7313" w:type="dxa"/>
            <w:gridSpan w:val="5"/>
            <w:tcBorders>
              <w:top w:val="nil"/>
              <w:bottom w:val="single" w:sz="4" w:space="0" w:color="auto"/>
            </w:tcBorders>
          </w:tcPr>
          <w:p w14:paraId="24C586CB" w14:textId="77777777" w:rsidR="00043FD3" w:rsidRPr="00B37079" w:rsidRDefault="00043FD3" w:rsidP="002677ED">
            <w:pPr>
              <w:pStyle w:val="BodyText"/>
              <w:numPr>
                <w:ilvl w:val="0"/>
                <w:numId w:val="31"/>
              </w:numPr>
              <w:tabs>
                <w:tab w:val="clear" w:pos="567"/>
                <w:tab w:val="left" w:pos="176"/>
              </w:tabs>
              <w:spacing w:before="40"/>
              <w:ind w:hanging="54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77" w:type="dxa"/>
            <w:gridSpan w:val="3"/>
            <w:tcBorders>
              <w:top w:val="nil"/>
              <w:bottom w:val="single" w:sz="4" w:space="0" w:color="auto"/>
            </w:tcBorders>
          </w:tcPr>
          <w:p w14:paraId="24C586CC" w14:textId="77777777" w:rsidR="00043FD3" w:rsidRPr="00B37079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2323E" w:rsidRPr="00B37079" w14:paraId="24C586D1" w14:textId="77777777" w:rsidTr="003F5B23">
        <w:trPr>
          <w:cantSplit/>
          <w:trHeight w:hRule="exact" w:val="417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586D0" w14:textId="77777777" w:rsidR="0022323E" w:rsidRPr="00B37079" w:rsidRDefault="0022323E" w:rsidP="000771F0">
            <w:pPr>
              <w:pStyle w:val="BodyText"/>
              <w:tabs>
                <w:tab w:val="clear" w:pos="567"/>
                <w:tab w:val="left" w:pos="460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Identify here any other information requirements, or any other comments.</w:t>
            </w:r>
          </w:p>
        </w:tc>
      </w:tr>
      <w:tr w:rsidR="0022323E" w:rsidRPr="00B37079" w14:paraId="24C586D8" w14:textId="77777777" w:rsidTr="003F5B23">
        <w:trPr>
          <w:trHeight w:val="696"/>
        </w:trPr>
        <w:tc>
          <w:tcPr>
            <w:tcW w:w="1049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C586D2" w14:textId="77777777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  <w:p w14:paraId="24C586D3" w14:textId="77777777" w:rsidR="00E34F99" w:rsidRPr="00B37079" w:rsidRDefault="00E34F99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  <w:p w14:paraId="24C586D4" w14:textId="77777777" w:rsidR="0092676B" w:rsidRPr="00B37079" w:rsidRDefault="0092676B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  <w:p w14:paraId="24C586D5" w14:textId="77777777" w:rsidR="00E34F99" w:rsidRPr="00B37079" w:rsidRDefault="00E34F99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  <w:p w14:paraId="24C586D6" w14:textId="77777777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  <w:p w14:paraId="24C586D7" w14:textId="77777777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2323E" w:rsidRPr="00B37079" w14:paraId="24C586DA" w14:textId="77777777" w:rsidTr="003F5B23">
        <w:trPr>
          <w:cantSplit/>
        </w:trPr>
        <w:tc>
          <w:tcPr>
            <w:tcW w:w="10490" w:type="dxa"/>
            <w:gridSpan w:val="8"/>
            <w:tcBorders>
              <w:bottom w:val="single" w:sz="6" w:space="0" w:color="auto"/>
            </w:tcBorders>
            <w:shd w:val="pct15" w:color="auto" w:fill="FFFFFF"/>
          </w:tcPr>
          <w:p w14:paraId="24C586D9" w14:textId="77777777" w:rsidR="0022323E" w:rsidRPr="00B37079" w:rsidRDefault="0022323E" w:rsidP="003F5B23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Declaration</w:t>
            </w:r>
          </w:p>
        </w:tc>
      </w:tr>
      <w:tr w:rsidR="0022323E" w:rsidRPr="00B37079" w14:paraId="24C586DC" w14:textId="77777777" w:rsidTr="003F5B23">
        <w:trPr>
          <w:cantSplit/>
          <w:trHeight w:val="364"/>
        </w:trPr>
        <w:tc>
          <w:tcPr>
            <w:tcW w:w="10490" w:type="dxa"/>
            <w:gridSpan w:val="8"/>
            <w:tcBorders>
              <w:bottom w:val="nil"/>
            </w:tcBorders>
            <w:vAlign w:val="center"/>
          </w:tcPr>
          <w:p w14:paraId="24C586DB" w14:textId="77777777" w:rsidR="0022323E" w:rsidRPr="00B37079" w:rsidRDefault="0022323E" w:rsidP="002677ED">
            <w:pPr>
              <w:pStyle w:val="BodyText"/>
              <w:rPr>
                <w:rFonts w:ascii="Arial" w:hAnsi="Arial" w:cs="Arial"/>
                <w:i/>
                <w:sz w:val="20"/>
              </w:rPr>
            </w:pPr>
            <w:r w:rsidRPr="00B37079">
              <w:rPr>
                <w:rFonts w:ascii="Arial" w:hAnsi="Arial" w:cs="Arial"/>
                <w:i/>
                <w:sz w:val="20"/>
              </w:rPr>
              <w:t xml:space="preserve">I certify that the above health, safety &amp; </w:t>
            </w:r>
            <w:proofErr w:type="gramStart"/>
            <w:r w:rsidRPr="00B37079">
              <w:rPr>
                <w:rFonts w:ascii="Arial" w:hAnsi="Arial" w:cs="Arial"/>
                <w:i/>
                <w:sz w:val="20"/>
              </w:rPr>
              <w:t>environmental  induction</w:t>
            </w:r>
            <w:proofErr w:type="gramEnd"/>
            <w:r w:rsidRPr="00B37079">
              <w:rPr>
                <w:rFonts w:ascii="Arial" w:hAnsi="Arial" w:cs="Arial"/>
                <w:i/>
                <w:sz w:val="20"/>
              </w:rPr>
              <w:t xml:space="preserve"> subjects have been explained:</w:t>
            </w:r>
          </w:p>
        </w:tc>
      </w:tr>
      <w:tr w:rsidR="00CA5919" w:rsidRPr="00B37079" w14:paraId="24C586E2" w14:textId="77777777" w:rsidTr="003F5B23">
        <w:trPr>
          <w:cantSplit/>
          <w:trHeight w:val="68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DD" w14:textId="77777777" w:rsidR="00CA5919" w:rsidRPr="00B37079" w:rsidRDefault="00CA5919" w:rsidP="00CA5919">
            <w:pPr>
              <w:pStyle w:val="BodyText"/>
              <w:spacing w:before="4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Induction conducted by:</w:t>
            </w:r>
          </w:p>
          <w:p w14:paraId="24C586DE" w14:textId="77777777" w:rsidR="00CA5919" w:rsidRPr="00B37079" w:rsidRDefault="00CA5919" w:rsidP="00CA5919">
            <w:pPr>
              <w:pStyle w:val="BodyText"/>
              <w:spacing w:before="4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i/>
                <w:sz w:val="20"/>
              </w:rPr>
              <w:t>(</w:t>
            </w:r>
            <w:proofErr w:type="gramStart"/>
            <w:r w:rsidRPr="00B37079">
              <w:rPr>
                <w:rFonts w:ascii="Arial" w:hAnsi="Arial" w:cs="Arial"/>
                <w:b/>
                <w:i/>
                <w:sz w:val="20"/>
              </w:rPr>
              <w:t>please</w:t>
            </w:r>
            <w:proofErr w:type="gramEnd"/>
            <w:r w:rsidRPr="00B37079">
              <w:rPr>
                <w:rFonts w:ascii="Arial" w:hAnsi="Arial" w:cs="Arial"/>
                <w:b/>
                <w:i/>
                <w:sz w:val="20"/>
              </w:rPr>
              <w:t xml:space="preserve"> include job title)</w:t>
            </w:r>
          </w:p>
        </w:tc>
        <w:tc>
          <w:tcPr>
            <w:tcW w:w="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DF" w14:textId="77777777" w:rsidR="00CA5919" w:rsidRPr="00B37079" w:rsidRDefault="00CA5919" w:rsidP="008F46CE">
            <w:pPr>
              <w:pStyle w:val="BodyText"/>
              <w:spacing w:before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0" w14:textId="77777777" w:rsidR="00CA5919" w:rsidRPr="00B37079" w:rsidRDefault="00CA5919" w:rsidP="008F46CE">
            <w:pPr>
              <w:pStyle w:val="BodyText"/>
              <w:spacing w:before="4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1" w14:textId="77777777" w:rsidR="00CA5919" w:rsidRPr="00B37079" w:rsidRDefault="00CA5919" w:rsidP="00CA5919">
            <w:pPr>
              <w:pStyle w:val="BodyText"/>
              <w:spacing w:before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A5919" w:rsidRPr="00B37079" w14:paraId="24C586E7" w14:textId="77777777" w:rsidTr="003F5B23">
        <w:trPr>
          <w:cantSplit/>
          <w:trHeight w:val="68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3" w14:textId="77777777" w:rsidR="00CA5919" w:rsidRPr="00B37079" w:rsidRDefault="00CA5919" w:rsidP="008F46CE">
            <w:pPr>
              <w:pStyle w:val="BodyText"/>
              <w:spacing w:before="4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Employee / student signature:</w:t>
            </w:r>
          </w:p>
        </w:tc>
        <w:tc>
          <w:tcPr>
            <w:tcW w:w="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4" w14:textId="77777777" w:rsidR="00CA5919" w:rsidRPr="00B37079" w:rsidRDefault="00CA5919" w:rsidP="008F46CE">
            <w:pPr>
              <w:pStyle w:val="BodyText"/>
              <w:spacing w:before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5" w14:textId="77777777" w:rsidR="00CA5919" w:rsidRPr="00B37079" w:rsidRDefault="00CA5919" w:rsidP="008F46CE">
            <w:pPr>
              <w:pStyle w:val="BodyText"/>
              <w:spacing w:before="4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6" w14:textId="77777777" w:rsidR="00CA5919" w:rsidRPr="00B37079" w:rsidRDefault="00CA5919" w:rsidP="003F5B23">
            <w:pPr>
              <w:pStyle w:val="BodyText"/>
              <w:spacing w:before="4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4C586E8" w14:textId="77777777" w:rsidR="00BE22DE" w:rsidRPr="00B37079" w:rsidRDefault="00BE22DE" w:rsidP="00A81C29">
      <w:pPr>
        <w:rPr>
          <w:rFonts w:ascii="Arial" w:hAnsi="Arial" w:cs="Arial"/>
          <w:sz w:val="20"/>
        </w:rPr>
      </w:pPr>
    </w:p>
    <w:p w14:paraId="24C586E9" w14:textId="77777777" w:rsidR="00885016" w:rsidRPr="00B37079" w:rsidRDefault="00885016" w:rsidP="00A81C29">
      <w:pPr>
        <w:rPr>
          <w:rFonts w:ascii="Arial" w:hAnsi="Arial" w:cs="Arial"/>
          <w:sz w:val="20"/>
        </w:rPr>
      </w:pPr>
    </w:p>
    <w:p w14:paraId="24C586EA" w14:textId="77777777" w:rsidR="00885016" w:rsidRPr="00B37079" w:rsidRDefault="00885016">
      <w:pPr>
        <w:rPr>
          <w:rFonts w:ascii="Arial" w:hAnsi="Arial" w:cs="Arial"/>
          <w:sz w:val="20"/>
        </w:rPr>
      </w:pPr>
    </w:p>
    <w:sectPr w:rsidR="00885016" w:rsidRPr="00B37079" w:rsidSect="0031668F">
      <w:footerReference w:type="even" r:id="rId39"/>
      <w:footerReference w:type="default" r:id="rId40"/>
      <w:pgSz w:w="11905" w:h="16838" w:code="9"/>
      <w:pgMar w:top="851" w:right="851" w:bottom="851" w:left="851" w:header="425" w:footer="51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8731" w14:textId="77777777" w:rsidR="00B7217A" w:rsidRDefault="00B7217A">
      <w:r>
        <w:separator/>
      </w:r>
    </w:p>
  </w:endnote>
  <w:endnote w:type="continuationSeparator" w:id="0">
    <w:p w14:paraId="28FF46EC" w14:textId="77777777" w:rsidR="00B7217A" w:rsidRDefault="00B7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6EF" w14:textId="20BCCE1B" w:rsidR="0022323E" w:rsidRDefault="0022323E" w:rsidP="001B6A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01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4C586F0" w14:textId="77777777" w:rsidR="0022323E" w:rsidRDefault="0022323E" w:rsidP="00B63E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6F1" w14:textId="7361C988" w:rsidR="0022323E" w:rsidRPr="001B6A3B" w:rsidRDefault="0022323E" w:rsidP="001B6A3B">
    <w:pPr>
      <w:pStyle w:val="Footer"/>
      <w:framePr w:wrap="around" w:vAnchor="text" w:hAnchor="margin" w:xAlign="center" w:y="1"/>
      <w:jc w:val="center"/>
      <w:rPr>
        <w:rStyle w:val="PageNumber"/>
        <w:rFonts w:ascii="Rdg Swift" w:hAnsi="Rdg Swift"/>
        <w:sz w:val="20"/>
      </w:rPr>
    </w:pPr>
    <w:r w:rsidRPr="001B6A3B">
      <w:rPr>
        <w:rStyle w:val="PageNumber"/>
        <w:rFonts w:ascii="Rdg Swift" w:hAnsi="Rdg Swift"/>
        <w:sz w:val="20"/>
      </w:rPr>
      <w:fldChar w:fldCharType="begin"/>
    </w:r>
    <w:r w:rsidRPr="001B6A3B">
      <w:rPr>
        <w:rStyle w:val="PageNumber"/>
        <w:rFonts w:ascii="Rdg Swift" w:hAnsi="Rdg Swift"/>
        <w:sz w:val="20"/>
      </w:rPr>
      <w:instrText xml:space="preserve">PAGE  </w:instrText>
    </w:r>
    <w:r w:rsidRPr="001B6A3B">
      <w:rPr>
        <w:rStyle w:val="PageNumber"/>
        <w:rFonts w:ascii="Rdg Swift" w:hAnsi="Rdg Swift"/>
        <w:sz w:val="20"/>
      </w:rPr>
      <w:fldChar w:fldCharType="separate"/>
    </w:r>
    <w:r w:rsidR="00D30744">
      <w:rPr>
        <w:rStyle w:val="PageNumber"/>
        <w:rFonts w:ascii="Rdg Swift" w:hAnsi="Rdg Swift"/>
        <w:noProof/>
        <w:sz w:val="20"/>
      </w:rPr>
      <w:t>2</w:t>
    </w:r>
    <w:r w:rsidRPr="001B6A3B">
      <w:rPr>
        <w:rStyle w:val="PageNumber"/>
        <w:rFonts w:ascii="Rdg Swift" w:hAnsi="Rdg Swift"/>
        <w:sz w:val="20"/>
      </w:rPr>
      <w:fldChar w:fldCharType="end"/>
    </w:r>
  </w:p>
  <w:p w14:paraId="24C586F2" w14:textId="0055B3CD" w:rsidR="0022323E" w:rsidRPr="00AF5BCE" w:rsidRDefault="0022323E" w:rsidP="00B63E16">
    <w:pPr>
      <w:pStyle w:val="Footer"/>
      <w:ind w:right="360"/>
      <w:rPr>
        <w:rFonts w:ascii="Rdg Vesta" w:hAnsi="Rdg Vesta"/>
        <w:sz w:val="18"/>
        <w:szCs w:val="18"/>
        <w:lang w:val="en-US"/>
      </w:rPr>
    </w:pPr>
    <w:r w:rsidRPr="00AF5BCE">
      <w:rPr>
        <w:rFonts w:ascii="Rdg Vesta" w:hAnsi="Rdg Vesta"/>
        <w:sz w:val="18"/>
        <w:szCs w:val="18"/>
        <w:lang w:val="en-US"/>
      </w:rPr>
      <w:t xml:space="preserve">University of Reading: </w:t>
    </w:r>
    <w:r w:rsidR="00D3318F">
      <w:rPr>
        <w:rFonts w:ascii="Rdg Vesta" w:hAnsi="Rdg Vesta"/>
        <w:sz w:val="18"/>
        <w:szCs w:val="18"/>
        <w:lang w:val="en-US"/>
      </w:rPr>
      <w:t>Ju</w:t>
    </w:r>
    <w:r w:rsidR="00A27A01">
      <w:rPr>
        <w:rFonts w:ascii="Rdg Vesta" w:hAnsi="Rdg Vesta"/>
        <w:sz w:val="18"/>
        <w:szCs w:val="18"/>
        <w:lang w:val="en-US"/>
      </w:rPr>
      <w:t>ly 2023</w:t>
    </w:r>
    <w:r w:rsidR="002D5D28">
      <w:rPr>
        <w:rFonts w:ascii="Rdg Vesta" w:hAnsi="Rdg Vesta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30A4" w14:textId="77777777" w:rsidR="00B7217A" w:rsidRDefault="00B7217A">
      <w:r>
        <w:separator/>
      </w:r>
    </w:p>
  </w:footnote>
  <w:footnote w:type="continuationSeparator" w:id="0">
    <w:p w14:paraId="20DC5034" w14:textId="77777777" w:rsidR="00B7217A" w:rsidRDefault="00B7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02B"/>
    <w:multiLevelType w:val="multilevel"/>
    <w:tmpl w:val="BEC890E0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E1CFA"/>
    <w:multiLevelType w:val="hybridMultilevel"/>
    <w:tmpl w:val="C7E8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6E"/>
    <w:multiLevelType w:val="multilevel"/>
    <w:tmpl w:val="142C198C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D955EF"/>
    <w:multiLevelType w:val="hybridMultilevel"/>
    <w:tmpl w:val="E8B86118"/>
    <w:lvl w:ilvl="0" w:tplc="7414AAB4">
      <w:start w:val="1"/>
      <w:numFmt w:val="decimal"/>
      <w:lvlText w:val="3.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01E01D6"/>
    <w:multiLevelType w:val="multilevel"/>
    <w:tmpl w:val="849E3538"/>
    <w:numStyleLink w:val="Style1"/>
  </w:abstractNum>
  <w:abstractNum w:abstractNumId="5" w15:restartNumberingAfterBreak="0">
    <w:nsid w:val="1105193B"/>
    <w:multiLevelType w:val="hybridMultilevel"/>
    <w:tmpl w:val="27A65ED2"/>
    <w:lvl w:ilvl="0" w:tplc="EED03DDA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D596531C">
      <w:start w:val="6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77E8"/>
    <w:multiLevelType w:val="hybridMultilevel"/>
    <w:tmpl w:val="D96E0974"/>
    <w:lvl w:ilvl="0" w:tplc="4E0E0464">
      <w:start w:val="3"/>
      <w:numFmt w:val="decimal"/>
      <w:lvlText w:val="5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D6F27"/>
    <w:multiLevelType w:val="hybridMultilevel"/>
    <w:tmpl w:val="5F3ABB7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8800941"/>
    <w:multiLevelType w:val="multilevel"/>
    <w:tmpl w:val="262E0D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D06373"/>
    <w:multiLevelType w:val="hybridMultilevel"/>
    <w:tmpl w:val="C720A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8795B"/>
    <w:multiLevelType w:val="hybridMultilevel"/>
    <w:tmpl w:val="554C9F00"/>
    <w:lvl w:ilvl="0" w:tplc="40BE41E2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6420BE"/>
    <w:multiLevelType w:val="multilevel"/>
    <w:tmpl w:val="9842A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4D269C"/>
    <w:multiLevelType w:val="hybridMultilevel"/>
    <w:tmpl w:val="A35EB4E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4045834"/>
    <w:multiLevelType w:val="multilevel"/>
    <w:tmpl w:val="849E3538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783CF7"/>
    <w:multiLevelType w:val="hybridMultilevel"/>
    <w:tmpl w:val="1D94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E03B8"/>
    <w:multiLevelType w:val="hybridMultilevel"/>
    <w:tmpl w:val="CA769E3A"/>
    <w:lvl w:ilvl="0" w:tplc="AA1A4AC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3003F"/>
    <w:multiLevelType w:val="multilevel"/>
    <w:tmpl w:val="E9B8C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3851B7"/>
    <w:multiLevelType w:val="hybridMultilevel"/>
    <w:tmpl w:val="5D82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53931"/>
    <w:multiLevelType w:val="multilevel"/>
    <w:tmpl w:val="84148E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022654"/>
    <w:multiLevelType w:val="hybridMultilevel"/>
    <w:tmpl w:val="42424002"/>
    <w:lvl w:ilvl="0" w:tplc="B4ACBA1A">
      <w:start w:val="1"/>
      <w:numFmt w:val="decimal"/>
      <w:lvlText w:val="4.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32327642"/>
    <w:multiLevelType w:val="hybridMultilevel"/>
    <w:tmpl w:val="14FA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6B99"/>
    <w:multiLevelType w:val="multilevel"/>
    <w:tmpl w:val="8286F850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9B3491"/>
    <w:multiLevelType w:val="hybridMultilevel"/>
    <w:tmpl w:val="D7847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A21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23408C"/>
    <w:multiLevelType w:val="hybridMultilevel"/>
    <w:tmpl w:val="F0FA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60A82"/>
    <w:multiLevelType w:val="hybridMultilevel"/>
    <w:tmpl w:val="ED1AAFCA"/>
    <w:lvl w:ilvl="0" w:tplc="7EE48B28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C62278B0">
      <w:start w:val="6"/>
      <w:numFmt w:val="decimal"/>
      <w:lvlText w:val="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F51E7"/>
    <w:multiLevelType w:val="multilevel"/>
    <w:tmpl w:val="6C6029EE"/>
    <w:lvl w:ilvl="0">
      <w:start w:val="1"/>
      <w:numFmt w:val="decimal"/>
      <w:lvlText w:val="2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546AF9"/>
    <w:multiLevelType w:val="hybridMultilevel"/>
    <w:tmpl w:val="595A61BE"/>
    <w:lvl w:ilvl="0" w:tplc="2F88E186">
      <w:start w:val="1"/>
      <w:numFmt w:val="low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C01C67"/>
    <w:multiLevelType w:val="multilevel"/>
    <w:tmpl w:val="849E3538"/>
    <w:numStyleLink w:val="Style1"/>
  </w:abstractNum>
  <w:abstractNum w:abstractNumId="29" w15:restartNumberingAfterBreak="0">
    <w:nsid w:val="3F485D66"/>
    <w:multiLevelType w:val="hybridMultilevel"/>
    <w:tmpl w:val="BEC890E0"/>
    <w:lvl w:ilvl="0" w:tplc="387C7336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7824A9"/>
    <w:multiLevelType w:val="hybridMultilevel"/>
    <w:tmpl w:val="441A2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7279F"/>
    <w:multiLevelType w:val="singleLevel"/>
    <w:tmpl w:val="58261074"/>
    <w:lvl w:ilvl="0">
      <w:start w:val="1"/>
      <w:numFmt w:val="bullet"/>
      <w:pStyle w:val="Sub-sub-head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8"/>
      </w:rPr>
    </w:lvl>
  </w:abstractNum>
  <w:abstractNum w:abstractNumId="32" w15:restartNumberingAfterBreak="0">
    <w:nsid w:val="42FD373C"/>
    <w:multiLevelType w:val="hybridMultilevel"/>
    <w:tmpl w:val="8286F850"/>
    <w:lvl w:ilvl="0" w:tplc="98743B08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FA7D73"/>
    <w:multiLevelType w:val="hybridMultilevel"/>
    <w:tmpl w:val="10060DFC"/>
    <w:lvl w:ilvl="0" w:tplc="FDFA1F92">
      <w:start w:val="1"/>
      <w:numFmt w:val="decimal"/>
      <w:lvlText w:val="2.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5000624D"/>
    <w:multiLevelType w:val="multilevel"/>
    <w:tmpl w:val="EA1003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1770A03"/>
    <w:multiLevelType w:val="hybridMultilevel"/>
    <w:tmpl w:val="A87ABF4A"/>
    <w:lvl w:ilvl="0" w:tplc="DCA075DA">
      <w:start w:val="1"/>
      <w:numFmt w:val="decimal"/>
      <w:lvlText w:val="5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822BC"/>
    <w:multiLevelType w:val="hybridMultilevel"/>
    <w:tmpl w:val="8410EB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D4909"/>
    <w:multiLevelType w:val="hybridMultilevel"/>
    <w:tmpl w:val="24FAEA06"/>
    <w:lvl w:ilvl="0" w:tplc="736C607C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1A43BC"/>
    <w:multiLevelType w:val="hybridMultilevel"/>
    <w:tmpl w:val="F3BC2AF0"/>
    <w:lvl w:ilvl="0" w:tplc="7B5851D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BD43C8"/>
    <w:multiLevelType w:val="multilevel"/>
    <w:tmpl w:val="04EC46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ECA348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ascii="Arial" w:hAnsi="Arial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5F2013DF"/>
    <w:multiLevelType w:val="multilevel"/>
    <w:tmpl w:val="849E3538"/>
    <w:numStyleLink w:val="Style1"/>
  </w:abstractNum>
  <w:abstractNum w:abstractNumId="42" w15:restartNumberingAfterBreak="0">
    <w:nsid w:val="5F877E4A"/>
    <w:multiLevelType w:val="multilevel"/>
    <w:tmpl w:val="F3968256"/>
    <w:lvl w:ilvl="0">
      <w:start w:val="1"/>
      <w:numFmt w:val="decimal"/>
      <w:lvlText w:val="%1"/>
      <w:lvlJc w:val="left"/>
      <w:pPr>
        <w:tabs>
          <w:tab w:val="num" w:pos="-3"/>
        </w:tabs>
        <w:ind w:left="-3" w:hanging="564"/>
      </w:pPr>
      <w:rPr>
        <w:rFonts w:hint="default"/>
      </w:rPr>
    </w:lvl>
    <w:lvl w:ilvl="1">
      <w:start w:val="1"/>
      <w:numFmt w:val="decimal"/>
      <w:pStyle w:val="Sub-sectionheading"/>
      <w:isLgl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hint="default"/>
      </w:rPr>
    </w:lvl>
  </w:abstractNum>
  <w:abstractNum w:abstractNumId="43" w15:restartNumberingAfterBreak="0">
    <w:nsid w:val="634A4EF6"/>
    <w:multiLevelType w:val="hybridMultilevel"/>
    <w:tmpl w:val="D8E2E812"/>
    <w:lvl w:ilvl="0" w:tplc="08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4" w15:restartNumberingAfterBreak="0">
    <w:nsid w:val="6D7E5718"/>
    <w:multiLevelType w:val="multilevel"/>
    <w:tmpl w:val="8DFEF682"/>
    <w:lvl w:ilvl="0">
      <w:start w:val="3"/>
      <w:numFmt w:val="decimal"/>
      <w:lvlText w:val="5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F10846"/>
    <w:multiLevelType w:val="multilevel"/>
    <w:tmpl w:val="849E3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F4458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23A5DCA"/>
    <w:multiLevelType w:val="hybridMultilevel"/>
    <w:tmpl w:val="23F26AA2"/>
    <w:lvl w:ilvl="0" w:tplc="08090001">
      <w:start w:val="1"/>
      <w:numFmt w:val="bullet"/>
      <w:lvlText w:val=""/>
      <w:lvlJc w:val="left"/>
      <w:pPr>
        <w:ind w:left="-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48" w15:restartNumberingAfterBreak="0">
    <w:nsid w:val="74914214"/>
    <w:multiLevelType w:val="multilevel"/>
    <w:tmpl w:val="363CEA80"/>
    <w:lvl w:ilvl="0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8D6EE6"/>
    <w:multiLevelType w:val="hybridMultilevel"/>
    <w:tmpl w:val="6C6029EE"/>
    <w:lvl w:ilvl="0" w:tplc="0B4231D2">
      <w:start w:val="1"/>
      <w:numFmt w:val="decimal"/>
      <w:lvlText w:val="2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7676C3"/>
    <w:multiLevelType w:val="hybridMultilevel"/>
    <w:tmpl w:val="E69A4E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326332"/>
    <w:multiLevelType w:val="hybridMultilevel"/>
    <w:tmpl w:val="C8146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4189716">
    <w:abstractNumId w:val="42"/>
  </w:num>
  <w:num w:numId="2" w16cid:durableId="1553535461">
    <w:abstractNumId w:val="31"/>
  </w:num>
  <w:num w:numId="3" w16cid:durableId="750277086">
    <w:abstractNumId w:val="8"/>
  </w:num>
  <w:num w:numId="4" w16cid:durableId="1184055581">
    <w:abstractNumId w:val="15"/>
  </w:num>
  <w:num w:numId="5" w16cid:durableId="12806799">
    <w:abstractNumId w:val="2"/>
  </w:num>
  <w:num w:numId="6" w16cid:durableId="113908940">
    <w:abstractNumId w:val="40"/>
  </w:num>
  <w:num w:numId="7" w16cid:durableId="1400786564">
    <w:abstractNumId w:val="25"/>
  </w:num>
  <w:num w:numId="8" w16cid:durableId="543562098">
    <w:abstractNumId w:val="10"/>
  </w:num>
  <w:num w:numId="9" w16cid:durableId="1503886254">
    <w:abstractNumId w:val="5"/>
  </w:num>
  <w:num w:numId="10" w16cid:durableId="1436100696">
    <w:abstractNumId w:val="49"/>
  </w:num>
  <w:num w:numId="11" w16cid:durableId="1150513830">
    <w:abstractNumId w:val="32"/>
  </w:num>
  <w:num w:numId="12" w16cid:durableId="1292127304">
    <w:abstractNumId w:val="29"/>
  </w:num>
  <w:num w:numId="13" w16cid:durableId="820511204">
    <w:abstractNumId w:val="35"/>
  </w:num>
  <w:num w:numId="14" w16cid:durableId="797072028">
    <w:abstractNumId w:val="27"/>
  </w:num>
  <w:num w:numId="15" w16cid:durableId="479076776">
    <w:abstractNumId w:val="6"/>
  </w:num>
  <w:num w:numId="16" w16cid:durableId="832452853">
    <w:abstractNumId w:val="38"/>
  </w:num>
  <w:num w:numId="17" w16cid:durableId="188614782">
    <w:abstractNumId w:val="37"/>
  </w:num>
  <w:num w:numId="18" w16cid:durableId="2103334845">
    <w:abstractNumId w:val="44"/>
  </w:num>
  <w:num w:numId="19" w16cid:durableId="453865715">
    <w:abstractNumId w:val="48"/>
  </w:num>
  <w:num w:numId="20" w16cid:durableId="2024090509">
    <w:abstractNumId w:val="26"/>
  </w:num>
  <w:num w:numId="21" w16cid:durableId="234046276">
    <w:abstractNumId w:val="33"/>
  </w:num>
  <w:num w:numId="22" w16cid:durableId="1486972436">
    <w:abstractNumId w:val="21"/>
  </w:num>
  <w:num w:numId="23" w16cid:durableId="1416897283">
    <w:abstractNumId w:val="3"/>
  </w:num>
  <w:num w:numId="24" w16cid:durableId="1110079900">
    <w:abstractNumId w:val="0"/>
  </w:num>
  <w:num w:numId="25" w16cid:durableId="1095055968">
    <w:abstractNumId w:val="19"/>
  </w:num>
  <w:num w:numId="26" w16cid:durableId="1892381247">
    <w:abstractNumId w:val="12"/>
  </w:num>
  <w:num w:numId="27" w16cid:durableId="1071543892">
    <w:abstractNumId w:val="39"/>
  </w:num>
  <w:num w:numId="28" w16cid:durableId="1916549130">
    <w:abstractNumId w:val="36"/>
  </w:num>
  <w:num w:numId="29" w16cid:durableId="893547916">
    <w:abstractNumId w:val="16"/>
  </w:num>
  <w:num w:numId="30" w16cid:durableId="1697806584">
    <w:abstractNumId w:val="23"/>
  </w:num>
  <w:num w:numId="31" w16cid:durableId="1897086905">
    <w:abstractNumId w:val="50"/>
  </w:num>
  <w:num w:numId="32" w16cid:durableId="1457142994">
    <w:abstractNumId w:val="46"/>
  </w:num>
  <w:num w:numId="33" w16cid:durableId="1129281636">
    <w:abstractNumId w:val="43"/>
  </w:num>
  <w:num w:numId="34" w16cid:durableId="607660219">
    <w:abstractNumId w:val="7"/>
  </w:num>
  <w:num w:numId="35" w16cid:durableId="1179663797">
    <w:abstractNumId w:val="30"/>
  </w:num>
  <w:num w:numId="36" w16cid:durableId="1706566087">
    <w:abstractNumId w:val="17"/>
  </w:num>
  <w:num w:numId="37" w16cid:durableId="149371812">
    <w:abstractNumId w:val="47"/>
  </w:num>
  <w:num w:numId="38" w16cid:durableId="1018117164">
    <w:abstractNumId w:val="24"/>
  </w:num>
  <w:num w:numId="39" w16cid:durableId="719673242">
    <w:abstractNumId w:val="18"/>
  </w:num>
  <w:num w:numId="40" w16cid:durableId="1143734483">
    <w:abstractNumId w:val="45"/>
  </w:num>
  <w:num w:numId="41" w16cid:durableId="1307199499">
    <w:abstractNumId w:val="4"/>
  </w:num>
  <w:num w:numId="42" w16cid:durableId="76751012">
    <w:abstractNumId w:val="13"/>
  </w:num>
  <w:num w:numId="43" w16cid:durableId="1671718883">
    <w:abstractNumId w:val="28"/>
  </w:num>
  <w:num w:numId="44" w16cid:durableId="1649355821">
    <w:abstractNumId w:val="41"/>
  </w:num>
  <w:num w:numId="45" w16cid:durableId="1215853806">
    <w:abstractNumId w:val="51"/>
  </w:num>
  <w:num w:numId="46" w16cid:durableId="649679414">
    <w:abstractNumId w:val="34"/>
  </w:num>
  <w:num w:numId="47" w16cid:durableId="1254820974">
    <w:abstractNumId w:val="11"/>
  </w:num>
  <w:num w:numId="48" w16cid:durableId="1328628541">
    <w:abstractNumId w:val="22"/>
  </w:num>
  <w:num w:numId="49" w16cid:durableId="665669622">
    <w:abstractNumId w:val="9"/>
  </w:num>
  <w:num w:numId="50" w16cid:durableId="1087460237">
    <w:abstractNumId w:val="1"/>
  </w:num>
  <w:num w:numId="51" w16cid:durableId="1986549339">
    <w:abstractNumId w:val="20"/>
  </w:num>
  <w:num w:numId="52" w16cid:durableId="11680553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99D"/>
    <w:rsid w:val="000057DD"/>
    <w:rsid w:val="000346B2"/>
    <w:rsid w:val="00043FD3"/>
    <w:rsid w:val="00044D49"/>
    <w:rsid w:val="000509E6"/>
    <w:rsid w:val="000531AA"/>
    <w:rsid w:val="00064CFC"/>
    <w:rsid w:val="00072151"/>
    <w:rsid w:val="000771F0"/>
    <w:rsid w:val="00085338"/>
    <w:rsid w:val="00087EA5"/>
    <w:rsid w:val="000949A3"/>
    <w:rsid w:val="000A49C1"/>
    <w:rsid w:val="000B7EB4"/>
    <w:rsid w:val="000C1E4E"/>
    <w:rsid w:val="000C22E7"/>
    <w:rsid w:val="000C4292"/>
    <w:rsid w:val="000D633F"/>
    <w:rsid w:val="000E08DE"/>
    <w:rsid w:val="000E4551"/>
    <w:rsid w:val="00100F42"/>
    <w:rsid w:val="00102A03"/>
    <w:rsid w:val="001079E8"/>
    <w:rsid w:val="00117716"/>
    <w:rsid w:val="0012498C"/>
    <w:rsid w:val="00134044"/>
    <w:rsid w:val="0013560E"/>
    <w:rsid w:val="0013601E"/>
    <w:rsid w:val="00136EC7"/>
    <w:rsid w:val="001477BD"/>
    <w:rsid w:val="001477C3"/>
    <w:rsid w:val="00162010"/>
    <w:rsid w:val="00162FE2"/>
    <w:rsid w:val="001902BF"/>
    <w:rsid w:val="00191102"/>
    <w:rsid w:val="001A220E"/>
    <w:rsid w:val="001A2695"/>
    <w:rsid w:val="001B6A3B"/>
    <w:rsid w:val="001B6B5F"/>
    <w:rsid w:val="001D7328"/>
    <w:rsid w:val="001F0ED2"/>
    <w:rsid w:val="001F3839"/>
    <w:rsid w:val="00204752"/>
    <w:rsid w:val="00207CFD"/>
    <w:rsid w:val="00214FC5"/>
    <w:rsid w:val="00217C34"/>
    <w:rsid w:val="00217D8F"/>
    <w:rsid w:val="002227D9"/>
    <w:rsid w:val="0022323E"/>
    <w:rsid w:val="002304E4"/>
    <w:rsid w:val="0023570F"/>
    <w:rsid w:val="00235CDE"/>
    <w:rsid w:val="00236395"/>
    <w:rsid w:val="002677ED"/>
    <w:rsid w:val="00275499"/>
    <w:rsid w:val="00281E78"/>
    <w:rsid w:val="00293CA8"/>
    <w:rsid w:val="0029414B"/>
    <w:rsid w:val="002A6E80"/>
    <w:rsid w:val="002B0912"/>
    <w:rsid w:val="002D3139"/>
    <w:rsid w:val="002D5D28"/>
    <w:rsid w:val="002E13A3"/>
    <w:rsid w:val="0030705B"/>
    <w:rsid w:val="0031668F"/>
    <w:rsid w:val="00336F5D"/>
    <w:rsid w:val="00340F14"/>
    <w:rsid w:val="00343685"/>
    <w:rsid w:val="003455F7"/>
    <w:rsid w:val="0035399F"/>
    <w:rsid w:val="00356456"/>
    <w:rsid w:val="00361C9F"/>
    <w:rsid w:val="00367D7A"/>
    <w:rsid w:val="00384809"/>
    <w:rsid w:val="003A2D98"/>
    <w:rsid w:val="003A6F78"/>
    <w:rsid w:val="003B0366"/>
    <w:rsid w:val="003B28BF"/>
    <w:rsid w:val="003B3224"/>
    <w:rsid w:val="003C1267"/>
    <w:rsid w:val="003D4DE4"/>
    <w:rsid w:val="003D648F"/>
    <w:rsid w:val="003D7EFF"/>
    <w:rsid w:val="003E3CB9"/>
    <w:rsid w:val="003F5B23"/>
    <w:rsid w:val="004115A5"/>
    <w:rsid w:val="00411EE2"/>
    <w:rsid w:val="00412B28"/>
    <w:rsid w:val="00416A97"/>
    <w:rsid w:val="00421C36"/>
    <w:rsid w:val="00431885"/>
    <w:rsid w:val="00432BAE"/>
    <w:rsid w:val="00444649"/>
    <w:rsid w:val="0044499E"/>
    <w:rsid w:val="00450B32"/>
    <w:rsid w:val="00461E48"/>
    <w:rsid w:val="004656F9"/>
    <w:rsid w:val="00465E81"/>
    <w:rsid w:val="004708B6"/>
    <w:rsid w:val="004729F3"/>
    <w:rsid w:val="00472D09"/>
    <w:rsid w:val="00481A31"/>
    <w:rsid w:val="00492DA8"/>
    <w:rsid w:val="004A0934"/>
    <w:rsid w:val="004C159E"/>
    <w:rsid w:val="004C7FF1"/>
    <w:rsid w:val="004D0A41"/>
    <w:rsid w:val="004D3A0F"/>
    <w:rsid w:val="004E0B94"/>
    <w:rsid w:val="004E12C2"/>
    <w:rsid w:val="004F355B"/>
    <w:rsid w:val="00546D33"/>
    <w:rsid w:val="005728AF"/>
    <w:rsid w:val="005807FD"/>
    <w:rsid w:val="0058299D"/>
    <w:rsid w:val="005937C6"/>
    <w:rsid w:val="0059688B"/>
    <w:rsid w:val="00596D1D"/>
    <w:rsid w:val="005A0BDF"/>
    <w:rsid w:val="005A11DA"/>
    <w:rsid w:val="005A73D7"/>
    <w:rsid w:val="005B39DE"/>
    <w:rsid w:val="005B50D7"/>
    <w:rsid w:val="005C551C"/>
    <w:rsid w:val="005D1812"/>
    <w:rsid w:val="005D7342"/>
    <w:rsid w:val="005E47FC"/>
    <w:rsid w:val="005F22C6"/>
    <w:rsid w:val="005F467F"/>
    <w:rsid w:val="006150BF"/>
    <w:rsid w:val="00615721"/>
    <w:rsid w:val="0063356F"/>
    <w:rsid w:val="00636B9E"/>
    <w:rsid w:val="00636DFE"/>
    <w:rsid w:val="00637302"/>
    <w:rsid w:val="00637ED5"/>
    <w:rsid w:val="006577CD"/>
    <w:rsid w:val="0065791F"/>
    <w:rsid w:val="00657F2D"/>
    <w:rsid w:val="006745B4"/>
    <w:rsid w:val="006757A0"/>
    <w:rsid w:val="006757DB"/>
    <w:rsid w:val="00676592"/>
    <w:rsid w:val="006A79DD"/>
    <w:rsid w:val="006D0CDB"/>
    <w:rsid w:val="006D19CD"/>
    <w:rsid w:val="006D73C1"/>
    <w:rsid w:val="006F0A7C"/>
    <w:rsid w:val="00703E97"/>
    <w:rsid w:val="00706F4A"/>
    <w:rsid w:val="007357AC"/>
    <w:rsid w:val="00756725"/>
    <w:rsid w:val="0076166E"/>
    <w:rsid w:val="007617E9"/>
    <w:rsid w:val="00770B54"/>
    <w:rsid w:val="007870C5"/>
    <w:rsid w:val="007A0E52"/>
    <w:rsid w:val="007B2776"/>
    <w:rsid w:val="007B28F6"/>
    <w:rsid w:val="007B7952"/>
    <w:rsid w:val="007B7A43"/>
    <w:rsid w:val="007D4D85"/>
    <w:rsid w:val="007F7BE9"/>
    <w:rsid w:val="008023C0"/>
    <w:rsid w:val="00803372"/>
    <w:rsid w:val="00804616"/>
    <w:rsid w:val="00806250"/>
    <w:rsid w:val="00824314"/>
    <w:rsid w:val="0082619A"/>
    <w:rsid w:val="00831E45"/>
    <w:rsid w:val="0084434D"/>
    <w:rsid w:val="00844803"/>
    <w:rsid w:val="00847056"/>
    <w:rsid w:val="0087032E"/>
    <w:rsid w:val="008728B7"/>
    <w:rsid w:val="00874232"/>
    <w:rsid w:val="00880F1F"/>
    <w:rsid w:val="00885016"/>
    <w:rsid w:val="00893210"/>
    <w:rsid w:val="008A71CA"/>
    <w:rsid w:val="008B3426"/>
    <w:rsid w:val="008B5B64"/>
    <w:rsid w:val="008F46CE"/>
    <w:rsid w:val="008F5047"/>
    <w:rsid w:val="00904178"/>
    <w:rsid w:val="00915F58"/>
    <w:rsid w:val="00920E0F"/>
    <w:rsid w:val="0092676B"/>
    <w:rsid w:val="009302ED"/>
    <w:rsid w:val="00934BB7"/>
    <w:rsid w:val="00941D8C"/>
    <w:rsid w:val="0094580F"/>
    <w:rsid w:val="009565B8"/>
    <w:rsid w:val="009673C3"/>
    <w:rsid w:val="0097188A"/>
    <w:rsid w:val="009718BB"/>
    <w:rsid w:val="00975022"/>
    <w:rsid w:val="00981A09"/>
    <w:rsid w:val="00981FD3"/>
    <w:rsid w:val="009C405D"/>
    <w:rsid w:val="009C5880"/>
    <w:rsid w:val="009C6D2B"/>
    <w:rsid w:val="009D79F1"/>
    <w:rsid w:val="009F50B4"/>
    <w:rsid w:val="009F535D"/>
    <w:rsid w:val="00A1314A"/>
    <w:rsid w:val="00A158F2"/>
    <w:rsid w:val="00A20158"/>
    <w:rsid w:val="00A232DB"/>
    <w:rsid w:val="00A25488"/>
    <w:rsid w:val="00A268E8"/>
    <w:rsid w:val="00A27A01"/>
    <w:rsid w:val="00A27BCD"/>
    <w:rsid w:val="00A31F11"/>
    <w:rsid w:val="00A3231A"/>
    <w:rsid w:val="00A33D2B"/>
    <w:rsid w:val="00A64B9A"/>
    <w:rsid w:val="00A81C29"/>
    <w:rsid w:val="00A84497"/>
    <w:rsid w:val="00A85ACE"/>
    <w:rsid w:val="00A87FC9"/>
    <w:rsid w:val="00AA215E"/>
    <w:rsid w:val="00AB6681"/>
    <w:rsid w:val="00AC306D"/>
    <w:rsid w:val="00AC60DF"/>
    <w:rsid w:val="00AD55C6"/>
    <w:rsid w:val="00AE1839"/>
    <w:rsid w:val="00AF5BCE"/>
    <w:rsid w:val="00B149A4"/>
    <w:rsid w:val="00B14CF8"/>
    <w:rsid w:val="00B37079"/>
    <w:rsid w:val="00B5137A"/>
    <w:rsid w:val="00B52824"/>
    <w:rsid w:val="00B60202"/>
    <w:rsid w:val="00B63E16"/>
    <w:rsid w:val="00B67229"/>
    <w:rsid w:val="00B7217A"/>
    <w:rsid w:val="00B73776"/>
    <w:rsid w:val="00B7722F"/>
    <w:rsid w:val="00B801CB"/>
    <w:rsid w:val="00B81266"/>
    <w:rsid w:val="00BB21D4"/>
    <w:rsid w:val="00BB34AA"/>
    <w:rsid w:val="00BB469E"/>
    <w:rsid w:val="00BD0D6C"/>
    <w:rsid w:val="00BE22DE"/>
    <w:rsid w:val="00BE624D"/>
    <w:rsid w:val="00C15830"/>
    <w:rsid w:val="00C17FCD"/>
    <w:rsid w:val="00C3656D"/>
    <w:rsid w:val="00C60527"/>
    <w:rsid w:val="00CA208E"/>
    <w:rsid w:val="00CA5919"/>
    <w:rsid w:val="00CD5BD2"/>
    <w:rsid w:val="00CE125F"/>
    <w:rsid w:val="00CE3A1F"/>
    <w:rsid w:val="00CF0673"/>
    <w:rsid w:val="00CF1AFD"/>
    <w:rsid w:val="00D15715"/>
    <w:rsid w:val="00D20540"/>
    <w:rsid w:val="00D2665C"/>
    <w:rsid w:val="00D30744"/>
    <w:rsid w:val="00D3318F"/>
    <w:rsid w:val="00D458E4"/>
    <w:rsid w:val="00D45A85"/>
    <w:rsid w:val="00D605B9"/>
    <w:rsid w:val="00D675DF"/>
    <w:rsid w:val="00D772E2"/>
    <w:rsid w:val="00D833F5"/>
    <w:rsid w:val="00D92D4A"/>
    <w:rsid w:val="00DB0490"/>
    <w:rsid w:val="00DB1AB1"/>
    <w:rsid w:val="00DC787A"/>
    <w:rsid w:val="00DD5245"/>
    <w:rsid w:val="00DD7AD4"/>
    <w:rsid w:val="00DD7B60"/>
    <w:rsid w:val="00DE4AB0"/>
    <w:rsid w:val="00DE5E26"/>
    <w:rsid w:val="00E01748"/>
    <w:rsid w:val="00E07F12"/>
    <w:rsid w:val="00E11115"/>
    <w:rsid w:val="00E2180F"/>
    <w:rsid w:val="00E2308B"/>
    <w:rsid w:val="00E33607"/>
    <w:rsid w:val="00E34F99"/>
    <w:rsid w:val="00E53E3B"/>
    <w:rsid w:val="00E55204"/>
    <w:rsid w:val="00E55B55"/>
    <w:rsid w:val="00E60EE0"/>
    <w:rsid w:val="00E60FC0"/>
    <w:rsid w:val="00E61495"/>
    <w:rsid w:val="00E6662F"/>
    <w:rsid w:val="00E720CB"/>
    <w:rsid w:val="00E72E74"/>
    <w:rsid w:val="00E77FB2"/>
    <w:rsid w:val="00E94580"/>
    <w:rsid w:val="00EB1C39"/>
    <w:rsid w:val="00EB39F0"/>
    <w:rsid w:val="00EE28E5"/>
    <w:rsid w:val="00EE6F26"/>
    <w:rsid w:val="00EF11D9"/>
    <w:rsid w:val="00EF34A0"/>
    <w:rsid w:val="00F032C6"/>
    <w:rsid w:val="00F27EE2"/>
    <w:rsid w:val="00F34BAB"/>
    <w:rsid w:val="00F43C78"/>
    <w:rsid w:val="00F45631"/>
    <w:rsid w:val="00F55881"/>
    <w:rsid w:val="00F559EE"/>
    <w:rsid w:val="00F645BF"/>
    <w:rsid w:val="00F71893"/>
    <w:rsid w:val="00F80CE0"/>
    <w:rsid w:val="00F820B7"/>
    <w:rsid w:val="00F90E48"/>
    <w:rsid w:val="00FD02D0"/>
    <w:rsid w:val="00FF4E9D"/>
    <w:rsid w:val="05A6FDDC"/>
    <w:rsid w:val="171328FD"/>
    <w:rsid w:val="1BD59412"/>
    <w:rsid w:val="1C59C634"/>
    <w:rsid w:val="203E9E82"/>
    <w:rsid w:val="2D922A50"/>
    <w:rsid w:val="2E9FC98E"/>
    <w:rsid w:val="303A26D3"/>
    <w:rsid w:val="30965E35"/>
    <w:rsid w:val="484B94C7"/>
    <w:rsid w:val="5B685708"/>
    <w:rsid w:val="703FEEB0"/>
    <w:rsid w:val="73ED1C2A"/>
    <w:rsid w:val="7A0985E7"/>
    <w:rsid w:val="7BA55648"/>
    <w:rsid w:val="7E988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585A1"/>
  <w15:docId w15:val="{BE14FBCA-E48B-492B-9052-E48B6EF0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1A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pPr>
      <w:spacing w:line="360" w:lineRule="auto"/>
      <w:ind w:left="-567"/>
    </w:pPr>
    <w:rPr>
      <w:b/>
      <w:caps/>
      <w:u w:val="single"/>
    </w:rPr>
  </w:style>
  <w:style w:type="paragraph" w:customStyle="1" w:styleId="Sub-sectionheading">
    <w:name w:val="Sub-section heading"/>
    <w:basedOn w:val="Normal"/>
    <w:pPr>
      <w:numPr>
        <w:ilvl w:val="1"/>
        <w:numId w:val="1"/>
      </w:numPr>
      <w:spacing w:line="360" w:lineRule="auto"/>
    </w:pPr>
    <w:rPr>
      <w:b/>
    </w:rPr>
  </w:style>
  <w:style w:type="paragraph" w:customStyle="1" w:styleId="Sub-sub-heading">
    <w:name w:val="Sub-sub-heading"/>
    <w:basedOn w:val="Normal"/>
    <w:pPr>
      <w:numPr>
        <w:numId w:val="2"/>
      </w:numPr>
      <w:tabs>
        <w:tab w:val="left" w:pos="0"/>
      </w:tabs>
    </w:pPr>
  </w:style>
  <w:style w:type="paragraph" w:customStyle="1" w:styleId="SafetyGuidetitle">
    <w:name w:val="Safety Guide title"/>
    <w:basedOn w:val="Normal"/>
    <w:rPr>
      <w:b/>
      <w:sz w:val="40"/>
    </w:rPr>
  </w:style>
  <w:style w:type="paragraph" w:customStyle="1" w:styleId="sub-sub-heading0">
    <w:name w:val="sub-sub-heading"/>
    <w:basedOn w:val="Normal"/>
    <w:pPr>
      <w:tabs>
        <w:tab w:val="left" w:pos="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567"/>
      </w:tabs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299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63E16"/>
  </w:style>
  <w:style w:type="character" w:styleId="Hyperlink">
    <w:name w:val="Hyperlink"/>
    <w:rsid w:val="0076166E"/>
    <w:rPr>
      <w:color w:val="0000FF"/>
      <w:u w:val="single"/>
    </w:rPr>
  </w:style>
  <w:style w:type="numbering" w:styleId="111111">
    <w:name w:val="Outline List 2"/>
    <w:basedOn w:val="NoList"/>
    <w:rsid w:val="007B28F6"/>
    <w:pPr>
      <w:numPr>
        <w:numId w:val="5"/>
      </w:numPr>
    </w:pPr>
  </w:style>
  <w:style w:type="character" w:styleId="FollowedHyperlink">
    <w:name w:val="FollowedHyperlink"/>
    <w:rsid w:val="005F22C6"/>
    <w:rPr>
      <w:color w:val="800080"/>
      <w:u w:val="single"/>
    </w:rPr>
  </w:style>
  <w:style w:type="numbering" w:styleId="ArticleSection">
    <w:name w:val="Outline List 3"/>
    <w:basedOn w:val="NoList"/>
    <w:rsid w:val="002A6E80"/>
    <w:pPr>
      <w:numPr>
        <w:numId w:val="6"/>
      </w:numPr>
    </w:pPr>
  </w:style>
  <w:style w:type="character" w:styleId="CommentReference">
    <w:name w:val="annotation reference"/>
    <w:basedOn w:val="DefaultParagraphFont"/>
    <w:rsid w:val="008728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8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28B7"/>
  </w:style>
  <w:style w:type="paragraph" w:styleId="CommentSubject">
    <w:name w:val="annotation subject"/>
    <w:basedOn w:val="CommentText"/>
    <w:next w:val="CommentText"/>
    <w:link w:val="CommentSubjectChar"/>
    <w:rsid w:val="00872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8B7"/>
    <w:rPr>
      <w:b/>
      <w:bCs/>
    </w:rPr>
  </w:style>
  <w:style w:type="paragraph" w:styleId="ListParagraph">
    <w:name w:val="List Paragraph"/>
    <w:basedOn w:val="Normal"/>
    <w:uiPriority w:val="34"/>
    <w:qFormat/>
    <w:rsid w:val="00E34F99"/>
    <w:pPr>
      <w:ind w:left="720"/>
      <w:contextualSpacing/>
    </w:pPr>
  </w:style>
  <w:style w:type="numbering" w:customStyle="1" w:styleId="Style1">
    <w:name w:val="Style1"/>
    <w:uiPriority w:val="99"/>
    <w:rsid w:val="000B7EB4"/>
    <w:pPr>
      <w:numPr>
        <w:numId w:val="4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0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81A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E12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6D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ading.ac.uk/human-resources/people-development/new-staff-central-induction" TargetMode="External"/><Relationship Id="rId18" Type="http://schemas.openxmlformats.org/officeDocument/2006/relationships/hyperlink" Target="http://www.reading.ac.uk/internal/counselling/cou-home.aspx" TargetMode="External"/><Relationship Id="rId26" Type="http://schemas.openxmlformats.org/officeDocument/2006/relationships/hyperlink" Target="https://www.reading.ac.uk/health-safety-services/-/media/project/functions/health-and-safety-services/documents/cop-07-outside-normal-hours-working-final-march-2023.pdf?la=en&amp;hash=B9AF4BB7A86B9FCD201C11EE464583DB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uorlearn.sabacloud.com/Saba/Web_spf/EU2PRD0149/app/me/learningeventdetail/cours000000000080421?regId=regdw000000000167074&amp;returnurl=catalog%2Fsearch%3FsearchText%3Dfire" TargetMode="External"/><Relationship Id="rId34" Type="http://schemas.openxmlformats.org/officeDocument/2006/relationships/hyperlink" Target="https://www.reading.ac.uk/health-safety-services/topics/healthy-working-with-computer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eading.ac.uk/internal/humanresources/New_Starter_Welcome.aspx" TargetMode="External"/><Relationship Id="rId17" Type="http://schemas.openxmlformats.org/officeDocument/2006/relationships/hyperlink" Target="http://www.reading.ac.uk/internal/humanresources/WorkingatReading/humres-Occupational_Health.aspx" TargetMode="External"/><Relationship Id="rId25" Type="http://schemas.openxmlformats.org/officeDocument/2006/relationships/hyperlink" Target="https://www.reading.ac.uk/health-safety-services/-/media/project/functions/health-and-safety-services/documents/code-of-behaviour-for-use-of-campus-grounds-may-2013.pdf?la=en&amp;hash=D06E701D1337A7DA0B199AA75362E17A" TargetMode="External"/><Relationship Id="rId33" Type="http://schemas.openxmlformats.org/officeDocument/2006/relationships/hyperlink" Target="mailto:sustainability@reading.ac.uk" TargetMode="External"/><Relationship Id="rId38" Type="http://schemas.openxmlformats.org/officeDocument/2006/relationships/hyperlink" Target="https://www.reading.ac.uk/health-safety-services/trai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ading.ac.uk/estates/campus-services/security-services" TargetMode="External"/><Relationship Id="rId20" Type="http://schemas.openxmlformats.org/officeDocument/2006/relationships/hyperlink" Target="http://www.reading.ac.uk/safety" TargetMode="External"/><Relationship Id="rId29" Type="http://schemas.openxmlformats.org/officeDocument/2006/relationships/hyperlink" Target="http://www.reading.ac.uk/sustainability/recyclin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rlearn.sabacloud.com/Saba/Web_spf/EU2PRD0149/app/me/learningeventdetail/cours000000000078400?regId=regdw000000000147802&amp;learnerId=emplo000000000003544&amp;context=user&amp;returnPage=ReturnUrl" TargetMode="External"/><Relationship Id="rId24" Type="http://schemas.openxmlformats.org/officeDocument/2006/relationships/hyperlink" Target="https://www.reading.ac.uk/internal/health-and-safety/IncidentReportingandEmergencyProcedures/IncidentNotification/" TargetMode="External"/><Relationship Id="rId32" Type="http://schemas.openxmlformats.org/officeDocument/2006/relationships/hyperlink" Target="https://uorlearn.sabacloud.com/" TargetMode="External"/><Relationship Id="rId37" Type="http://schemas.openxmlformats.org/officeDocument/2006/relationships/hyperlink" Target="https://www.reading.ac.uk/health-safety-services/forms-and-templates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reading.ac.uk/health-safety-services/forms-and-templates" TargetMode="External"/><Relationship Id="rId23" Type="http://schemas.openxmlformats.org/officeDocument/2006/relationships/hyperlink" Target="https://www.hse.gov.uk/young-workers/employer/risks.htm%23:~:text=If%20you%20are%20employing%20a,risk%20assessment%20before%20they%20start." TargetMode="External"/><Relationship Id="rId28" Type="http://schemas.openxmlformats.org/officeDocument/2006/relationships/hyperlink" Target="http://www.reading.ac.uk/sustainability/policies-and-strategies/" TargetMode="External"/><Relationship Id="rId36" Type="http://schemas.openxmlformats.org/officeDocument/2006/relationships/hyperlink" Target="https://www.reading.ac.uk/health-safety-services/topics/manual-handl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eading.ac.uk/human-resources/working-at-reading/health-and-wellbeing/employee-assistance-programme-eap" TargetMode="External"/><Relationship Id="rId31" Type="http://schemas.openxmlformats.org/officeDocument/2006/relationships/hyperlink" Target="https://marshallacm.upsidelms.com/marshall/login/reading.j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ading.ac.uk/health-safety-services/policies-and-procedures" TargetMode="External"/><Relationship Id="rId22" Type="http://schemas.openxmlformats.org/officeDocument/2006/relationships/hyperlink" Target="https://www.reading.ac.uk/health-safety-services/-/media/project/functions/health-and-safety-services/documents/cop-56-peeps-ac.pdf?la=en&amp;hash=C468F6D8002101C246A0AE95678163D8" TargetMode="External"/><Relationship Id="rId27" Type="http://schemas.openxmlformats.org/officeDocument/2006/relationships/hyperlink" Target="https://www.reading.ac.uk/about/strategy.aspx" TargetMode="External"/><Relationship Id="rId30" Type="http://schemas.openxmlformats.org/officeDocument/2006/relationships/hyperlink" Target="https://www.reading.ac.uk/health-safety-services/-/media/project/functions/health-and-safety-services/documents/cop-48-hazardous-waste-sept-2012.pdf?la=en&amp;hash=27AA98BC0152001ADBFCFDB00C1504C7" TargetMode="External"/><Relationship Id="rId35" Type="http://schemas.openxmlformats.org/officeDocument/2006/relationships/hyperlink" Target="https://uorlearn.sabacloud.com/Saba/Web_spf/EU2PRD0149/app/me/learningeventdetail/cours000000000076000?regId=regdw0000000001211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BAD0B9EE2954A8FFD99E657B63B66" ma:contentTypeVersion="0" ma:contentTypeDescription="Create a new document." ma:contentTypeScope="" ma:versionID="bdabdc8fddcd9a663162ca3ac16554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2221A-5279-42F1-ADE7-7BA6C2D75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C7DF41-E3D6-4B3F-BCD2-7FC7CA5F2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FAF23-EA33-48D6-8C71-1D0980310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89DA7-4B93-4FA0-ACCE-3B60F4159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195</Words>
  <Characters>12518</Characters>
  <Application>Microsoft Office Word</Application>
  <DocSecurity>0</DocSecurity>
  <Lines>104</Lines>
  <Paragraphs>29</Paragraphs>
  <ScaleCrop>false</ScaleCrop>
  <Company>The University of Reading</Company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INDUCTION CHECKLIST</dc:title>
  <dc:creator>Helen Toll</dc:creator>
  <cp:lastModifiedBy>Margot Bishop</cp:lastModifiedBy>
  <cp:revision>30</cp:revision>
  <cp:lastPrinted>2014-07-29T11:16:00Z</cp:lastPrinted>
  <dcterms:created xsi:type="dcterms:W3CDTF">2023-07-06T10:21:00Z</dcterms:created>
  <dcterms:modified xsi:type="dcterms:W3CDTF">2023-07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BAD0B9EE2954A8FFD99E657B63B66</vt:lpwstr>
  </property>
</Properties>
</file>